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7F485A5D" w14:textId="77777777" w:rsidR="00800D25" w:rsidRPr="00800D25" w:rsidRDefault="00800D25" w:rsidP="00800D25">
      <w:pPr>
        <w:pStyle w:val="Subtitle"/>
      </w:pPr>
    </w:p>
    <w:p w14:paraId="32CC7AED" w14:textId="19902F04"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Fr. John D</w:t>
      </w:r>
      <w:r w:rsidR="00E43FDC">
        <w:rPr>
          <w:rFonts w:ascii="Times New Roman" w:hAnsi="Times New Roman"/>
          <w:b w:val="0"/>
          <w:i w:val="0"/>
          <w:sz w:val="22"/>
          <w:szCs w:val="22"/>
          <w:u w:val="none"/>
        </w:rPr>
        <w:t>urkan (094) 9024761</w:t>
      </w:r>
      <w:r w:rsidRPr="003C5824">
        <w:rPr>
          <w:rFonts w:ascii="Times New Roman" w:hAnsi="Times New Roman"/>
          <w:b w:val="0"/>
          <w:i w:val="0"/>
          <w:sz w:val="22"/>
          <w:szCs w:val="22"/>
          <w:u w:val="none"/>
        </w:rPr>
        <w:t xml:space="preserve">  </w:t>
      </w:r>
      <w:r w:rsidRPr="003C5824">
        <w:rPr>
          <w:rFonts w:ascii="Times New Roman" w:hAnsi="Times New Roman"/>
          <w:b w:val="0"/>
          <w:i w:val="0"/>
          <w:sz w:val="22"/>
          <w:szCs w:val="22"/>
          <w:u w:val="none"/>
        </w:rPr>
        <w:tab/>
        <w:t xml:space="preserve">  </w:t>
      </w:r>
      <w:r w:rsidR="00340E47">
        <w:rPr>
          <w:rFonts w:ascii="Times New Roman" w:hAnsi="Times New Roman"/>
          <w:b w:val="0"/>
          <w:i w:val="0"/>
          <w:sz w:val="22"/>
          <w:szCs w:val="22"/>
          <w:u w:val="none"/>
        </w:rPr>
        <w:tab/>
        <w:t>No 366</w:t>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C240C">
        <w:rPr>
          <w:rFonts w:ascii="Times New Roman" w:hAnsi="Times New Roman"/>
          <w:b w:val="0"/>
          <w:i w:val="0"/>
          <w:sz w:val="22"/>
          <w:szCs w:val="22"/>
          <w:u w:val="none"/>
        </w:rPr>
        <w:tab/>
      </w:r>
      <w:r w:rsidR="005C240C">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7E26D544" w14:textId="095D642E" w:rsidR="00F41545" w:rsidRPr="00485FAF" w:rsidRDefault="00340E47" w:rsidP="00165922">
      <w:pPr>
        <w:pStyle w:val="Title"/>
        <w:jc w:val="left"/>
        <w:rPr>
          <w:rFonts w:ascii="Times New Roman" w:hAnsi="Times New Roman"/>
          <w:b w:val="0"/>
          <w:i w:val="0"/>
          <w:sz w:val="22"/>
          <w:szCs w:val="22"/>
          <w:u w:val="none"/>
        </w:rPr>
      </w:pPr>
      <w:r>
        <w:rPr>
          <w:rFonts w:ascii="Times New Roman" w:hAnsi="Times New Roman"/>
          <w:b w:val="0"/>
          <w:i w:val="0"/>
          <w:sz w:val="22"/>
          <w:szCs w:val="22"/>
          <w:u w:val="none"/>
        </w:rPr>
        <w:t>Fifth</w:t>
      </w:r>
      <w:r w:rsidR="00E13735">
        <w:rPr>
          <w:rFonts w:ascii="Times New Roman" w:hAnsi="Times New Roman"/>
          <w:b w:val="0"/>
          <w:i w:val="0"/>
          <w:sz w:val="22"/>
          <w:szCs w:val="22"/>
          <w:u w:val="none"/>
        </w:rPr>
        <w:t xml:space="preserve"> Sunday of </w:t>
      </w:r>
      <w:r w:rsidR="00B9037E">
        <w:rPr>
          <w:rFonts w:ascii="Times New Roman" w:hAnsi="Times New Roman"/>
          <w:b w:val="0"/>
          <w:i w:val="0"/>
          <w:sz w:val="22"/>
          <w:szCs w:val="22"/>
          <w:u w:val="none"/>
        </w:rPr>
        <w:t>LENT</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5E7C08">
        <w:rPr>
          <w:rFonts w:ascii="Times New Roman" w:hAnsi="Times New Roman"/>
          <w:b w:val="0"/>
          <w:i w:val="0"/>
          <w:sz w:val="22"/>
          <w:szCs w:val="22"/>
          <w:u w:val="none"/>
        </w:rPr>
        <w:tab/>
      </w:r>
      <w:r w:rsidR="00165922">
        <w:rPr>
          <w:rFonts w:ascii="Times New Roman" w:hAnsi="Times New Roman"/>
          <w:b w:val="0"/>
          <w:i w:val="0"/>
          <w:sz w:val="22"/>
          <w:szCs w:val="22"/>
          <w:u w:val="none"/>
        </w:rPr>
        <w:tab/>
      </w:r>
      <w:r w:rsidR="00165922">
        <w:rPr>
          <w:rFonts w:ascii="Times New Roman" w:hAnsi="Times New Roman"/>
          <w:b w:val="0"/>
          <w:i w:val="0"/>
          <w:sz w:val="22"/>
          <w:szCs w:val="22"/>
          <w:u w:val="none"/>
        </w:rPr>
        <w:tab/>
      </w:r>
      <w:r w:rsidR="005E7C08">
        <w:rPr>
          <w:rFonts w:ascii="Times New Roman" w:hAnsi="Times New Roman"/>
          <w:b w:val="0"/>
          <w:i w:val="0"/>
          <w:sz w:val="22"/>
          <w:szCs w:val="22"/>
          <w:u w:val="none"/>
        </w:rPr>
        <w:tab/>
      </w:r>
      <w:r w:rsidR="00B9037E">
        <w:rPr>
          <w:rFonts w:ascii="Times New Roman" w:hAnsi="Times New Roman"/>
          <w:b w:val="0"/>
          <w:i w:val="0"/>
          <w:sz w:val="22"/>
          <w:szCs w:val="22"/>
          <w:u w:val="none"/>
        </w:rPr>
        <w:tab/>
      </w:r>
      <w:r w:rsidR="00E7619A">
        <w:rPr>
          <w:rFonts w:ascii="Times New Roman" w:hAnsi="Times New Roman"/>
          <w:b w:val="0"/>
          <w:i w:val="0"/>
          <w:sz w:val="22"/>
          <w:szCs w:val="22"/>
          <w:u w:val="none"/>
        </w:rPr>
        <w:tab/>
      </w:r>
      <w:r w:rsidR="00D050DB">
        <w:rPr>
          <w:rFonts w:ascii="Times New Roman" w:hAnsi="Times New Roman"/>
          <w:b w:val="0"/>
          <w:i w:val="0"/>
          <w:sz w:val="22"/>
          <w:szCs w:val="22"/>
          <w:u w:val="none"/>
        </w:rPr>
        <w:tab/>
      </w:r>
      <w:r>
        <w:rPr>
          <w:rFonts w:ascii="Times New Roman" w:hAnsi="Times New Roman"/>
          <w:b w:val="0"/>
          <w:i w:val="0"/>
          <w:sz w:val="22"/>
          <w:szCs w:val="22"/>
          <w:u w:val="none"/>
        </w:rPr>
        <w:t>April 3</w:t>
      </w:r>
      <w:r w:rsidRPr="00340E47">
        <w:rPr>
          <w:rFonts w:ascii="Times New Roman" w:hAnsi="Times New Roman"/>
          <w:b w:val="0"/>
          <w:i w:val="0"/>
          <w:sz w:val="22"/>
          <w:szCs w:val="22"/>
          <w:u w:val="none"/>
          <w:vertAlign w:val="superscript"/>
        </w:rPr>
        <w:t>rd</w:t>
      </w:r>
      <w:r>
        <w:rPr>
          <w:rFonts w:ascii="Times New Roman" w:hAnsi="Times New Roman"/>
          <w:b w:val="0"/>
          <w:i w:val="0"/>
          <w:sz w:val="22"/>
          <w:szCs w:val="22"/>
          <w:u w:val="none"/>
        </w:rPr>
        <w:t xml:space="preserve"> </w:t>
      </w:r>
      <w:r w:rsidR="00665BDD">
        <w:rPr>
          <w:rFonts w:ascii="Times New Roman" w:hAnsi="Times New Roman"/>
          <w:b w:val="0"/>
          <w:i w:val="0"/>
          <w:sz w:val="22"/>
          <w:szCs w:val="22"/>
          <w:u w:val="none"/>
        </w:rPr>
        <w:t xml:space="preserve"> </w:t>
      </w:r>
      <w:r w:rsidR="00A1779D">
        <w:rPr>
          <w:rFonts w:ascii="Times New Roman" w:hAnsi="Times New Roman"/>
          <w:b w:val="0"/>
          <w:i w:val="0"/>
          <w:sz w:val="22"/>
          <w:szCs w:val="22"/>
          <w:u w:val="none"/>
        </w:rPr>
        <w:t>2022</w:t>
      </w:r>
    </w:p>
    <w:p w14:paraId="1D9FC6DD" w14:textId="77777777" w:rsidR="00762ABC" w:rsidRDefault="00762ABC" w:rsidP="004B46D2">
      <w:pPr>
        <w:ind w:left="3600" w:hanging="3600"/>
        <w:rPr>
          <w:rFonts w:eastAsia="新細明體"/>
          <w:b/>
          <w:u w:val="single"/>
          <w:lang w:val="en-US" w:eastAsia="zh-TW"/>
        </w:rPr>
      </w:pPr>
    </w:p>
    <w:p w14:paraId="19CE30D6" w14:textId="332672EE" w:rsidR="004B46D2" w:rsidRPr="007D7FC3" w:rsidRDefault="005E56F5" w:rsidP="004B46D2">
      <w:pPr>
        <w:ind w:left="3600" w:hanging="3600"/>
        <w:rPr>
          <w:rFonts w:eastAsia="新細明體"/>
          <w:b/>
          <w:u w:val="single"/>
          <w:lang w:val="en-US" w:eastAsia="zh-TW"/>
        </w:rPr>
      </w:pPr>
      <w:r>
        <w:rPr>
          <w:rFonts w:eastAsia="新細明體"/>
          <w:b/>
          <w:u w:val="single"/>
          <w:lang w:val="en-US" w:eastAsia="zh-TW"/>
        </w:rPr>
        <w:t xml:space="preserve">MASS INTENTION </w:t>
      </w:r>
    </w:p>
    <w:p w14:paraId="4F2E0FDA" w14:textId="77777777" w:rsidR="00D843B2" w:rsidRPr="00EC6B0A" w:rsidRDefault="00D843B2" w:rsidP="00D843B2">
      <w:pPr>
        <w:tabs>
          <w:tab w:val="left" w:pos="4270"/>
        </w:tabs>
        <w:rPr>
          <w:rFonts w:eastAsia="新細明體"/>
          <w:lang w:val="en-US" w:eastAsia="zh-TW"/>
        </w:rPr>
      </w:pPr>
      <w:r w:rsidRPr="00EC6B0A">
        <w:rPr>
          <w:rFonts w:eastAsia="新細明體"/>
          <w:lang w:val="en-US" w:eastAsia="zh-TW"/>
        </w:rPr>
        <w:t>Sat 2</w:t>
      </w:r>
      <w:r w:rsidRPr="00EC6B0A">
        <w:rPr>
          <w:rFonts w:eastAsia="新細明體"/>
          <w:vertAlign w:val="superscript"/>
          <w:lang w:val="en-US" w:eastAsia="zh-TW"/>
        </w:rPr>
        <w:t>nd</w:t>
      </w:r>
      <w:r w:rsidRPr="00EC6B0A">
        <w:rPr>
          <w:rFonts w:eastAsia="新細明體"/>
          <w:lang w:val="en-US" w:eastAsia="zh-TW"/>
        </w:rPr>
        <w:t xml:space="preserve"> Killasser 7pm</w:t>
      </w:r>
      <w:r w:rsidRPr="00EC6B0A">
        <w:rPr>
          <w:rFonts w:eastAsia="新細明體"/>
          <w:lang w:val="en-US" w:eastAsia="zh-TW"/>
        </w:rPr>
        <w:tab/>
      </w:r>
      <w:r w:rsidRPr="00EC6B0A">
        <w:rPr>
          <w:rFonts w:eastAsia="新細明體"/>
          <w:b/>
          <w:lang w:val="en-US" w:eastAsia="zh-TW"/>
        </w:rPr>
        <w:t>Brigid &amp; William Ginty</w:t>
      </w:r>
      <w:r w:rsidRPr="00EC6B0A">
        <w:rPr>
          <w:rFonts w:eastAsia="新細明體"/>
          <w:lang w:val="en-US" w:eastAsia="zh-TW"/>
        </w:rPr>
        <w:t>, &amp; Quinn &amp; Ginty deceased</w:t>
      </w:r>
    </w:p>
    <w:p w14:paraId="3522F4AA" w14:textId="77777777" w:rsidR="00D843B2" w:rsidRPr="00EC6B0A" w:rsidRDefault="00D843B2" w:rsidP="00D843B2">
      <w:pPr>
        <w:tabs>
          <w:tab w:val="left" w:pos="4270"/>
        </w:tabs>
        <w:rPr>
          <w:rFonts w:eastAsia="新細明體"/>
          <w:lang w:val="en-US" w:eastAsia="zh-TW"/>
        </w:rPr>
      </w:pPr>
      <w:r w:rsidRPr="00EC6B0A">
        <w:rPr>
          <w:rFonts w:eastAsia="新細明體"/>
          <w:lang w:val="en-US" w:eastAsia="zh-TW"/>
        </w:rPr>
        <w:t>Sun 3</w:t>
      </w:r>
      <w:r w:rsidRPr="00EC6B0A">
        <w:rPr>
          <w:rFonts w:eastAsia="新細明體"/>
          <w:vertAlign w:val="superscript"/>
          <w:lang w:val="en-US" w:eastAsia="zh-TW"/>
        </w:rPr>
        <w:t>rd</w:t>
      </w:r>
      <w:r w:rsidRPr="00EC6B0A">
        <w:rPr>
          <w:rFonts w:eastAsia="新細明體"/>
          <w:lang w:val="en-US" w:eastAsia="zh-TW"/>
        </w:rPr>
        <w:t xml:space="preserve"> Callow 10am</w:t>
      </w:r>
      <w:r w:rsidRPr="00EC6B0A">
        <w:rPr>
          <w:rFonts w:eastAsia="新細明體"/>
          <w:lang w:val="en-US" w:eastAsia="zh-TW"/>
        </w:rPr>
        <w:tab/>
        <w:t>Mass for the People of the Parish</w:t>
      </w:r>
    </w:p>
    <w:p w14:paraId="1910E8C4" w14:textId="77777777" w:rsidR="00D843B2" w:rsidRPr="00EC6B0A" w:rsidRDefault="00D843B2" w:rsidP="00D843B2">
      <w:pPr>
        <w:tabs>
          <w:tab w:val="left" w:pos="4270"/>
        </w:tabs>
        <w:rPr>
          <w:rFonts w:eastAsia="新細明體"/>
          <w:lang w:val="en-US" w:eastAsia="zh-TW"/>
        </w:rPr>
      </w:pPr>
      <w:r w:rsidRPr="00EC6B0A">
        <w:rPr>
          <w:rFonts w:eastAsia="新細明體"/>
          <w:lang w:val="en-US" w:eastAsia="zh-TW"/>
        </w:rPr>
        <w:t>Sun 3</w:t>
      </w:r>
      <w:r w:rsidRPr="00EC6B0A">
        <w:rPr>
          <w:rFonts w:eastAsia="新細明體"/>
          <w:vertAlign w:val="superscript"/>
          <w:lang w:val="en-US" w:eastAsia="zh-TW"/>
        </w:rPr>
        <w:t>rd</w:t>
      </w:r>
      <w:r w:rsidRPr="00EC6B0A">
        <w:rPr>
          <w:rFonts w:eastAsia="新細明體"/>
          <w:lang w:val="en-US" w:eastAsia="zh-TW"/>
        </w:rPr>
        <w:t xml:space="preserve"> Killasser 12 noon</w:t>
      </w:r>
      <w:r w:rsidRPr="00EC6B0A">
        <w:rPr>
          <w:rFonts w:eastAsia="新細明體"/>
          <w:lang w:val="en-US" w:eastAsia="zh-TW"/>
        </w:rPr>
        <w:tab/>
        <w:t>Morning Mass</w:t>
      </w:r>
    </w:p>
    <w:p w14:paraId="0ED0DB74" w14:textId="5338866A" w:rsidR="00442D5B" w:rsidRPr="00EC6B0A" w:rsidRDefault="00442D5B" w:rsidP="00C235BB">
      <w:pPr>
        <w:tabs>
          <w:tab w:val="left" w:pos="4270"/>
        </w:tabs>
        <w:rPr>
          <w:rFonts w:eastAsia="新細明體"/>
          <w:lang w:val="en-US" w:eastAsia="zh-TW"/>
        </w:rPr>
      </w:pPr>
      <w:r w:rsidRPr="00EC6B0A">
        <w:rPr>
          <w:rFonts w:eastAsia="新細明體"/>
          <w:lang w:val="en-US" w:eastAsia="zh-TW"/>
        </w:rPr>
        <w:t xml:space="preserve">Mon </w:t>
      </w:r>
      <w:r w:rsidR="00D843B2">
        <w:rPr>
          <w:rFonts w:eastAsia="新細明體"/>
          <w:lang w:val="en-US" w:eastAsia="zh-TW"/>
        </w:rPr>
        <w:t>4</w:t>
      </w:r>
      <w:r w:rsidR="00964287" w:rsidRPr="00EC6B0A">
        <w:rPr>
          <w:rFonts w:eastAsia="新細明體"/>
          <w:vertAlign w:val="superscript"/>
          <w:lang w:val="en-US" w:eastAsia="zh-TW"/>
        </w:rPr>
        <w:t>th</w:t>
      </w:r>
      <w:r w:rsidR="00964287" w:rsidRPr="00EC6B0A">
        <w:rPr>
          <w:rFonts w:eastAsia="新細明體"/>
          <w:lang w:val="en-US" w:eastAsia="zh-TW"/>
        </w:rPr>
        <w:t xml:space="preserve"> Killasser 10am</w:t>
      </w:r>
      <w:r w:rsidR="00964287" w:rsidRPr="00EC6B0A">
        <w:rPr>
          <w:rFonts w:eastAsia="新細明體"/>
          <w:lang w:val="en-US" w:eastAsia="zh-TW"/>
        </w:rPr>
        <w:tab/>
        <w:t>Morning Mass</w:t>
      </w:r>
    </w:p>
    <w:p w14:paraId="7D7FA7C3" w14:textId="45E9BCAF" w:rsidR="00442D5B" w:rsidRPr="00EC6B0A" w:rsidRDefault="00442D5B" w:rsidP="00C235BB">
      <w:pPr>
        <w:tabs>
          <w:tab w:val="left" w:pos="4270"/>
        </w:tabs>
        <w:rPr>
          <w:rFonts w:eastAsia="新細明體"/>
          <w:lang w:val="en-US" w:eastAsia="zh-TW"/>
        </w:rPr>
      </w:pPr>
      <w:r w:rsidRPr="00EC6B0A">
        <w:rPr>
          <w:rFonts w:eastAsia="新細明體"/>
          <w:lang w:val="en-US" w:eastAsia="zh-TW"/>
        </w:rPr>
        <w:t xml:space="preserve">Wed </w:t>
      </w:r>
      <w:r w:rsidR="00D843B2">
        <w:rPr>
          <w:rFonts w:eastAsia="新細明體"/>
          <w:lang w:val="en-US" w:eastAsia="zh-TW"/>
        </w:rPr>
        <w:t>6</w:t>
      </w:r>
      <w:r w:rsidR="00964287" w:rsidRPr="00EC6B0A">
        <w:rPr>
          <w:rFonts w:eastAsia="新細明體"/>
          <w:vertAlign w:val="superscript"/>
          <w:lang w:val="en-US" w:eastAsia="zh-TW"/>
        </w:rPr>
        <w:t>th</w:t>
      </w:r>
      <w:r w:rsidR="00964287" w:rsidRPr="00EC6B0A">
        <w:rPr>
          <w:rFonts w:eastAsia="新細明體"/>
          <w:lang w:val="en-US" w:eastAsia="zh-TW"/>
        </w:rPr>
        <w:t xml:space="preserve"> Killasser 10am</w:t>
      </w:r>
      <w:r w:rsidR="00964287" w:rsidRPr="00EC6B0A">
        <w:rPr>
          <w:rFonts w:eastAsia="新細明體"/>
          <w:lang w:val="en-US" w:eastAsia="zh-TW"/>
        </w:rPr>
        <w:tab/>
        <w:t>Morning Mass</w:t>
      </w:r>
    </w:p>
    <w:p w14:paraId="23060B34" w14:textId="572CE19E" w:rsidR="00442D5B" w:rsidRPr="00EC6B0A" w:rsidRDefault="00442D5B" w:rsidP="00C235BB">
      <w:pPr>
        <w:tabs>
          <w:tab w:val="left" w:pos="4270"/>
        </w:tabs>
        <w:rPr>
          <w:rFonts w:eastAsia="新細明體"/>
          <w:lang w:val="en-US" w:eastAsia="zh-TW"/>
        </w:rPr>
      </w:pPr>
      <w:r w:rsidRPr="00EC6B0A">
        <w:rPr>
          <w:rFonts w:eastAsia="新細明體"/>
          <w:lang w:val="en-US" w:eastAsia="zh-TW"/>
        </w:rPr>
        <w:t>Fri</w:t>
      </w:r>
      <w:r w:rsidR="00964287" w:rsidRPr="00EC6B0A">
        <w:rPr>
          <w:rFonts w:eastAsia="新細明體"/>
          <w:lang w:val="en-US" w:eastAsia="zh-TW"/>
        </w:rPr>
        <w:t xml:space="preserve"> </w:t>
      </w:r>
      <w:r w:rsidR="00D843B2">
        <w:rPr>
          <w:rFonts w:eastAsia="新細明體"/>
          <w:lang w:val="en-US" w:eastAsia="zh-TW"/>
        </w:rPr>
        <w:t>8</w:t>
      </w:r>
      <w:r w:rsidR="00D843B2" w:rsidRPr="00D843B2">
        <w:rPr>
          <w:rFonts w:eastAsia="新細明體"/>
          <w:vertAlign w:val="superscript"/>
          <w:lang w:val="en-US" w:eastAsia="zh-TW"/>
        </w:rPr>
        <w:t>th</w:t>
      </w:r>
      <w:r w:rsidR="00D843B2">
        <w:rPr>
          <w:rFonts w:eastAsia="新細明體"/>
          <w:lang w:val="en-US" w:eastAsia="zh-TW"/>
        </w:rPr>
        <w:t xml:space="preserve"> </w:t>
      </w:r>
      <w:r w:rsidR="00420C62">
        <w:rPr>
          <w:rFonts w:eastAsia="新細明體"/>
          <w:lang w:val="en-US" w:eastAsia="zh-TW"/>
        </w:rPr>
        <w:t xml:space="preserve"> April Callow</w:t>
      </w:r>
      <w:r w:rsidR="00964287" w:rsidRPr="00EC6B0A">
        <w:rPr>
          <w:rFonts w:eastAsia="新細明體"/>
          <w:lang w:val="en-US" w:eastAsia="zh-TW"/>
        </w:rPr>
        <w:t xml:space="preserve"> 10am</w:t>
      </w:r>
      <w:r w:rsidR="00964287" w:rsidRPr="00EC6B0A">
        <w:rPr>
          <w:rFonts w:eastAsia="新細明體"/>
          <w:lang w:val="en-US" w:eastAsia="zh-TW"/>
        </w:rPr>
        <w:tab/>
        <w:t>Morning Mass</w:t>
      </w:r>
    </w:p>
    <w:p w14:paraId="62066EB2" w14:textId="2121F89F" w:rsidR="00D843B2" w:rsidRPr="00EC6B0A" w:rsidRDefault="00420C62" w:rsidP="00D843B2">
      <w:pPr>
        <w:tabs>
          <w:tab w:val="left" w:pos="4270"/>
        </w:tabs>
        <w:ind w:left="4280" w:hanging="4280"/>
        <w:rPr>
          <w:rFonts w:eastAsia="新細明體"/>
          <w:lang w:val="en-US" w:eastAsia="zh-TW"/>
        </w:rPr>
      </w:pPr>
      <w:r>
        <w:rPr>
          <w:rFonts w:eastAsia="新細明體"/>
          <w:lang w:val="en-US" w:eastAsia="zh-TW"/>
        </w:rPr>
        <w:t>Sat 9</w:t>
      </w:r>
      <w:r w:rsidR="00D843B2" w:rsidRPr="00EC6B0A">
        <w:rPr>
          <w:rFonts w:eastAsia="新細明體"/>
          <w:vertAlign w:val="superscript"/>
          <w:lang w:val="en-US" w:eastAsia="zh-TW"/>
        </w:rPr>
        <w:t>th</w:t>
      </w:r>
      <w:r w:rsidR="00D843B2" w:rsidRPr="00EC6B0A">
        <w:rPr>
          <w:rFonts w:eastAsia="新細明體"/>
          <w:lang w:val="en-US" w:eastAsia="zh-TW"/>
        </w:rPr>
        <w:t xml:space="preserve">  Killasser 7pm</w:t>
      </w:r>
      <w:r w:rsidR="00D843B2" w:rsidRPr="00EC6B0A">
        <w:rPr>
          <w:rFonts w:eastAsia="新細明體"/>
          <w:lang w:val="en-US" w:eastAsia="zh-TW"/>
        </w:rPr>
        <w:tab/>
      </w:r>
      <w:r w:rsidR="004B4C99">
        <w:rPr>
          <w:rFonts w:eastAsia="新細明體"/>
          <w:lang w:val="en-US" w:eastAsia="zh-TW"/>
        </w:rPr>
        <w:t xml:space="preserve">Evening Mass for Palm Sunday </w:t>
      </w:r>
      <w:r w:rsidR="00D843B2" w:rsidRPr="00EC6B0A">
        <w:rPr>
          <w:rFonts w:eastAsia="新細明體"/>
          <w:lang w:val="en-US" w:eastAsia="zh-TW"/>
        </w:rPr>
        <w:t xml:space="preserve"> </w:t>
      </w:r>
    </w:p>
    <w:p w14:paraId="2BD189EB" w14:textId="5B57E412" w:rsidR="00D843B2" w:rsidRPr="00EC6B0A" w:rsidRDefault="00420C62" w:rsidP="00D843B2">
      <w:pPr>
        <w:tabs>
          <w:tab w:val="left" w:pos="4270"/>
        </w:tabs>
        <w:rPr>
          <w:rFonts w:eastAsia="新細明體"/>
          <w:lang w:val="en-US" w:eastAsia="zh-TW"/>
        </w:rPr>
      </w:pPr>
      <w:r>
        <w:rPr>
          <w:rFonts w:eastAsia="新細明體"/>
          <w:lang w:val="en-US" w:eastAsia="zh-TW"/>
        </w:rPr>
        <w:t>Sun 10</w:t>
      </w:r>
      <w:r w:rsidR="00D843B2" w:rsidRPr="00EC6B0A">
        <w:rPr>
          <w:rFonts w:eastAsia="新細明體"/>
          <w:vertAlign w:val="superscript"/>
          <w:lang w:val="en-US" w:eastAsia="zh-TW"/>
        </w:rPr>
        <w:t>th</w:t>
      </w:r>
      <w:r w:rsidR="00D843B2" w:rsidRPr="00EC6B0A">
        <w:rPr>
          <w:rFonts w:eastAsia="新細明體"/>
          <w:lang w:val="en-US" w:eastAsia="zh-TW"/>
        </w:rPr>
        <w:t xml:space="preserve"> Callow 10am </w:t>
      </w:r>
      <w:r w:rsidR="00D843B2" w:rsidRPr="00EC6B0A">
        <w:rPr>
          <w:rFonts w:eastAsia="新細明體"/>
          <w:lang w:val="en-US" w:eastAsia="zh-TW"/>
        </w:rPr>
        <w:tab/>
        <w:t>Sunday Mass for Repentence</w:t>
      </w:r>
    </w:p>
    <w:p w14:paraId="20A4BB63" w14:textId="797CD144" w:rsidR="00D843B2" w:rsidRPr="00EC6B0A" w:rsidRDefault="00420C62" w:rsidP="00D843B2">
      <w:pPr>
        <w:tabs>
          <w:tab w:val="left" w:pos="4270"/>
        </w:tabs>
        <w:rPr>
          <w:rFonts w:eastAsia="新細明體"/>
          <w:lang w:val="en-US" w:eastAsia="zh-TW"/>
        </w:rPr>
      </w:pPr>
      <w:r>
        <w:rPr>
          <w:rFonts w:eastAsia="新細明體"/>
          <w:lang w:val="en-US" w:eastAsia="zh-TW"/>
        </w:rPr>
        <w:t>Sun 11</w:t>
      </w:r>
      <w:r w:rsidR="00D843B2" w:rsidRPr="00EC6B0A">
        <w:rPr>
          <w:rFonts w:eastAsia="新細明體"/>
          <w:vertAlign w:val="superscript"/>
          <w:lang w:val="en-US" w:eastAsia="zh-TW"/>
        </w:rPr>
        <w:t>th</w:t>
      </w:r>
      <w:r w:rsidR="00D843B2" w:rsidRPr="00EC6B0A">
        <w:rPr>
          <w:rFonts w:eastAsia="新細明體"/>
          <w:lang w:val="en-US" w:eastAsia="zh-TW"/>
        </w:rPr>
        <w:t xml:space="preserve"> Killasser 12 Noon</w:t>
      </w:r>
      <w:r w:rsidR="00D843B2" w:rsidRPr="00EC6B0A">
        <w:rPr>
          <w:rFonts w:eastAsia="新細明體"/>
          <w:lang w:val="en-US" w:eastAsia="zh-TW"/>
        </w:rPr>
        <w:tab/>
        <w:t>Mass for the People of the Parish</w:t>
      </w:r>
    </w:p>
    <w:p w14:paraId="0D0E16DD" w14:textId="77777777" w:rsidR="00F91270" w:rsidRPr="00FE2298" w:rsidRDefault="00F91270" w:rsidP="00C235BB">
      <w:pPr>
        <w:tabs>
          <w:tab w:val="left" w:pos="4270"/>
        </w:tabs>
        <w:rPr>
          <w:rFonts w:eastAsia="新細明體"/>
          <w:lang w:val="en-US" w:eastAsia="zh-TW"/>
        </w:rPr>
      </w:pPr>
    </w:p>
    <w:p w14:paraId="7757D948" w14:textId="6E1ABE7F" w:rsidR="00C235BB" w:rsidRPr="009E71F9" w:rsidRDefault="00A52CEA" w:rsidP="00C235BB">
      <w:pPr>
        <w:tabs>
          <w:tab w:val="left" w:pos="4270"/>
        </w:tabs>
        <w:rPr>
          <w:rFonts w:eastAsia="新細明體"/>
          <w:b/>
          <w:u w:val="single"/>
          <w:lang w:val="en-US" w:eastAsia="zh-TW"/>
        </w:rPr>
      </w:pPr>
      <w:r w:rsidRPr="009E71F9">
        <w:rPr>
          <w:rFonts w:eastAsia="新細明體"/>
          <w:b/>
          <w:u w:val="single"/>
          <w:lang w:val="en-US" w:eastAsia="zh-TW"/>
        </w:rPr>
        <w:t>PRAY FOR</w:t>
      </w:r>
    </w:p>
    <w:p w14:paraId="447506D4" w14:textId="6BB26151" w:rsidR="00420C62" w:rsidRPr="00062086" w:rsidRDefault="00420C62" w:rsidP="00AF6B16">
      <w:pPr>
        <w:tabs>
          <w:tab w:val="left" w:pos="4270"/>
        </w:tabs>
        <w:rPr>
          <w:rFonts w:eastAsia="新細明體"/>
          <w:lang w:val="en-US" w:eastAsia="zh-TW"/>
        </w:rPr>
      </w:pPr>
      <w:r>
        <w:rPr>
          <w:rFonts w:eastAsia="新細明體"/>
          <w:b/>
          <w:lang w:val="en-US" w:eastAsia="zh-TW"/>
        </w:rPr>
        <w:t xml:space="preserve">Jim Dwyer, </w:t>
      </w:r>
      <w:r w:rsidRPr="00062086">
        <w:rPr>
          <w:rFonts w:eastAsia="新細明體"/>
          <w:lang w:val="en-US" w:eastAsia="zh-TW"/>
        </w:rPr>
        <w:t>Derreen</w:t>
      </w:r>
      <w:r w:rsidR="00F12FE4">
        <w:rPr>
          <w:rFonts w:eastAsia="新細明體"/>
          <w:lang w:val="en-US" w:eastAsia="zh-TW"/>
        </w:rPr>
        <w:t xml:space="preserve"> </w:t>
      </w:r>
    </w:p>
    <w:p w14:paraId="06ABF58F" w14:textId="16E49EAC" w:rsidR="007D346E" w:rsidRPr="007D346E" w:rsidRDefault="007D346E" w:rsidP="00AF6B16">
      <w:pPr>
        <w:tabs>
          <w:tab w:val="left" w:pos="4270"/>
        </w:tabs>
        <w:rPr>
          <w:rFonts w:eastAsia="新細明體"/>
          <w:lang w:val="en-US" w:eastAsia="zh-TW"/>
        </w:rPr>
      </w:pPr>
      <w:r>
        <w:rPr>
          <w:rFonts w:eastAsia="新細明體"/>
          <w:b/>
          <w:lang w:val="en-US" w:eastAsia="zh-TW"/>
        </w:rPr>
        <w:t xml:space="preserve">Mary Nolan, </w:t>
      </w:r>
      <w:r w:rsidR="000714B2">
        <w:rPr>
          <w:rFonts w:eastAsia="新細明體"/>
          <w:lang w:val="en-US" w:eastAsia="zh-TW"/>
        </w:rPr>
        <w:t>Drumalooaun</w:t>
      </w:r>
    </w:p>
    <w:p w14:paraId="44E8A6A3" w14:textId="58E58D08" w:rsidR="007D346E" w:rsidRPr="007D346E" w:rsidRDefault="003B063D" w:rsidP="00AF6B16">
      <w:pPr>
        <w:tabs>
          <w:tab w:val="left" w:pos="4270"/>
        </w:tabs>
        <w:rPr>
          <w:rFonts w:eastAsia="新細明體"/>
          <w:lang w:val="en-US" w:eastAsia="zh-TW"/>
        </w:rPr>
      </w:pPr>
      <w:r>
        <w:rPr>
          <w:rFonts w:eastAsia="新細明體"/>
          <w:b/>
          <w:lang w:val="en-US" w:eastAsia="zh-TW"/>
        </w:rPr>
        <w:t>Th</w:t>
      </w:r>
      <w:r w:rsidR="007D346E">
        <w:rPr>
          <w:rFonts w:eastAsia="新細明體"/>
          <w:b/>
          <w:lang w:val="en-US" w:eastAsia="zh-TW"/>
        </w:rPr>
        <w:t xml:space="preserve">omas Howley, </w:t>
      </w:r>
      <w:r w:rsidR="007D346E">
        <w:rPr>
          <w:rFonts w:eastAsia="新細明體"/>
          <w:lang w:val="en-US" w:eastAsia="zh-TW"/>
        </w:rPr>
        <w:t>Carramore</w:t>
      </w:r>
    </w:p>
    <w:p w14:paraId="1A3FFAC7" w14:textId="2AC2A8BA" w:rsidR="008D5EDD" w:rsidRPr="009E71F9" w:rsidRDefault="008D5EDD" w:rsidP="00AF6B16">
      <w:pPr>
        <w:tabs>
          <w:tab w:val="left" w:pos="4270"/>
        </w:tabs>
        <w:rPr>
          <w:rFonts w:eastAsia="新細明體"/>
          <w:lang w:val="en-US" w:eastAsia="zh-TW"/>
        </w:rPr>
      </w:pPr>
      <w:r w:rsidRPr="009E71F9">
        <w:rPr>
          <w:rFonts w:eastAsia="新細明體"/>
          <w:b/>
          <w:lang w:val="en-US" w:eastAsia="zh-TW"/>
        </w:rPr>
        <w:t xml:space="preserve">Frank Timlin, </w:t>
      </w:r>
      <w:r w:rsidRPr="009E71F9">
        <w:rPr>
          <w:rFonts w:eastAsia="新細明體"/>
          <w:lang w:val="en-US" w:eastAsia="zh-TW"/>
        </w:rPr>
        <w:t>Prebaun</w:t>
      </w:r>
    </w:p>
    <w:p w14:paraId="215C4DFB" w14:textId="77777777" w:rsidR="009E71F9" w:rsidRDefault="009E71F9" w:rsidP="00043DBD">
      <w:pPr>
        <w:tabs>
          <w:tab w:val="left" w:pos="4270"/>
        </w:tabs>
        <w:rPr>
          <w:rFonts w:eastAsia="新細明體"/>
          <w:lang w:val="en-US" w:eastAsia="zh-TW"/>
        </w:rPr>
      </w:pPr>
    </w:p>
    <w:p w14:paraId="51AD48D7" w14:textId="0920AF72" w:rsidR="00A255E7" w:rsidRPr="00E361D8" w:rsidRDefault="00A255E7" w:rsidP="00A255E7">
      <w:pPr>
        <w:jc w:val="both"/>
        <w:rPr>
          <w:b/>
          <w:bCs/>
          <w:u w:val="single"/>
        </w:rPr>
      </w:pPr>
      <w:r w:rsidRPr="00E361D8">
        <w:rPr>
          <w:b/>
          <w:bCs/>
          <w:u w:val="single"/>
        </w:rPr>
        <w:t>K</w:t>
      </w:r>
      <w:r w:rsidR="004609B6">
        <w:rPr>
          <w:b/>
          <w:bCs/>
          <w:u w:val="single"/>
        </w:rPr>
        <w:t xml:space="preserve">ILLASSER CHURCH WEBCAM  </w:t>
      </w:r>
    </w:p>
    <w:p w14:paraId="762E5DD6" w14:textId="77777777" w:rsidR="00A255E7" w:rsidRPr="00E361D8" w:rsidRDefault="00A255E7" w:rsidP="00A255E7">
      <w:pPr>
        <w:jc w:val="both"/>
      </w:pPr>
      <w:r w:rsidRPr="00E361D8">
        <w:t xml:space="preserve">The webcam in Killasser church has been in operation for about a year now. It has provided a great facility for people at home and abroad to join in the Mass from Killasser when Covid restrictions were in place. It was very much appreciated by those who couldn’t attend the funerals of those who were near and dear to them during the lockdown.  Many people from overseas continue to tune in on a regular basis. It helps to keep up the link with home. Others in the parish who are confined to home by illness or infirmity like to watch the Mass on the webcam too. </w:t>
      </w:r>
    </w:p>
    <w:p w14:paraId="6BD2D40C" w14:textId="77777777" w:rsidR="00A255E7" w:rsidRPr="00E361D8" w:rsidRDefault="00A255E7" w:rsidP="00A255E7">
      <w:pPr>
        <w:jc w:val="both"/>
      </w:pPr>
    </w:p>
    <w:p w14:paraId="121DD390" w14:textId="0A6C9B2C" w:rsidR="00A255E7" w:rsidRPr="00E361D8" w:rsidRDefault="00A255E7" w:rsidP="00A255E7">
      <w:pPr>
        <w:jc w:val="both"/>
      </w:pPr>
      <w:r w:rsidRPr="00E361D8">
        <w:t>The annual cost of running the webcam is €1500. We are very grateful to the person who has generously sponsored the cost for this year. Incidentally this donor is not a parishioner and for that reason we appreciate their generosity all the more. We also wish to acknowledge the generous donation from a Killasser person, now resident in the US, towards the installation costs of the webcam. Thank you both for remembering the church in Killasser. May God bless you and reward your goodness.</w:t>
      </w:r>
      <w:r w:rsidR="004B07FC">
        <w:t xml:space="preserve"> We are hoping some other kind person would fund the running cost of the webcam for next year. </w:t>
      </w:r>
    </w:p>
    <w:p w14:paraId="1D49F0E4" w14:textId="77777777" w:rsidR="00A255E7" w:rsidRPr="00E361D8" w:rsidRDefault="00A255E7" w:rsidP="00A255E7">
      <w:pPr>
        <w:jc w:val="both"/>
      </w:pPr>
    </w:p>
    <w:p w14:paraId="38AB096F" w14:textId="6C9B6661" w:rsidR="00A255E7" w:rsidRPr="00E361D8" w:rsidRDefault="00A255E7" w:rsidP="00A255E7">
      <w:pPr>
        <w:jc w:val="both"/>
      </w:pPr>
      <w:r w:rsidRPr="00E361D8">
        <w:rPr>
          <w:b/>
          <w:bCs/>
          <w:u w:val="single"/>
        </w:rPr>
        <w:t>M</w:t>
      </w:r>
      <w:r w:rsidR="005949CE">
        <w:rPr>
          <w:b/>
          <w:bCs/>
          <w:u w:val="single"/>
        </w:rPr>
        <w:t>INISTERS OF THE WORD IN KILLASSER CHURCH</w:t>
      </w:r>
    </w:p>
    <w:p w14:paraId="50037B39" w14:textId="2CD7828F" w:rsidR="00A255E7" w:rsidRPr="00E361D8" w:rsidRDefault="00A255E7" w:rsidP="00A255E7">
      <w:pPr>
        <w:jc w:val="both"/>
      </w:pPr>
      <w:r w:rsidRPr="00E361D8">
        <w:t xml:space="preserve">A new rota for Readers is now being compiled. In addition to those who were already on the list, we encourage anyone who would like to read the Word of God at weekend Masses to please give their name to Fr John. </w:t>
      </w:r>
    </w:p>
    <w:p w14:paraId="34E6875D" w14:textId="77777777" w:rsidR="00B75AA2" w:rsidRPr="00E361D8" w:rsidRDefault="00B75AA2" w:rsidP="00A255E7">
      <w:pPr>
        <w:jc w:val="both"/>
        <w:rPr>
          <w:b/>
          <w:bCs/>
          <w:u w:val="single"/>
        </w:rPr>
      </w:pPr>
    </w:p>
    <w:p w14:paraId="48A5AF65" w14:textId="1705597C" w:rsidR="00A255E7" w:rsidRPr="00E361D8" w:rsidRDefault="00A255E7" w:rsidP="00A255E7">
      <w:pPr>
        <w:jc w:val="both"/>
      </w:pPr>
      <w:r w:rsidRPr="00E361D8">
        <w:rPr>
          <w:b/>
          <w:bCs/>
          <w:u w:val="single"/>
        </w:rPr>
        <w:t>E</w:t>
      </w:r>
      <w:r w:rsidR="005949CE">
        <w:rPr>
          <w:b/>
          <w:bCs/>
          <w:u w:val="single"/>
        </w:rPr>
        <w:t xml:space="preserve">UCHARISTIC MINISTERS IN KILLASSER CHURCH </w:t>
      </w:r>
    </w:p>
    <w:p w14:paraId="066803D4" w14:textId="77777777" w:rsidR="00A255E7" w:rsidRPr="00E361D8" w:rsidRDefault="00A255E7" w:rsidP="00A255E7">
      <w:pPr>
        <w:jc w:val="both"/>
      </w:pPr>
      <w:r w:rsidRPr="00E361D8">
        <w:t>A new rota of current Eucharistic ministers is also being compiled.</w:t>
      </w:r>
      <w:r w:rsidRPr="00E361D8">
        <w:rPr>
          <w:b/>
          <w:bCs/>
        </w:rPr>
        <w:t xml:space="preserve"> </w:t>
      </w:r>
      <w:r w:rsidRPr="00E361D8">
        <w:t>It is important that new people would come forward for this important role in the church. A preparation course and training will be provided and a commissioning ceremony will be held in due course.</w:t>
      </w:r>
    </w:p>
    <w:p w14:paraId="5F6783CD" w14:textId="77777777" w:rsidR="00A255E7" w:rsidRPr="00E361D8" w:rsidRDefault="00A255E7" w:rsidP="00A255E7">
      <w:pPr>
        <w:jc w:val="both"/>
      </w:pPr>
      <w:r w:rsidRPr="00E361D8">
        <w:t>We are very grateful to the loyal group of Readers and Eucharistic Ministers that we currently have, but new volunteers are needed so that the same people are not called upon too frequently. Please do consider it.</w:t>
      </w:r>
    </w:p>
    <w:p w14:paraId="2455A702" w14:textId="77777777" w:rsidR="00EF5689" w:rsidRPr="00E361D8" w:rsidRDefault="00EF5689" w:rsidP="0092592B">
      <w:pPr>
        <w:shd w:val="clear" w:color="auto" w:fill="FFFFFF"/>
        <w:suppressAutoHyphens w:val="0"/>
        <w:spacing w:line="224" w:lineRule="atLeast"/>
        <w:rPr>
          <w:rFonts w:eastAsia="新細明體"/>
          <w:color w:val="222222"/>
          <w:lang w:val="en-US" w:eastAsia="zh-TW"/>
        </w:rPr>
      </w:pPr>
    </w:p>
    <w:p w14:paraId="184F80BD" w14:textId="77777777" w:rsidR="00EB2118" w:rsidRDefault="00E86163" w:rsidP="00A33962">
      <w:pPr>
        <w:tabs>
          <w:tab w:val="left" w:pos="6557"/>
        </w:tabs>
        <w:jc w:val="both"/>
        <w:rPr>
          <w:rFonts w:eastAsia="新細明體"/>
          <w:b/>
          <w:u w:val="single"/>
          <w:lang w:val="en-US" w:eastAsia="zh-TW"/>
        </w:rPr>
      </w:pPr>
      <w:r w:rsidRPr="00E361D8">
        <w:rPr>
          <w:rFonts w:eastAsia="新細明體"/>
          <w:b/>
          <w:u w:val="single"/>
          <w:lang w:val="en-US" w:eastAsia="zh-TW"/>
        </w:rPr>
        <w:t>ALTA</w:t>
      </w:r>
      <w:r w:rsidR="009445B7" w:rsidRPr="00E361D8">
        <w:rPr>
          <w:rFonts w:eastAsia="新細明體"/>
          <w:b/>
          <w:u w:val="single"/>
          <w:lang w:val="en-US" w:eastAsia="zh-TW"/>
        </w:rPr>
        <w:t>R SERVERS</w:t>
      </w:r>
    </w:p>
    <w:p w14:paraId="46C7A095" w14:textId="3D0A8922" w:rsidR="00650F62" w:rsidRPr="00EB2118" w:rsidRDefault="00E86163" w:rsidP="00A33962">
      <w:pPr>
        <w:tabs>
          <w:tab w:val="left" w:pos="6557"/>
        </w:tabs>
        <w:jc w:val="both"/>
        <w:rPr>
          <w:rFonts w:eastAsia="新細明體"/>
          <w:b/>
          <w:u w:val="single"/>
          <w:lang w:val="en-US" w:eastAsia="zh-TW"/>
        </w:rPr>
      </w:pPr>
      <w:r w:rsidRPr="00E361D8">
        <w:rPr>
          <w:rFonts w:eastAsia="新細明體"/>
          <w:lang w:val="en-US" w:eastAsia="zh-TW"/>
        </w:rPr>
        <w:t>We are now inviting Alta</w:t>
      </w:r>
      <w:r w:rsidR="009445B7" w:rsidRPr="00E361D8">
        <w:rPr>
          <w:rFonts w:eastAsia="新細明體"/>
          <w:lang w:val="en-US" w:eastAsia="zh-TW"/>
        </w:rPr>
        <w:t>r Servers to come and serve mass or be trained to serve mass. Contact Fr. John about this.</w:t>
      </w:r>
    </w:p>
    <w:p w14:paraId="2196BB30" w14:textId="77777777" w:rsidR="005A24E6" w:rsidRPr="00F86AF8" w:rsidRDefault="005A24E6" w:rsidP="005A24E6">
      <w:pPr>
        <w:shd w:val="clear" w:color="auto" w:fill="FFFFFF"/>
        <w:suppressAutoHyphens w:val="0"/>
        <w:spacing w:line="224" w:lineRule="atLeast"/>
        <w:rPr>
          <w:rFonts w:eastAsia="新細明體"/>
          <w:b/>
          <w:color w:val="222222"/>
          <w:sz w:val="22"/>
          <w:szCs w:val="22"/>
          <w:u w:val="single"/>
          <w:lang w:val="en-US" w:eastAsia="zh-TW"/>
        </w:rPr>
      </w:pPr>
      <w:r w:rsidRPr="00F86AF8">
        <w:rPr>
          <w:rFonts w:eastAsia="新細明體"/>
          <w:b/>
          <w:color w:val="222222"/>
          <w:sz w:val="22"/>
          <w:szCs w:val="22"/>
          <w:u w:val="single"/>
          <w:lang w:val="en-US" w:eastAsia="zh-TW"/>
        </w:rPr>
        <w:lastRenderedPageBreak/>
        <w:t>KCC-FEBRUARY 2022 50/50 DRAW</w:t>
      </w:r>
    </w:p>
    <w:p w14:paraId="6C7EACDC" w14:textId="5877E522" w:rsidR="005A24E6" w:rsidRPr="00F86AF8" w:rsidRDefault="005A24E6" w:rsidP="005A24E6">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The February 50/50 draw jackpot was €685 and was won by Phil Rowley.   Tom Lavin and Laura Groarke won a €20 spot prize each.   Congratulations to everyone. The March draw will take place on Saturday 2nd April in the Turf Shed.   A list of future monthly draws will be included in the upcoming newsletter.</w:t>
      </w:r>
    </w:p>
    <w:p w14:paraId="5074BC7C" w14:textId="77777777" w:rsidR="00B97CD6" w:rsidRDefault="00B97CD6" w:rsidP="005A24E6">
      <w:pPr>
        <w:shd w:val="clear" w:color="auto" w:fill="FFFFFF"/>
        <w:suppressAutoHyphens w:val="0"/>
        <w:spacing w:line="224" w:lineRule="atLeast"/>
        <w:rPr>
          <w:rFonts w:eastAsia="新細明體"/>
          <w:b/>
          <w:color w:val="222222"/>
          <w:sz w:val="22"/>
          <w:szCs w:val="22"/>
          <w:u w:val="single"/>
          <w:lang w:val="en-US" w:eastAsia="zh-TW"/>
        </w:rPr>
      </w:pPr>
    </w:p>
    <w:p w14:paraId="52BA734D" w14:textId="75D5EE35" w:rsidR="005A24E6" w:rsidRPr="00F86AF8" w:rsidRDefault="00EC6B0A" w:rsidP="005A24E6">
      <w:pPr>
        <w:shd w:val="clear" w:color="auto" w:fill="FFFFFF"/>
        <w:suppressAutoHyphens w:val="0"/>
        <w:spacing w:line="224" w:lineRule="atLeast"/>
        <w:rPr>
          <w:rFonts w:eastAsia="新細明體"/>
          <w:b/>
          <w:color w:val="222222"/>
          <w:sz w:val="22"/>
          <w:szCs w:val="22"/>
          <w:u w:val="single"/>
          <w:lang w:val="en-US" w:eastAsia="zh-TW"/>
        </w:rPr>
      </w:pPr>
      <w:r>
        <w:rPr>
          <w:rFonts w:eastAsia="新細明體"/>
          <w:b/>
          <w:color w:val="222222"/>
          <w:sz w:val="22"/>
          <w:szCs w:val="22"/>
          <w:u w:val="single"/>
          <w:lang w:val="en-US" w:eastAsia="zh-TW"/>
        </w:rPr>
        <w:t>SCRAP METAL COLLECTION</w:t>
      </w:r>
    </w:p>
    <w:p w14:paraId="529EF687" w14:textId="129B82F2" w:rsidR="005A24E6" w:rsidRPr="00F86AF8" w:rsidRDefault="005A24E6" w:rsidP="005A24E6">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A Scrap Metal Collection is potentially planned for the weekend of the 23rd &amp; 24th April.  Please contact a member of the committee if you have anythi</w:t>
      </w:r>
      <w:r w:rsidR="00EC6B0A">
        <w:rPr>
          <w:rFonts w:eastAsia="新細明體"/>
          <w:color w:val="222222"/>
          <w:sz w:val="22"/>
          <w:szCs w:val="22"/>
          <w:lang w:val="en-US" w:eastAsia="zh-TW"/>
        </w:rPr>
        <w:t>ng you wish to have collected.</w:t>
      </w:r>
      <w:r w:rsidRPr="00F86AF8">
        <w:rPr>
          <w:rFonts w:eastAsia="新細明體"/>
          <w:color w:val="222222"/>
          <w:sz w:val="22"/>
          <w:szCs w:val="22"/>
          <w:lang w:val="en-US" w:eastAsia="zh-TW"/>
        </w:rPr>
        <w:t xml:space="preserve"> More details to follow.</w:t>
      </w:r>
    </w:p>
    <w:p w14:paraId="296FCBAC" w14:textId="77777777" w:rsidR="00B97CD6" w:rsidRDefault="00B97CD6" w:rsidP="005A24E6">
      <w:pPr>
        <w:shd w:val="clear" w:color="auto" w:fill="FFFFFF"/>
        <w:suppressAutoHyphens w:val="0"/>
        <w:spacing w:line="224" w:lineRule="atLeast"/>
        <w:rPr>
          <w:rFonts w:eastAsia="新細明體"/>
          <w:b/>
          <w:color w:val="222222"/>
          <w:sz w:val="22"/>
          <w:szCs w:val="22"/>
          <w:u w:val="single"/>
          <w:lang w:val="en-US" w:eastAsia="zh-TW"/>
        </w:rPr>
      </w:pPr>
    </w:p>
    <w:p w14:paraId="37648790" w14:textId="77777777" w:rsidR="005A24E6" w:rsidRPr="00F86AF8" w:rsidRDefault="005A24E6" w:rsidP="005A24E6">
      <w:pPr>
        <w:shd w:val="clear" w:color="auto" w:fill="FFFFFF"/>
        <w:suppressAutoHyphens w:val="0"/>
        <w:spacing w:line="224" w:lineRule="atLeast"/>
        <w:rPr>
          <w:rFonts w:eastAsia="新細明體"/>
          <w:b/>
          <w:color w:val="222222"/>
          <w:sz w:val="22"/>
          <w:szCs w:val="22"/>
          <w:u w:val="single"/>
          <w:lang w:val="en-US" w:eastAsia="zh-TW"/>
        </w:rPr>
      </w:pPr>
      <w:r w:rsidRPr="00F86AF8">
        <w:rPr>
          <w:rFonts w:eastAsia="新細明體"/>
          <w:b/>
          <w:color w:val="222222"/>
          <w:sz w:val="22"/>
          <w:szCs w:val="22"/>
          <w:u w:val="single"/>
          <w:lang w:val="en-US" w:eastAsia="zh-TW"/>
        </w:rPr>
        <w:t>25 CARD DRIVE</w:t>
      </w:r>
    </w:p>
    <w:p w14:paraId="3B7081FA" w14:textId="638CEED0" w:rsidR="005A24E6" w:rsidRPr="00F86AF8" w:rsidRDefault="005A24E6" w:rsidP="005A24E6">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The Community Care Committee and Centre Committee are holding a 25 Card Drive on Monday 11th April at 8.30pm.  The prize money is €1,000 with spot prizes also available.   The Hyland Family have gifted the prize money and spot prizes in memory of Val.   Admission is €10.</w:t>
      </w:r>
    </w:p>
    <w:p w14:paraId="40E54B2B" w14:textId="77777777" w:rsidR="00B97CD6" w:rsidRDefault="00B97CD6" w:rsidP="003234EB">
      <w:pPr>
        <w:shd w:val="clear" w:color="auto" w:fill="FFFFFF"/>
        <w:suppressAutoHyphens w:val="0"/>
        <w:spacing w:line="224" w:lineRule="atLeast"/>
        <w:rPr>
          <w:rFonts w:eastAsia="新細明體"/>
          <w:b/>
          <w:color w:val="222222"/>
          <w:sz w:val="22"/>
          <w:szCs w:val="22"/>
          <w:u w:val="single"/>
          <w:lang w:val="en-US" w:eastAsia="zh-TW"/>
        </w:rPr>
      </w:pPr>
    </w:p>
    <w:p w14:paraId="6BF36751" w14:textId="77777777" w:rsidR="003234EB" w:rsidRPr="00F86AF8" w:rsidRDefault="003234EB" w:rsidP="003234EB">
      <w:pPr>
        <w:shd w:val="clear" w:color="auto" w:fill="FFFFFF"/>
        <w:suppressAutoHyphens w:val="0"/>
        <w:spacing w:line="224" w:lineRule="atLeast"/>
        <w:rPr>
          <w:rFonts w:eastAsia="新細明體"/>
          <w:b/>
          <w:color w:val="222222"/>
          <w:sz w:val="22"/>
          <w:szCs w:val="22"/>
          <w:u w:val="single"/>
          <w:lang w:val="en-US" w:eastAsia="zh-TW"/>
        </w:rPr>
      </w:pPr>
      <w:r w:rsidRPr="00F86AF8">
        <w:rPr>
          <w:rFonts w:eastAsia="新細明體"/>
          <w:b/>
          <w:color w:val="222222"/>
          <w:sz w:val="22"/>
          <w:szCs w:val="22"/>
          <w:u w:val="single"/>
          <w:lang w:val="en-US" w:eastAsia="zh-TW"/>
        </w:rPr>
        <w:t>KCC-BROADBAND HUB</w:t>
      </w:r>
    </w:p>
    <w:p w14:paraId="36EFF06F" w14:textId="2DE7B4DB" w:rsidR="00FC0DEC" w:rsidRPr="00F86AF8" w:rsidRDefault="003234EB" w:rsidP="003234EB">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If anyone wishes to use the broadband hub in Killasser Community Centre please contact a member of the committee or Paul Hyland @ 087 610 9192</w:t>
      </w:r>
    </w:p>
    <w:p w14:paraId="3AA7BFC5" w14:textId="77777777" w:rsidR="00B97CD6" w:rsidRDefault="00B97CD6" w:rsidP="003234EB">
      <w:pPr>
        <w:shd w:val="clear" w:color="auto" w:fill="FFFFFF"/>
        <w:suppressAutoHyphens w:val="0"/>
        <w:spacing w:line="224" w:lineRule="atLeast"/>
        <w:rPr>
          <w:rFonts w:eastAsia="新細明體"/>
          <w:b/>
          <w:color w:val="222222"/>
          <w:sz w:val="22"/>
          <w:szCs w:val="22"/>
          <w:u w:val="single"/>
          <w:lang w:val="en-US" w:eastAsia="zh-TW"/>
        </w:rPr>
      </w:pPr>
    </w:p>
    <w:p w14:paraId="21908E7E" w14:textId="77777777" w:rsidR="003234EB" w:rsidRPr="00F86AF8" w:rsidRDefault="003234EB" w:rsidP="003234EB">
      <w:pPr>
        <w:shd w:val="clear" w:color="auto" w:fill="FFFFFF"/>
        <w:suppressAutoHyphens w:val="0"/>
        <w:spacing w:line="224" w:lineRule="atLeast"/>
        <w:rPr>
          <w:rFonts w:eastAsia="新細明體"/>
          <w:b/>
          <w:color w:val="222222"/>
          <w:sz w:val="22"/>
          <w:szCs w:val="22"/>
          <w:u w:val="single"/>
          <w:lang w:val="en-US" w:eastAsia="zh-TW"/>
        </w:rPr>
      </w:pPr>
      <w:r w:rsidRPr="00F86AF8">
        <w:rPr>
          <w:rFonts w:eastAsia="新細明體"/>
          <w:b/>
          <w:color w:val="222222"/>
          <w:sz w:val="22"/>
          <w:szCs w:val="22"/>
          <w:u w:val="single"/>
          <w:lang w:val="en-US" w:eastAsia="zh-TW"/>
        </w:rPr>
        <w:t>OTHER PARISH EVENTS PLANNED FOR 2022</w:t>
      </w:r>
    </w:p>
    <w:p w14:paraId="2F7554B6" w14:textId="18C498DF" w:rsidR="003234EB" w:rsidRPr="00F86AF8" w:rsidRDefault="003234EB" w:rsidP="003234EB">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Please see below a list of some parish events that are planned for 2022.   The events are listed in chronological order but this is subject to change with more details to follow in due course.   Please contact Fr. John if you wish to have an event added to this list.   A more comprehensive list of all parish events may be drawn up and included in the parish newsletter.</w:t>
      </w:r>
    </w:p>
    <w:p w14:paraId="433F8ED4" w14:textId="47FA06F1" w:rsidR="003234EB" w:rsidRPr="00F86AF8" w:rsidRDefault="003234EB" w:rsidP="003234EB">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 xml:space="preserve">25 Card Drive:                    </w:t>
      </w:r>
      <w:r w:rsidR="009D5521" w:rsidRPr="00F86AF8">
        <w:rPr>
          <w:rFonts w:eastAsia="新細明體"/>
          <w:color w:val="222222"/>
          <w:sz w:val="22"/>
          <w:szCs w:val="22"/>
          <w:lang w:val="en-US" w:eastAsia="zh-TW"/>
        </w:rPr>
        <w:t xml:space="preserve">                            </w:t>
      </w:r>
      <w:r w:rsidRPr="00F86AF8">
        <w:rPr>
          <w:rFonts w:eastAsia="新細明體"/>
          <w:color w:val="222222"/>
          <w:sz w:val="22"/>
          <w:szCs w:val="22"/>
          <w:lang w:val="en-US" w:eastAsia="zh-TW"/>
        </w:rPr>
        <w:t>Monday 11th April</w:t>
      </w:r>
    </w:p>
    <w:p w14:paraId="78572424" w14:textId="77777777" w:rsidR="003234EB" w:rsidRPr="00F86AF8" w:rsidRDefault="003234EB" w:rsidP="003234EB">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Scrap Metal Collection:                                  Weekend 23rd &amp; 24th April</w:t>
      </w:r>
    </w:p>
    <w:p w14:paraId="17A40A38" w14:textId="5468FDB5" w:rsidR="005B7B1B" w:rsidRPr="00F86AF8" w:rsidRDefault="005B7B1B" w:rsidP="003234EB">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 xml:space="preserve">Fr. John </w:t>
      </w:r>
      <w:r w:rsidR="009D5521" w:rsidRPr="00F86AF8">
        <w:rPr>
          <w:rFonts w:eastAsia="新細明體"/>
          <w:color w:val="222222"/>
          <w:sz w:val="22"/>
          <w:szCs w:val="22"/>
          <w:lang w:val="en-US" w:eastAsia="zh-TW"/>
        </w:rPr>
        <w:t>Birthday Mass &amp; Party</w:t>
      </w:r>
      <w:r w:rsidR="009D5521" w:rsidRPr="00F86AF8">
        <w:rPr>
          <w:rFonts w:eastAsia="新細明體"/>
          <w:color w:val="222222"/>
          <w:sz w:val="22"/>
          <w:szCs w:val="22"/>
          <w:lang w:val="en-US" w:eastAsia="zh-TW"/>
        </w:rPr>
        <w:tab/>
      </w:r>
      <w:r w:rsidR="009D5521" w:rsidRPr="00F86AF8">
        <w:rPr>
          <w:rFonts w:eastAsia="新細明體"/>
          <w:color w:val="222222"/>
          <w:sz w:val="22"/>
          <w:szCs w:val="22"/>
          <w:lang w:val="en-US" w:eastAsia="zh-TW"/>
        </w:rPr>
        <w:tab/>
      </w:r>
      <w:r w:rsidRPr="00F86AF8">
        <w:rPr>
          <w:rFonts w:eastAsia="新細明體"/>
          <w:color w:val="222222"/>
          <w:sz w:val="22"/>
          <w:szCs w:val="22"/>
          <w:lang w:val="en-US" w:eastAsia="zh-TW"/>
        </w:rPr>
        <w:t>Friday 29</w:t>
      </w:r>
      <w:r w:rsidRPr="00F86AF8">
        <w:rPr>
          <w:rFonts w:eastAsia="新細明體"/>
          <w:color w:val="222222"/>
          <w:sz w:val="22"/>
          <w:szCs w:val="22"/>
          <w:vertAlign w:val="superscript"/>
          <w:lang w:val="en-US" w:eastAsia="zh-TW"/>
        </w:rPr>
        <w:t>th</w:t>
      </w:r>
      <w:r w:rsidRPr="00F86AF8">
        <w:rPr>
          <w:rFonts w:eastAsia="新細明體"/>
          <w:color w:val="222222"/>
          <w:sz w:val="22"/>
          <w:szCs w:val="22"/>
          <w:lang w:val="en-US" w:eastAsia="zh-TW"/>
        </w:rPr>
        <w:t xml:space="preserve"> April</w:t>
      </w:r>
      <w:r w:rsidR="00054783" w:rsidRPr="00F86AF8">
        <w:rPr>
          <w:rFonts w:eastAsia="新細明體"/>
          <w:color w:val="222222"/>
          <w:sz w:val="22"/>
          <w:szCs w:val="22"/>
          <w:lang w:val="en-US" w:eastAsia="zh-TW"/>
        </w:rPr>
        <w:t xml:space="preserve"> 7pm Church &amp; 8pm Turf Shed</w:t>
      </w:r>
    </w:p>
    <w:p w14:paraId="41B0CE2B" w14:textId="46BF082F" w:rsidR="00054783" w:rsidRPr="00F86AF8" w:rsidRDefault="00054783" w:rsidP="003234EB">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Confirmation</w:t>
      </w:r>
      <w:r w:rsidRPr="00F86AF8">
        <w:rPr>
          <w:rFonts w:eastAsia="新細明體"/>
          <w:color w:val="222222"/>
          <w:sz w:val="22"/>
          <w:szCs w:val="22"/>
          <w:lang w:val="en-US" w:eastAsia="zh-TW"/>
        </w:rPr>
        <w:tab/>
      </w:r>
      <w:r w:rsidRPr="00F86AF8">
        <w:rPr>
          <w:rFonts w:eastAsia="新細明體"/>
          <w:color w:val="222222"/>
          <w:sz w:val="22"/>
          <w:szCs w:val="22"/>
          <w:lang w:val="en-US" w:eastAsia="zh-TW"/>
        </w:rPr>
        <w:tab/>
      </w:r>
      <w:r w:rsidRPr="00F86AF8">
        <w:rPr>
          <w:rFonts w:eastAsia="新細明體"/>
          <w:color w:val="222222"/>
          <w:sz w:val="22"/>
          <w:szCs w:val="22"/>
          <w:lang w:val="en-US" w:eastAsia="zh-TW"/>
        </w:rPr>
        <w:tab/>
      </w:r>
      <w:r w:rsidRPr="00F86AF8">
        <w:rPr>
          <w:rFonts w:eastAsia="新細明體"/>
          <w:color w:val="222222"/>
          <w:sz w:val="22"/>
          <w:szCs w:val="22"/>
          <w:lang w:val="en-US" w:eastAsia="zh-TW"/>
        </w:rPr>
        <w:tab/>
      </w:r>
      <w:r w:rsidRPr="00F86AF8">
        <w:rPr>
          <w:rFonts w:eastAsia="新細明體"/>
          <w:color w:val="222222"/>
          <w:sz w:val="22"/>
          <w:szCs w:val="22"/>
          <w:lang w:val="en-US" w:eastAsia="zh-TW"/>
        </w:rPr>
        <w:tab/>
      </w:r>
      <w:r w:rsidR="00CD76C0" w:rsidRPr="00F86AF8">
        <w:rPr>
          <w:rFonts w:eastAsia="新細明體"/>
          <w:color w:val="222222"/>
          <w:sz w:val="22"/>
          <w:szCs w:val="22"/>
          <w:lang w:val="en-US" w:eastAsia="zh-TW"/>
        </w:rPr>
        <w:t>Saturday 14</w:t>
      </w:r>
      <w:r w:rsidR="00CD76C0" w:rsidRPr="00F86AF8">
        <w:rPr>
          <w:rFonts w:eastAsia="新細明體"/>
          <w:color w:val="222222"/>
          <w:sz w:val="22"/>
          <w:szCs w:val="22"/>
          <w:vertAlign w:val="superscript"/>
          <w:lang w:val="en-US" w:eastAsia="zh-TW"/>
        </w:rPr>
        <w:t>th</w:t>
      </w:r>
      <w:r w:rsidR="00CD76C0" w:rsidRPr="00F86AF8">
        <w:rPr>
          <w:rFonts w:eastAsia="新細明體"/>
          <w:color w:val="222222"/>
          <w:sz w:val="22"/>
          <w:szCs w:val="22"/>
          <w:lang w:val="en-US" w:eastAsia="zh-TW"/>
        </w:rPr>
        <w:t xml:space="preserve"> May 12 noon</w:t>
      </w:r>
    </w:p>
    <w:p w14:paraId="42128412" w14:textId="73583894" w:rsidR="003234EB" w:rsidRPr="00F86AF8" w:rsidRDefault="003234EB" w:rsidP="003234EB">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 xml:space="preserve">KCC AGM:                           </w:t>
      </w:r>
      <w:r w:rsidR="009D5521" w:rsidRPr="00F86AF8">
        <w:rPr>
          <w:rFonts w:eastAsia="新細明體"/>
          <w:color w:val="222222"/>
          <w:sz w:val="22"/>
          <w:szCs w:val="22"/>
          <w:lang w:val="en-US" w:eastAsia="zh-TW"/>
        </w:rPr>
        <w:t xml:space="preserve">                          </w:t>
      </w:r>
      <w:r w:rsidRPr="00F86AF8">
        <w:rPr>
          <w:rFonts w:eastAsia="新細明體"/>
          <w:color w:val="222222"/>
          <w:sz w:val="22"/>
          <w:szCs w:val="22"/>
          <w:lang w:val="en-US" w:eastAsia="zh-TW"/>
        </w:rPr>
        <w:t>Friday 20th May</w:t>
      </w:r>
    </w:p>
    <w:p w14:paraId="5B617E47" w14:textId="1A7F7B08" w:rsidR="003234EB" w:rsidRPr="00F86AF8" w:rsidRDefault="003234EB" w:rsidP="003234EB">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 xml:space="preserve">St. Georges v Killasser Soccer:                     </w:t>
      </w:r>
      <w:r w:rsidR="009D5521" w:rsidRPr="00F86AF8">
        <w:rPr>
          <w:rFonts w:eastAsia="新細明體"/>
          <w:color w:val="222222"/>
          <w:sz w:val="22"/>
          <w:szCs w:val="22"/>
          <w:lang w:val="en-US" w:eastAsia="zh-TW"/>
        </w:rPr>
        <w:t xml:space="preserve">  </w:t>
      </w:r>
      <w:r w:rsidRPr="00F86AF8">
        <w:rPr>
          <w:rFonts w:eastAsia="新細明體"/>
          <w:color w:val="222222"/>
          <w:sz w:val="22"/>
          <w:szCs w:val="22"/>
          <w:lang w:val="en-US" w:eastAsia="zh-TW"/>
        </w:rPr>
        <w:t>Saturday 18th June</w:t>
      </w:r>
    </w:p>
    <w:p w14:paraId="46365E88" w14:textId="279F9FB9" w:rsidR="003234EB" w:rsidRPr="00F86AF8" w:rsidRDefault="003234EB" w:rsidP="003234EB">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 xml:space="preserve">Willie O’Neill Football Tournament:         </w:t>
      </w:r>
      <w:r w:rsidR="009D5521" w:rsidRPr="00F86AF8">
        <w:rPr>
          <w:rFonts w:eastAsia="新細明體"/>
          <w:color w:val="222222"/>
          <w:sz w:val="22"/>
          <w:szCs w:val="22"/>
          <w:lang w:val="en-US" w:eastAsia="zh-TW"/>
        </w:rPr>
        <w:t xml:space="preserve">    </w:t>
      </w:r>
      <w:r w:rsidRPr="00F86AF8">
        <w:rPr>
          <w:rFonts w:eastAsia="新細明體"/>
          <w:color w:val="222222"/>
          <w:sz w:val="22"/>
          <w:szCs w:val="22"/>
          <w:lang w:val="en-US" w:eastAsia="zh-TW"/>
        </w:rPr>
        <w:t>Early August (TBD)</w:t>
      </w:r>
    </w:p>
    <w:p w14:paraId="2ED56119" w14:textId="31BF506D" w:rsidR="003234EB" w:rsidRPr="00F86AF8" w:rsidRDefault="003234EB" w:rsidP="003234EB">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 xml:space="preserve">Mia’s Mini Tractor, Bike &amp; Trike Run:       </w:t>
      </w:r>
      <w:r w:rsidR="009D5521" w:rsidRPr="00F86AF8">
        <w:rPr>
          <w:rFonts w:eastAsia="新細明體"/>
          <w:color w:val="222222"/>
          <w:sz w:val="22"/>
          <w:szCs w:val="22"/>
          <w:lang w:val="en-US" w:eastAsia="zh-TW"/>
        </w:rPr>
        <w:t xml:space="preserve"> </w:t>
      </w:r>
      <w:r w:rsidRPr="00F86AF8">
        <w:rPr>
          <w:rFonts w:eastAsia="新細明體"/>
          <w:color w:val="222222"/>
          <w:sz w:val="22"/>
          <w:szCs w:val="22"/>
          <w:lang w:val="en-US" w:eastAsia="zh-TW"/>
        </w:rPr>
        <w:t>Sunday 14th August</w:t>
      </w:r>
    </w:p>
    <w:p w14:paraId="4AFABFD1" w14:textId="137D45BC" w:rsidR="003234EB" w:rsidRPr="00F86AF8" w:rsidRDefault="003234EB" w:rsidP="003234EB">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 xml:space="preserve">Parish Calendar Competition Results:      </w:t>
      </w:r>
      <w:r w:rsidR="009D5521" w:rsidRPr="00F86AF8">
        <w:rPr>
          <w:rFonts w:eastAsia="新細明體"/>
          <w:color w:val="222222"/>
          <w:sz w:val="22"/>
          <w:szCs w:val="22"/>
          <w:lang w:val="en-US" w:eastAsia="zh-TW"/>
        </w:rPr>
        <w:t xml:space="preserve">     </w:t>
      </w:r>
      <w:r w:rsidRPr="00F86AF8">
        <w:rPr>
          <w:rFonts w:eastAsia="新細明體"/>
          <w:color w:val="222222"/>
          <w:sz w:val="22"/>
          <w:szCs w:val="22"/>
          <w:lang w:val="en-US" w:eastAsia="zh-TW"/>
        </w:rPr>
        <w:t>September (TBD)</w:t>
      </w:r>
    </w:p>
    <w:p w14:paraId="109D9690" w14:textId="4EABCAA0" w:rsidR="003234EB" w:rsidRPr="00F86AF8" w:rsidRDefault="003234EB" w:rsidP="003234EB">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 xml:space="preserve">Tara’s Run for Fun:          </w:t>
      </w:r>
      <w:r w:rsidR="009D5521" w:rsidRPr="00F86AF8">
        <w:rPr>
          <w:rFonts w:eastAsia="新細明體"/>
          <w:color w:val="222222"/>
          <w:sz w:val="22"/>
          <w:szCs w:val="22"/>
          <w:lang w:val="en-US" w:eastAsia="zh-TW"/>
        </w:rPr>
        <w:t xml:space="preserve">                              </w:t>
      </w:r>
      <w:r w:rsidRPr="00F86AF8">
        <w:rPr>
          <w:rFonts w:eastAsia="新細明體"/>
          <w:color w:val="222222"/>
          <w:sz w:val="22"/>
          <w:szCs w:val="22"/>
          <w:lang w:val="en-US" w:eastAsia="zh-TW"/>
        </w:rPr>
        <w:t>Saturday 8th October</w:t>
      </w:r>
    </w:p>
    <w:p w14:paraId="08A5B96E" w14:textId="2F8949D2" w:rsidR="003234EB" w:rsidRPr="00F86AF8" w:rsidRDefault="003234EB" w:rsidP="003234EB">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 xml:space="preserve">Friday Night Indoor Soccer to return:      </w:t>
      </w:r>
      <w:r w:rsidR="009D5521" w:rsidRPr="00F86AF8">
        <w:rPr>
          <w:rFonts w:eastAsia="新細明體"/>
          <w:color w:val="222222"/>
          <w:sz w:val="22"/>
          <w:szCs w:val="22"/>
          <w:lang w:val="en-US" w:eastAsia="zh-TW"/>
        </w:rPr>
        <w:t xml:space="preserve">      </w:t>
      </w:r>
      <w:r w:rsidRPr="00F86AF8">
        <w:rPr>
          <w:rFonts w:eastAsia="新細明體"/>
          <w:color w:val="222222"/>
          <w:sz w:val="22"/>
          <w:szCs w:val="22"/>
          <w:lang w:val="en-US" w:eastAsia="zh-TW"/>
        </w:rPr>
        <w:t>Early October (TBD)</w:t>
      </w:r>
    </w:p>
    <w:p w14:paraId="58C75D64" w14:textId="40E1D422" w:rsidR="003234EB" w:rsidRPr="00F86AF8" w:rsidRDefault="003234EB" w:rsidP="003234EB">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Killasser Tractor Drive:                                  Sunday 6th November</w:t>
      </w:r>
    </w:p>
    <w:p w14:paraId="3CA2A2C1" w14:textId="2813B72B" w:rsidR="00FC0DEC" w:rsidRPr="00F86AF8" w:rsidRDefault="003234EB" w:rsidP="005F5FED">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Saint Stephen’s Day Walk:                            Monday 26th December</w:t>
      </w:r>
    </w:p>
    <w:p w14:paraId="74DAAB7C" w14:textId="77777777" w:rsidR="00E16890" w:rsidRPr="00F86AF8" w:rsidRDefault="00E16890" w:rsidP="00982791">
      <w:pPr>
        <w:shd w:val="clear" w:color="auto" w:fill="FFFFFF"/>
        <w:suppressAutoHyphens w:val="0"/>
        <w:spacing w:line="224" w:lineRule="atLeast"/>
        <w:rPr>
          <w:rFonts w:eastAsia="新細明體"/>
          <w:color w:val="222222"/>
          <w:sz w:val="22"/>
          <w:szCs w:val="22"/>
          <w:lang w:val="en-US" w:eastAsia="zh-TW"/>
        </w:rPr>
      </w:pPr>
    </w:p>
    <w:p w14:paraId="03F1B048" w14:textId="6CBAD761" w:rsidR="00E16890" w:rsidRPr="00F86AF8" w:rsidRDefault="006E2FA6" w:rsidP="00982791">
      <w:pPr>
        <w:shd w:val="clear" w:color="auto" w:fill="FFFFFF"/>
        <w:suppressAutoHyphens w:val="0"/>
        <w:spacing w:line="224" w:lineRule="atLeast"/>
        <w:rPr>
          <w:rFonts w:eastAsia="新細明體"/>
          <w:b/>
          <w:color w:val="222222"/>
          <w:sz w:val="22"/>
          <w:szCs w:val="22"/>
          <w:u w:val="single"/>
          <w:lang w:val="en-US" w:eastAsia="zh-TW"/>
        </w:rPr>
      </w:pPr>
      <w:r w:rsidRPr="00F86AF8">
        <w:rPr>
          <w:rFonts w:eastAsia="新細明體"/>
          <w:b/>
          <w:color w:val="222222"/>
          <w:sz w:val="22"/>
          <w:szCs w:val="22"/>
          <w:u w:val="single"/>
          <w:lang w:val="en-US" w:eastAsia="zh-TW"/>
        </w:rPr>
        <w:t>NATURE MATTERS</w:t>
      </w:r>
    </w:p>
    <w:p w14:paraId="38E36AA4" w14:textId="77777777" w:rsidR="006E2FA6" w:rsidRDefault="006E2FA6" w:rsidP="006E2FA6">
      <w:pPr>
        <w:shd w:val="clear" w:color="auto" w:fill="FFFFFF"/>
        <w:suppressAutoHyphens w:val="0"/>
        <w:spacing w:line="224" w:lineRule="atLeast"/>
        <w:rPr>
          <w:rFonts w:eastAsia="新細明體"/>
          <w:color w:val="222222"/>
          <w:sz w:val="22"/>
          <w:szCs w:val="22"/>
          <w:lang w:val="en-US" w:eastAsia="zh-TW"/>
        </w:rPr>
      </w:pPr>
      <w:r w:rsidRPr="00F86AF8">
        <w:rPr>
          <w:rFonts w:eastAsia="新細明體"/>
          <w:color w:val="222222"/>
          <w:sz w:val="22"/>
          <w:szCs w:val="22"/>
          <w:lang w:val="en-US" w:eastAsia="zh-TW"/>
        </w:rPr>
        <w:t>Nature Matters is a group of parishioners who have come together to improve awareness of our environment and the importance of biodiversity. New members are always welcome.</w:t>
      </w:r>
    </w:p>
    <w:p w14:paraId="1BDD15BA" w14:textId="77777777" w:rsidR="00F73277" w:rsidRPr="00F73277" w:rsidRDefault="00F73277" w:rsidP="00F73277">
      <w:pPr>
        <w:suppressAutoHyphens w:val="0"/>
        <w:rPr>
          <w:sz w:val="20"/>
          <w:szCs w:val="20"/>
          <w:lang w:eastAsia="zh-TW"/>
        </w:rPr>
      </w:pPr>
      <w:r w:rsidRPr="00F73277">
        <w:rPr>
          <w:color w:val="222222"/>
          <w:shd w:val="clear" w:color="auto" w:fill="FFFFFF"/>
          <w:lang w:eastAsia="zh-TW"/>
        </w:rPr>
        <w:t>Next time you see 'unsightly' nettles and docks in your garden, remember that they are great wildlife attractors...We need to shift our way of thinking in relation to 'weeds'. And given the choice, I think we would all prefer the birds, bees and butterflies over an immaculately mowed and 'lifeless' lawn. Our natural habitats are dwindling, we all need to do our bit. And the beauty is, all you have to do is nothing - just leave even a small patch in your garden and nature will take its course.</w:t>
      </w:r>
    </w:p>
    <w:p w14:paraId="0B974A4E" w14:textId="77777777" w:rsidR="00F73277" w:rsidRPr="00F73277" w:rsidRDefault="00F73277" w:rsidP="00F73277">
      <w:pPr>
        <w:shd w:val="clear" w:color="auto" w:fill="FFFFFF"/>
        <w:suppressAutoHyphens w:val="0"/>
        <w:spacing w:line="293" w:lineRule="atLeast"/>
        <w:rPr>
          <w:color w:val="222222"/>
          <w:lang w:eastAsia="zh-TW"/>
        </w:rPr>
      </w:pPr>
      <w:r w:rsidRPr="00F73277">
        <w:rPr>
          <w:i/>
          <w:iCs/>
          <w:color w:val="222222"/>
          <w:lang w:eastAsia="zh-TW"/>
        </w:rPr>
        <w:t>(Excerpt from 'Leave a patch for nature in your garden' on the letters page of The Irish Times, Sat March 26th)</w:t>
      </w:r>
    </w:p>
    <w:p w14:paraId="2EFED01A" w14:textId="77777777" w:rsidR="0081451D" w:rsidRPr="00F73277" w:rsidRDefault="0081451D" w:rsidP="006E2FA6">
      <w:pPr>
        <w:shd w:val="clear" w:color="auto" w:fill="FFFFFF"/>
        <w:suppressAutoHyphens w:val="0"/>
        <w:spacing w:line="224" w:lineRule="atLeast"/>
        <w:rPr>
          <w:rFonts w:eastAsia="新細明體"/>
          <w:color w:val="222222"/>
          <w:sz w:val="22"/>
          <w:szCs w:val="22"/>
          <w:lang w:val="en-US" w:eastAsia="zh-TW"/>
        </w:rPr>
      </w:pPr>
    </w:p>
    <w:p w14:paraId="077EF1E5" w14:textId="77777777" w:rsidR="006E2FA6" w:rsidRPr="00F73277" w:rsidRDefault="006E2FA6" w:rsidP="006E2FA6">
      <w:pPr>
        <w:shd w:val="clear" w:color="auto" w:fill="FFFFFF"/>
        <w:suppressAutoHyphens w:val="0"/>
        <w:spacing w:line="224" w:lineRule="atLeast"/>
        <w:rPr>
          <w:rFonts w:eastAsia="新細明體"/>
          <w:color w:val="222222"/>
          <w:sz w:val="22"/>
          <w:szCs w:val="22"/>
          <w:lang w:val="en-US" w:eastAsia="zh-TW"/>
        </w:rPr>
      </w:pPr>
    </w:p>
    <w:p w14:paraId="7D37F9E2" w14:textId="649BC2D4" w:rsidR="00E16890" w:rsidRPr="00B97CD6" w:rsidRDefault="00F86AF8" w:rsidP="00982791">
      <w:pPr>
        <w:shd w:val="clear" w:color="auto" w:fill="FFFFFF"/>
        <w:suppressAutoHyphens w:val="0"/>
        <w:spacing w:line="224" w:lineRule="atLeast"/>
        <w:rPr>
          <w:rFonts w:eastAsia="新細明體"/>
          <w:b/>
          <w:color w:val="222222"/>
          <w:sz w:val="22"/>
          <w:szCs w:val="22"/>
          <w:u w:val="single"/>
          <w:lang w:val="en-US" w:eastAsia="zh-TW"/>
        </w:rPr>
      </w:pPr>
      <w:r w:rsidRPr="00B97CD6">
        <w:rPr>
          <w:rFonts w:eastAsia="新細明體"/>
          <w:b/>
          <w:color w:val="222222"/>
          <w:sz w:val="22"/>
          <w:szCs w:val="22"/>
          <w:u w:val="single"/>
          <w:lang w:val="en-US" w:eastAsia="zh-TW"/>
        </w:rPr>
        <w:t xml:space="preserve">RAILWAY PLAYERS </w:t>
      </w:r>
      <w:r w:rsidR="00B97CD6" w:rsidRPr="00B97CD6">
        <w:rPr>
          <w:rFonts w:eastAsia="新細明體"/>
          <w:b/>
          <w:color w:val="222222"/>
          <w:sz w:val="22"/>
          <w:szCs w:val="22"/>
          <w:u w:val="single"/>
          <w:lang w:val="en-US" w:eastAsia="zh-TW"/>
        </w:rPr>
        <w:t>AGM</w:t>
      </w:r>
    </w:p>
    <w:p w14:paraId="5B22ECDA" w14:textId="77777777" w:rsidR="00C852B1" w:rsidRPr="00C852B1" w:rsidRDefault="00E4409A" w:rsidP="00C852B1">
      <w:pPr>
        <w:shd w:val="clear" w:color="auto" w:fill="FFFFFF"/>
        <w:suppressAutoHyphens w:val="0"/>
        <w:spacing w:line="224" w:lineRule="atLeast"/>
        <w:rPr>
          <w:sz w:val="22"/>
          <w:szCs w:val="22"/>
        </w:rPr>
      </w:pPr>
      <w:r w:rsidRPr="00F86AF8">
        <w:rPr>
          <w:rFonts w:eastAsia="新細明體"/>
          <w:color w:val="222222"/>
          <w:sz w:val="22"/>
          <w:szCs w:val="22"/>
          <w:lang w:val="en-US" w:eastAsia="zh-TW"/>
        </w:rPr>
        <w:t>The AGM of Swinford’s Railway Pl</w:t>
      </w:r>
      <w:r w:rsidR="00B97CD6">
        <w:rPr>
          <w:rFonts w:eastAsia="新細明體"/>
          <w:color w:val="222222"/>
          <w:sz w:val="22"/>
          <w:szCs w:val="22"/>
          <w:lang w:val="en-US" w:eastAsia="zh-TW"/>
        </w:rPr>
        <w:t>ayers will be held on Tuesday 5</w:t>
      </w:r>
      <w:r w:rsidRPr="00F86AF8">
        <w:rPr>
          <w:rFonts w:eastAsia="新細明體"/>
          <w:color w:val="222222"/>
          <w:sz w:val="22"/>
          <w:szCs w:val="22"/>
          <w:lang w:val="en-US" w:eastAsia="zh-TW"/>
        </w:rPr>
        <w:t>th April at 9pm in</w:t>
      </w:r>
      <w:r w:rsidR="00F86AF8">
        <w:rPr>
          <w:rFonts w:eastAsia="新細明體"/>
          <w:color w:val="222222"/>
          <w:sz w:val="22"/>
          <w:szCs w:val="22"/>
          <w:lang w:val="en-US" w:eastAsia="zh-TW"/>
        </w:rPr>
        <w:t xml:space="preserve"> </w:t>
      </w:r>
      <w:r w:rsidRPr="00F86AF8">
        <w:rPr>
          <w:rFonts w:eastAsia="新細明體"/>
          <w:color w:val="222222"/>
          <w:sz w:val="22"/>
          <w:szCs w:val="22"/>
          <w:lang w:val="en-US" w:eastAsia="zh-TW"/>
        </w:rPr>
        <w:t>Mellett’s meeting room, Market St Swinford.</w:t>
      </w:r>
      <w:r w:rsidRPr="00F86AF8">
        <w:rPr>
          <w:sz w:val="22"/>
          <w:szCs w:val="22"/>
        </w:rPr>
        <w:t xml:space="preserve"> </w:t>
      </w:r>
      <w:r w:rsidR="00C852B1" w:rsidRPr="00C852B1">
        <w:rPr>
          <w:sz w:val="22"/>
          <w:szCs w:val="22"/>
        </w:rPr>
        <w:t>We are always delighted to welcome new members/friends to our weekly</w:t>
      </w:r>
    </w:p>
    <w:p w14:paraId="65E559E9" w14:textId="77777777" w:rsidR="00C852B1" w:rsidRPr="00C852B1" w:rsidRDefault="00C852B1" w:rsidP="00C852B1">
      <w:pPr>
        <w:shd w:val="clear" w:color="auto" w:fill="FFFFFF"/>
        <w:suppressAutoHyphens w:val="0"/>
        <w:spacing w:line="224" w:lineRule="atLeast"/>
        <w:rPr>
          <w:sz w:val="22"/>
          <w:szCs w:val="22"/>
        </w:rPr>
      </w:pPr>
      <w:r w:rsidRPr="00C852B1">
        <w:rPr>
          <w:sz w:val="22"/>
          <w:szCs w:val="22"/>
        </w:rPr>
        <w:t>meetings and we look forward to seeing you there. If you’d like to come along we can</w:t>
      </w:r>
    </w:p>
    <w:p w14:paraId="2AB71D02" w14:textId="77777777" w:rsidR="00C852B1" w:rsidRPr="00C852B1" w:rsidRDefault="00C852B1" w:rsidP="00C852B1">
      <w:pPr>
        <w:shd w:val="clear" w:color="auto" w:fill="FFFFFF"/>
        <w:suppressAutoHyphens w:val="0"/>
        <w:spacing w:line="224" w:lineRule="atLeast"/>
        <w:rPr>
          <w:sz w:val="22"/>
          <w:szCs w:val="22"/>
        </w:rPr>
      </w:pPr>
      <w:r w:rsidRPr="00C852B1">
        <w:rPr>
          <w:sz w:val="22"/>
          <w:szCs w:val="22"/>
        </w:rPr>
        <w:t>promise friendly company and good conversation but no pressure to go on stage unless you’d</w:t>
      </w:r>
    </w:p>
    <w:p w14:paraId="4DE095A4" w14:textId="77777777" w:rsidR="00C852B1" w:rsidRPr="00C852B1" w:rsidRDefault="00C852B1" w:rsidP="00C852B1">
      <w:pPr>
        <w:shd w:val="clear" w:color="auto" w:fill="FFFFFF"/>
        <w:suppressAutoHyphens w:val="0"/>
        <w:spacing w:line="224" w:lineRule="atLeast"/>
        <w:rPr>
          <w:sz w:val="22"/>
          <w:szCs w:val="22"/>
        </w:rPr>
      </w:pPr>
      <w:r w:rsidRPr="00C852B1">
        <w:rPr>
          <w:sz w:val="22"/>
          <w:szCs w:val="22"/>
        </w:rPr>
        <w:t>like to. Backstage people are vital too! Contact us at Railway Players Facebook page, email</w:t>
      </w:r>
    </w:p>
    <w:p w14:paraId="34209314" w14:textId="3BD98C18" w:rsidR="00F86AF8" w:rsidRDefault="00C852B1" w:rsidP="00C852B1">
      <w:pPr>
        <w:shd w:val="clear" w:color="auto" w:fill="FFFFFF"/>
        <w:suppressAutoHyphens w:val="0"/>
        <w:spacing w:line="224" w:lineRule="atLeast"/>
        <w:rPr>
          <w:sz w:val="22"/>
          <w:szCs w:val="22"/>
        </w:rPr>
      </w:pPr>
      <w:r w:rsidRPr="00C852B1">
        <w:rPr>
          <w:sz w:val="22"/>
          <w:szCs w:val="22"/>
        </w:rPr>
        <w:t>railwayplayers2018@gmail.com call/text 0876569782 or just pop in to the AGM</w:t>
      </w:r>
    </w:p>
    <w:p w14:paraId="54CFD3C8" w14:textId="77777777" w:rsidR="00A43DB5" w:rsidRPr="00A43DB5" w:rsidRDefault="00A43DB5" w:rsidP="00A43DB5">
      <w:pPr>
        <w:shd w:val="clear" w:color="auto" w:fill="FFFFFF"/>
        <w:suppressAutoHyphens w:val="0"/>
        <w:spacing w:line="224" w:lineRule="atLeast"/>
        <w:rPr>
          <w:sz w:val="22"/>
          <w:szCs w:val="22"/>
        </w:rPr>
      </w:pPr>
      <w:r w:rsidRPr="00A43DB5">
        <w:rPr>
          <w:sz w:val="22"/>
          <w:szCs w:val="22"/>
        </w:rPr>
        <w:t>Drama Production</w:t>
      </w:r>
    </w:p>
    <w:p w14:paraId="4B7F8443" w14:textId="44D07D16" w:rsidR="00A43DB5" w:rsidRPr="00A43DB5" w:rsidRDefault="00F73277" w:rsidP="00A43DB5">
      <w:pPr>
        <w:shd w:val="clear" w:color="auto" w:fill="FFFFFF"/>
        <w:suppressAutoHyphens w:val="0"/>
        <w:spacing w:line="224" w:lineRule="atLeast"/>
        <w:rPr>
          <w:sz w:val="22"/>
          <w:szCs w:val="22"/>
        </w:rPr>
      </w:pPr>
      <w:r>
        <w:rPr>
          <w:sz w:val="22"/>
          <w:szCs w:val="22"/>
        </w:rPr>
        <w:t>On the evenings of May 13th and May 15</w:t>
      </w:r>
      <w:bookmarkStart w:id="0" w:name="_GoBack"/>
      <w:bookmarkEnd w:id="0"/>
      <w:r w:rsidR="00A43DB5" w:rsidRPr="00A43DB5">
        <w:rPr>
          <w:sz w:val="22"/>
          <w:szCs w:val="22"/>
        </w:rPr>
        <w:t>th The Railway Players will stage our “Home to</w:t>
      </w:r>
    </w:p>
    <w:p w14:paraId="7601CA9D" w14:textId="77777777" w:rsidR="00A43DB5" w:rsidRPr="00A43DB5" w:rsidRDefault="00A43DB5" w:rsidP="00A43DB5">
      <w:pPr>
        <w:shd w:val="clear" w:color="auto" w:fill="FFFFFF"/>
        <w:suppressAutoHyphens w:val="0"/>
        <w:spacing w:line="224" w:lineRule="atLeast"/>
        <w:rPr>
          <w:sz w:val="22"/>
          <w:szCs w:val="22"/>
        </w:rPr>
      </w:pPr>
      <w:r w:rsidRPr="00A43DB5">
        <w:rPr>
          <w:sz w:val="22"/>
          <w:szCs w:val="22"/>
        </w:rPr>
        <w:t>Mayo” show in Swinford Cultural Centre. We can promise a very enjoyable production,</w:t>
      </w:r>
    </w:p>
    <w:p w14:paraId="18E8AAAA" w14:textId="3DC6E5CB" w:rsidR="00A43DB5" w:rsidRDefault="00A43DB5" w:rsidP="00A43DB5">
      <w:pPr>
        <w:shd w:val="clear" w:color="auto" w:fill="FFFFFF"/>
        <w:suppressAutoHyphens w:val="0"/>
        <w:spacing w:line="224" w:lineRule="atLeast"/>
        <w:rPr>
          <w:sz w:val="22"/>
          <w:szCs w:val="22"/>
        </w:rPr>
      </w:pPr>
      <w:r w:rsidRPr="00A43DB5">
        <w:rPr>
          <w:sz w:val="22"/>
          <w:szCs w:val="22"/>
        </w:rPr>
        <w:t>which will include drama, music, song and dance, with the best of local talent involved.</w:t>
      </w:r>
    </w:p>
    <w:p w14:paraId="581638C0" w14:textId="77777777" w:rsidR="00B1410A" w:rsidRDefault="00B1410A" w:rsidP="00982791">
      <w:pPr>
        <w:shd w:val="clear" w:color="auto" w:fill="FFFFFF"/>
        <w:suppressAutoHyphens w:val="0"/>
        <w:spacing w:line="224" w:lineRule="atLeast"/>
        <w:rPr>
          <w:rFonts w:eastAsia="新細明體"/>
          <w:color w:val="222222"/>
          <w:sz w:val="22"/>
          <w:szCs w:val="22"/>
          <w:lang w:val="en-US" w:eastAsia="zh-TW"/>
        </w:rPr>
      </w:pPr>
    </w:p>
    <w:p w14:paraId="23E0548E" w14:textId="77777777" w:rsidR="00C852B1" w:rsidRPr="00F86AF8" w:rsidRDefault="00C852B1" w:rsidP="00982791">
      <w:pPr>
        <w:shd w:val="clear" w:color="auto" w:fill="FFFFFF"/>
        <w:suppressAutoHyphens w:val="0"/>
        <w:spacing w:line="224" w:lineRule="atLeast"/>
        <w:rPr>
          <w:rFonts w:eastAsia="新細明體"/>
          <w:color w:val="222222"/>
          <w:sz w:val="22"/>
          <w:szCs w:val="22"/>
          <w:lang w:val="en-US" w:eastAsia="zh-TW"/>
        </w:rPr>
      </w:pPr>
    </w:p>
    <w:p w14:paraId="678C0AC5" w14:textId="77777777" w:rsidR="00B1410A" w:rsidRPr="00F86AF8" w:rsidRDefault="00B1410A" w:rsidP="00982791">
      <w:pPr>
        <w:shd w:val="clear" w:color="auto" w:fill="FFFFFF"/>
        <w:suppressAutoHyphens w:val="0"/>
        <w:spacing w:line="224" w:lineRule="atLeast"/>
        <w:rPr>
          <w:rFonts w:eastAsia="新細明體"/>
          <w:color w:val="222222"/>
          <w:sz w:val="22"/>
          <w:szCs w:val="22"/>
          <w:lang w:val="en-US" w:eastAsia="zh-TW"/>
        </w:rPr>
      </w:pPr>
    </w:p>
    <w:p w14:paraId="02860C6D" w14:textId="77777777" w:rsidR="00B1410A" w:rsidRPr="00F86AF8" w:rsidRDefault="00B1410A" w:rsidP="00982791">
      <w:pPr>
        <w:shd w:val="clear" w:color="auto" w:fill="FFFFFF"/>
        <w:suppressAutoHyphens w:val="0"/>
        <w:spacing w:line="224" w:lineRule="atLeast"/>
        <w:rPr>
          <w:rFonts w:eastAsia="新細明體"/>
          <w:color w:val="222222"/>
          <w:sz w:val="22"/>
          <w:szCs w:val="22"/>
          <w:lang w:val="en-US" w:eastAsia="zh-TW"/>
        </w:rPr>
      </w:pPr>
    </w:p>
    <w:p w14:paraId="6B975171" w14:textId="77777777" w:rsidR="00B1410A" w:rsidRPr="00F86AF8" w:rsidRDefault="00B1410A" w:rsidP="00982791">
      <w:pPr>
        <w:shd w:val="clear" w:color="auto" w:fill="FFFFFF"/>
        <w:suppressAutoHyphens w:val="0"/>
        <w:spacing w:line="224" w:lineRule="atLeast"/>
        <w:rPr>
          <w:rFonts w:eastAsia="新細明體"/>
          <w:color w:val="222222"/>
          <w:sz w:val="22"/>
          <w:szCs w:val="22"/>
          <w:lang w:val="en-US" w:eastAsia="zh-TW"/>
        </w:rPr>
      </w:pPr>
    </w:p>
    <w:p w14:paraId="271C3D76" w14:textId="77777777" w:rsidR="00B1410A" w:rsidRPr="00F86AF8" w:rsidRDefault="00B1410A" w:rsidP="00982791">
      <w:pPr>
        <w:shd w:val="clear" w:color="auto" w:fill="FFFFFF"/>
        <w:suppressAutoHyphens w:val="0"/>
        <w:spacing w:line="224" w:lineRule="atLeast"/>
        <w:rPr>
          <w:rFonts w:eastAsia="新細明體"/>
          <w:color w:val="222222"/>
          <w:sz w:val="22"/>
          <w:szCs w:val="22"/>
          <w:lang w:val="en-US" w:eastAsia="zh-TW"/>
        </w:rPr>
      </w:pPr>
    </w:p>
    <w:p w14:paraId="016EA785" w14:textId="77777777" w:rsidR="00B1410A" w:rsidRPr="00F86AF8" w:rsidRDefault="00B1410A" w:rsidP="00982791">
      <w:pPr>
        <w:shd w:val="clear" w:color="auto" w:fill="FFFFFF"/>
        <w:suppressAutoHyphens w:val="0"/>
        <w:spacing w:line="224" w:lineRule="atLeast"/>
        <w:rPr>
          <w:rFonts w:eastAsia="新細明體"/>
          <w:color w:val="222222"/>
          <w:sz w:val="22"/>
          <w:szCs w:val="22"/>
          <w:lang w:val="en-US" w:eastAsia="zh-TW"/>
        </w:rPr>
      </w:pPr>
    </w:p>
    <w:p w14:paraId="0D1D5004" w14:textId="77777777" w:rsidR="00B1410A" w:rsidRPr="00F86AF8" w:rsidRDefault="00B1410A" w:rsidP="00982791">
      <w:pPr>
        <w:shd w:val="clear" w:color="auto" w:fill="FFFFFF"/>
        <w:suppressAutoHyphens w:val="0"/>
        <w:spacing w:line="224" w:lineRule="atLeast"/>
        <w:rPr>
          <w:rFonts w:eastAsia="新細明體"/>
          <w:color w:val="222222"/>
          <w:sz w:val="22"/>
          <w:szCs w:val="22"/>
          <w:lang w:val="en-US" w:eastAsia="zh-TW"/>
        </w:rPr>
      </w:pPr>
    </w:p>
    <w:p w14:paraId="389373DC" w14:textId="77777777" w:rsidR="00B1410A" w:rsidRPr="00F86AF8" w:rsidRDefault="00B1410A" w:rsidP="00982791">
      <w:pPr>
        <w:shd w:val="clear" w:color="auto" w:fill="FFFFFF"/>
        <w:suppressAutoHyphens w:val="0"/>
        <w:spacing w:line="224" w:lineRule="atLeast"/>
        <w:rPr>
          <w:rFonts w:eastAsia="新細明體"/>
          <w:color w:val="222222"/>
          <w:sz w:val="22"/>
          <w:szCs w:val="22"/>
          <w:lang w:val="en-US" w:eastAsia="zh-TW"/>
        </w:rPr>
      </w:pPr>
    </w:p>
    <w:p w14:paraId="0BD08C10"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A9A086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4CEAA4"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8D23DF7"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4A002E6"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99C1E0D"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539B329"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19B0EF4"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4995F10"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AE0BA08"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A4DCCB7"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2BED880"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E849A56"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021CE67"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BF81451"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304B88"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2CE6DA9"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451AA49"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BFE8DB7"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F8F4BC5" w14:textId="77777777" w:rsidR="00861C4D" w:rsidRDefault="00861C4D"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5B357D5"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C3D479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5EF609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B585AD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A0C9FC"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240E893"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F274018"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814A8F3"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3036C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tbl>
      <w:tblPr>
        <w:tblW w:w="5600" w:type="dxa"/>
        <w:tblCellSpacing w:w="0" w:type="dxa"/>
        <w:shd w:val="clear" w:color="auto" w:fill="9BA6B2"/>
        <w:tblCellMar>
          <w:left w:w="0" w:type="dxa"/>
          <w:right w:w="0" w:type="dxa"/>
        </w:tblCellMar>
        <w:tblLook w:val="04A0" w:firstRow="1" w:lastRow="0" w:firstColumn="1" w:lastColumn="0" w:noHBand="0" w:noVBand="1"/>
      </w:tblPr>
      <w:tblGrid>
        <w:gridCol w:w="5600"/>
      </w:tblGrid>
      <w:tr w:rsidR="00982791" w:rsidRPr="00982791" w14:paraId="0954BE05" w14:textId="77777777" w:rsidTr="00982791">
        <w:trPr>
          <w:tblCellSpacing w:w="0" w:type="dxa"/>
        </w:trPr>
        <w:tc>
          <w:tcPr>
            <w:tcW w:w="0" w:type="auto"/>
            <w:shd w:val="clear" w:color="auto" w:fill="9BA6B2"/>
            <w:tcMar>
              <w:top w:w="0" w:type="dxa"/>
              <w:left w:w="0" w:type="dxa"/>
              <w:bottom w:w="225" w:type="dxa"/>
              <w:right w:w="300" w:type="dxa"/>
            </w:tcMar>
            <w:hideMark/>
          </w:tcPr>
          <w:p w14:paraId="1D073B8A" w14:textId="77777777" w:rsidR="00982791" w:rsidRDefault="00982791" w:rsidP="00982791">
            <w:pPr>
              <w:suppressAutoHyphens w:val="0"/>
              <w:spacing w:line="293" w:lineRule="atLeast"/>
              <w:rPr>
                <w:rFonts w:ascii="Helvetica" w:hAnsi="Helvetica" w:cs="Arial"/>
                <w:color w:val="222222"/>
                <w:lang w:eastAsia="zh-TW"/>
              </w:rPr>
            </w:pPr>
          </w:p>
          <w:p w14:paraId="3983E524" w14:textId="77777777" w:rsidR="009F7FA6" w:rsidRDefault="009F7FA6" w:rsidP="00982791">
            <w:pPr>
              <w:suppressAutoHyphens w:val="0"/>
              <w:spacing w:line="293" w:lineRule="atLeast"/>
              <w:rPr>
                <w:rFonts w:ascii="Helvetica" w:hAnsi="Helvetica" w:cs="Arial"/>
                <w:color w:val="222222"/>
                <w:lang w:eastAsia="zh-TW"/>
              </w:rPr>
            </w:pPr>
          </w:p>
          <w:p w14:paraId="13FA5EE9" w14:textId="77777777" w:rsidR="009F7FA6" w:rsidRDefault="009F7FA6" w:rsidP="00982791">
            <w:pPr>
              <w:suppressAutoHyphens w:val="0"/>
              <w:spacing w:line="293" w:lineRule="atLeast"/>
              <w:rPr>
                <w:rFonts w:ascii="Helvetica" w:hAnsi="Helvetica" w:cs="Arial"/>
                <w:color w:val="222222"/>
                <w:lang w:eastAsia="zh-TW"/>
              </w:rPr>
            </w:pPr>
          </w:p>
          <w:p w14:paraId="348FBD0F" w14:textId="7163175B" w:rsidR="009F7FA6" w:rsidRPr="00982791" w:rsidRDefault="009F7FA6" w:rsidP="00982791">
            <w:pPr>
              <w:suppressAutoHyphens w:val="0"/>
              <w:spacing w:line="293" w:lineRule="atLeast"/>
              <w:rPr>
                <w:rFonts w:ascii="Helvetica" w:hAnsi="Helvetica" w:cs="Arial"/>
                <w:color w:val="222222"/>
                <w:lang w:eastAsia="zh-TW"/>
              </w:rPr>
            </w:pPr>
          </w:p>
        </w:tc>
      </w:tr>
      <w:tr w:rsidR="00982791" w:rsidRPr="00982791" w14:paraId="165A2736" w14:textId="77777777" w:rsidTr="009F7FA6">
        <w:trPr>
          <w:tblCellSpacing w:w="0" w:type="dxa"/>
        </w:trPr>
        <w:tc>
          <w:tcPr>
            <w:tcW w:w="0" w:type="auto"/>
            <w:shd w:val="clear" w:color="auto" w:fill="9BA6B2"/>
            <w:tcMar>
              <w:top w:w="75" w:type="dxa"/>
              <w:left w:w="300" w:type="dxa"/>
              <w:bottom w:w="75" w:type="dxa"/>
              <w:right w:w="75" w:type="dxa"/>
            </w:tcMar>
          </w:tcPr>
          <w:p w14:paraId="130A89EE" w14:textId="0183F892"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3D22BF14" w14:textId="77777777" w:rsidTr="009F7FA6">
        <w:trPr>
          <w:tblCellSpacing w:w="0" w:type="dxa"/>
        </w:trPr>
        <w:tc>
          <w:tcPr>
            <w:tcW w:w="0" w:type="auto"/>
            <w:shd w:val="clear" w:color="auto" w:fill="9BA6B2"/>
            <w:tcMar>
              <w:top w:w="75" w:type="dxa"/>
              <w:left w:w="300" w:type="dxa"/>
              <w:bottom w:w="75" w:type="dxa"/>
              <w:right w:w="75" w:type="dxa"/>
            </w:tcMar>
          </w:tcPr>
          <w:p w14:paraId="1B9EFB7E" w14:textId="3EE3ABEA"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73C958AA" w14:textId="77777777" w:rsidTr="009F7FA6">
        <w:trPr>
          <w:tblCellSpacing w:w="0" w:type="dxa"/>
        </w:trPr>
        <w:tc>
          <w:tcPr>
            <w:tcW w:w="0" w:type="auto"/>
            <w:shd w:val="clear" w:color="auto" w:fill="9BA6B2"/>
            <w:tcMar>
              <w:top w:w="75" w:type="dxa"/>
              <w:left w:w="300" w:type="dxa"/>
              <w:bottom w:w="75" w:type="dxa"/>
              <w:right w:w="75" w:type="dxa"/>
            </w:tcMar>
          </w:tcPr>
          <w:p w14:paraId="790945D8" w14:textId="3F4716A9"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65523A8F" w14:textId="77777777" w:rsidTr="00982791">
        <w:trPr>
          <w:tblCellSpacing w:w="0" w:type="dxa"/>
        </w:trPr>
        <w:tc>
          <w:tcPr>
            <w:tcW w:w="0" w:type="auto"/>
            <w:shd w:val="clear" w:color="auto" w:fill="9BA6B2"/>
            <w:tcMar>
              <w:top w:w="75" w:type="dxa"/>
              <w:left w:w="300" w:type="dxa"/>
              <w:bottom w:w="300" w:type="dxa"/>
              <w:right w:w="75" w:type="dxa"/>
            </w:tcMar>
            <w:hideMark/>
          </w:tcPr>
          <w:p w14:paraId="0E5B72DD"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color w:val="3D4140"/>
                <w:sz w:val="18"/>
                <w:szCs w:val="18"/>
                <w:lang w:eastAsia="zh-TW"/>
              </w:rPr>
              <w:t>Kilkelly. Co Mayo. Ireland</w:t>
            </w:r>
          </w:p>
        </w:tc>
      </w:tr>
      <w:tr w:rsidR="00982791" w:rsidRPr="00982791" w14:paraId="1A9AD1BB" w14:textId="77777777" w:rsidTr="00982791">
        <w:trPr>
          <w:tblCellSpacing w:w="0" w:type="dxa"/>
        </w:trPr>
        <w:tc>
          <w:tcPr>
            <w:tcW w:w="0" w:type="auto"/>
            <w:shd w:val="clear" w:color="auto" w:fill="E4EAF0"/>
            <w:tcMar>
              <w:top w:w="150" w:type="dxa"/>
              <w:left w:w="300" w:type="dxa"/>
              <w:bottom w:w="225" w:type="dxa"/>
              <w:right w:w="300" w:type="dxa"/>
            </w:tcMar>
            <w:hideMark/>
          </w:tcPr>
          <w:p w14:paraId="1E9D7B95"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b/>
                <w:bCs/>
                <w:color w:val="9BA6B2"/>
                <w:sz w:val="16"/>
                <w:szCs w:val="16"/>
                <w:lang w:eastAsia="zh-TW"/>
              </w:rPr>
              <w:t>Confidentiality Note:</w:t>
            </w:r>
            <w:r w:rsidRPr="00982791">
              <w:rPr>
                <w:rFonts w:ascii="Arial" w:hAnsi="Arial" w:cs="Arial"/>
                <w:color w:val="9BA6B2"/>
                <w:sz w:val="16"/>
                <w:szCs w:val="16"/>
                <w:lang w:eastAsia="zh-TW"/>
              </w:rPr>
              <w:br/>
              <w:t>This email may contain confidential and/or private information. If you received this email in error please delete and notify sender.</w:t>
            </w:r>
          </w:p>
        </w:tc>
      </w:tr>
    </w:tbl>
    <w:p w14:paraId="3BE2A684" w14:textId="77777777" w:rsidR="00982791" w:rsidRDefault="00982791" w:rsidP="005F4469">
      <w:pPr>
        <w:jc w:val="both"/>
        <w:rPr>
          <w:color w:val="222222"/>
          <w:lang w:eastAsia="zh-TW"/>
        </w:rPr>
      </w:pPr>
    </w:p>
    <w:p w14:paraId="5963D2D6" w14:textId="77777777" w:rsidR="00EA6EB1" w:rsidRPr="00477C61" w:rsidRDefault="00EA6EB1" w:rsidP="005F4469">
      <w:pPr>
        <w:jc w:val="both"/>
        <w:rPr>
          <w:rFonts w:eastAsia="新細明體"/>
          <w:lang w:val="en-US" w:eastAsia="zh-TW"/>
        </w:rPr>
      </w:pPr>
    </w:p>
    <w:p w14:paraId="2CEF2C1A" w14:textId="1AE99B69" w:rsidR="000341B2" w:rsidRPr="00477C61" w:rsidRDefault="000341B2" w:rsidP="000341B2">
      <w:pPr>
        <w:jc w:val="both"/>
        <w:rPr>
          <w:rFonts w:eastAsia="新細明體"/>
          <w:b/>
          <w:u w:val="single"/>
          <w:lang w:val="en-US" w:eastAsia="zh-TW"/>
        </w:rPr>
      </w:pPr>
      <w:r w:rsidRPr="00477C61">
        <w:rPr>
          <w:rFonts w:eastAsia="新細明體"/>
          <w:b/>
          <w:u w:val="single"/>
          <w:lang w:val="en-US" w:eastAsia="zh-TW"/>
        </w:rPr>
        <w:t>SYNOD PRAYER</w:t>
      </w:r>
    </w:p>
    <w:p w14:paraId="335637BC" w14:textId="5160774A" w:rsidR="006E5EBF" w:rsidRPr="00477C61" w:rsidRDefault="000341B2" w:rsidP="000341B2">
      <w:pPr>
        <w:jc w:val="both"/>
        <w:rPr>
          <w:rFonts w:eastAsia="新細明體"/>
          <w:lang w:val="en-US" w:eastAsia="zh-TW"/>
        </w:rPr>
      </w:pPr>
      <w:r w:rsidRPr="00477C61">
        <w:rPr>
          <w:rFonts w:eastAsia="新細明體"/>
          <w:lang w:val="en-US" w:eastAsia="zh-TW"/>
        </w:rPr>
        <w:t>“We stand before You, Holy Spirit, as we gather together in Your name. With You alone to guide us, make Yourself at home in our hearts; Teach us the way we must go and how we are to pursue it. We are weak and sinful; do not let us promote disorder. Do not let ignorance lead us down the wrong path nor partiality influence our actions. Let us find in You our unity so that we may journey together to eternal life and not stray from the way of truth and what is right. All this we ask of You, who are at work in every place and time, in the communion of the Father and the Son, forever and ever. Amen”</w:t>
      </w:r>
    </w:p>
    <w:p w14:paraId="0DA50449" w14:textId="01E5E106" w:rsidR="006E5EBF" w:rsidRPr="00477C61" w:rsidRDefault="006E5EBF" w:rsidP="000341B2">
      <w:pPr>
        <w:jc w:val="both"/>
        <w:rPr>
          <w:rFonts w:eastAsia="新細明體"/>
          <w:lang w:val="en-US" w:eastAsia="zh-TW"/>
        </w:rPr>
      </w:pPr>
      <w:r w:rsidRPr="00477C61">
        <w:rPr>
          <w:rFonts w:eastAsia="新細明體"/>
          <w:lang w:val="en-US" w:eastAsia="zh-TW"/>
        </w:rPr>
        <w:t>A Synod is a process</w:t>
      </w:r>
      <w:r w:rsidR="006C5A96" w:rsidRPr="00477C61">
        <w:rPr>
          <w:rFonts w:eastAsia="新細明體"/>
          <w:lang w:val="en-US" w:eastAsia="zh-TW"/>
        </w:rPr>
        <w:t xml:space="preserve"> </w:t>
      </w:r>
      <w:r w:rsidRPr="00477C61">
        <w:rPr>
          <w:rFonts w:eastAsia="新細明體"/>
          <w:lang w:val="en-US" w:eastAsia="zh-TW"/>
        </w:rPr>
        <w:t xml:space="preserve">of listening and walking together as a Church. We will </w:t>
      </w:r>
      <w:r w:rsidR="006F74F8" w:rsidRPr="00477C61">
        <w:rPr>
          <w:rFonts w:eastAsia="新細明體"/>
          <w:lang w:val="en-US" w:eastAsia="zh-TW"/>
        </w:rPr>
        <w:t xml:space="preserve">give more details later about how you can be involved. </w:t>
      </w:r>
      <w:r w:rsidRPr="00477C61">
        <w:rPr>
          <w:rFonts w:eastAsia="新細明體"/>
          <w:lang w:val="en-US" w:eastAsia="zh-TW"/>
        </w:rPr>
        <w:t xml:space="preserve"> </w:t>
      </w:r>
    </w:p>
    <w:p w14:paraId="4A16AAE6" w14:textId="77777777" w:rsidR="007A6DBA" w:rsidRPr="00477C61" w:rsidRDefault="007A6DBA" w:rsidP="007A6DBA">
      <w:pPr>
        <w:shd w:val="clear" w:color="auto" w:fill="FFFFFF"/>
        <w:suppressAutoHyphens w:val="0"/>
        <w:spacing w:line="293" w:lineRule="atLeast"/>
        <w:rPr>
          <w:color w:val="222222"/>
          <w:lang w:eastAsia="zh-TW"/>
        </w:rPr>
      </w:pPr>
    </w:p>
    <w:p w14:paraId="73CC3BB5" w14:textId="77777777" w:rsidR="002844F0" w:rsidRPr="00477C61" w:rsidRDefault="002844F0" w:rsidP="002844F0">
      <w:pPr>
        <w:shd w:val="clear" w:color="auto" w:fill="FFFFFF"/>
        <w:suppressAutoHyphens w:val="0"/>
        <w:spacing w:line="293" w:lineRule="atLeast"/>
        <w:rPr>
          <w:color w:val="222222"/>
          <w:lang w:eastAsia="zh-TW"/>
        </w:rPr>
      </w:pPr>
      <w:r w:rsidRPr="00477C61">
        <w:rPr>
          <w:color w:val="222222"/>
          <w:lang w:eastAsia="zh-TW"/>
        </w:rPr>
        <w:t> </w:t>
      </w:r>
    </w:p>
    <w:p w14:paraId="766865D7" w14:textId="1B9273C0" w:rsidR="00F30E08" w:rsidRPr="007D7FC3" w:rsidRDefault="00F30E08" w:rsidP="00951247">
      <w:pPr>
        <w:suppressAutoHyphens w:val="0"/>
        <w:autoSpaceDE w:val="0"/>
        <w:autoSpaceDN w:val="0"/>
        <w:adjustRightInd w:val="0"/>
        <w:spacing w:after="240"/>
        <w:rPr>
          <w:rFonts w:eastAsia="新細明體"/>
          <w:sz w:val="26"/>
          <w:szCs w:val="26"/>
          <w:lang w:val="en-US" w:eastAsia="zh-TW"/>
        </w:rPr>
      </w:pPr>
    </w:p>
    <w:sectPr w:rsidR="00F30E08" w:rsidRPr="007D7FC3" w:rsidSect="0026771E">
      <w:footnotePr>
        <w:pos w:val="beneathText"/>
      </w:footnotePr>
      <w:pgSz w:w="11905" w:h="16837"/>
      <w:pgMar w:top="238"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81451D" w:rsidRDefault="0081451D" w:rsidP="00AD7CA4">
      <w:r>
        <w:separator/>
      </w:r>
    </w:p>
  </w:endnote>
  <w:endnote w:type="continuationSeparator" w:id="0">
    <w:p w14:paraId="1A21503F" w14:textId="77777777" w:rsidR="0081451D" w:rsidRDefault="0081451D"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ple Casual">
    <w:panose1 w:val="00010400000000000000"/>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81451D" w:rsidRDefault="0081451D" w:rsidP="00AD7CA4">
      <w:r>
        <w:separator/>
      </w:r>
    </w:p>
  </w:footnote>
  <w:footnote w:type="continuationSeparator" w:id="0">
    <w:p w14:paraId="4C49F81C" w14:textId="77777777" w:rsidR="0081451D" w:rsidRDefault="0081451D"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E23441"/>
    <w:multiLevelType w:val="hybridMultilevel"/>
    <w:tmpl w:val="57F230C4"/>
    <w:lvl w:ilvl="0" w:tplc="C2887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9">
    <w:nsid w:val="5D072CB8"/>
    <w:multiLevelType w:val="hybridMultilevel"/>
    <w:tmpl w:val="B6CA02DC"/>
    <w:lvl w:ilvl="0" w:tplc="A508A2F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44F7471"/>
    <w:multiLevelType w:val="hybridMultilevel"/>
    <w:tmpl w:val="50204FA4"/>
    <w:lvl w:ilvl="0" w:tplc="6DD26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1">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38B7B26"/>
    <w:multiLevelType w:val="hybridMultilevel"/>
    <w:tmpl w:val="002CCF3C"/>
    <w:lvl w:ilvl="0" w:tplc="4454D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3">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4"/>
  </w:num>
  <w:num w:numId="5">
    <w:abstractNumId w:val="1"/>
  </w:num>
  <w:num w:numId="6">
    <w:abstractNumId w:val="3"/>
  </w:num>
  <w:num w:numId="7">
    <w:abstractNumId w:val="4"/>
  </w:num>
  <w:num w:numId="8">
    <w:abstractNumId w:val="11"/>
  </w:num>
  <w:num w:numId="9">
    <w:abstractNumId w:val="13"/>
  </w:num>
  <w:num w:numId="10">
    <w:abstractNumId w:val="5"/>
  </w:num>
  <w:num w:numId="11">
    <w:abstractNumId w:val="7"/>
  </w:num>
  <w:num w:numId="12">
    <w:abstractNumId w:val="12"/>
  </w:num>
  <w:num w:numId="13">
    <w:abstractNumId w:val="8"/>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0B8"/>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1"/>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396"/>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261"/>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0E"/>
    <w:rsid w:val="0003313D"/>
    <w:rsid w:val="000331A7"/>
    <w:rsid w:val="000332EC"/>
    <w:rsid w:val="0003339E"/>
    <w:rsid w:val="000333B5"/>
    <w:rsid w:val="0003377C"/>
    <w:rsid w:val="00033794"/>
    <w:rsid w:val="00033AFE"/>
    <w:rsid w:val="00033F52"/>
    <w:rsid w:val="00033F88"/>
    <w:rsid w:val="000341B2"/>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40078"/>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BD"/>
    <w:rsid w:val="00043DE0"/>
    <w:rsid w:val="00044440"/>
    <w:rsid w:val="0004474A"/>
    <w:rsid w:val="000447A5"/>
    <w:rsid w:val="00044A69"/>
    <w:rsid w:val="00044C22"/>
    <w:rsid w:val="00045028"/>
    <w:rsid w:val="0004519A"/>
    <w:rsid w:val="00045435"/>
    <w:rsid w:val="0004597E"/>
    <w:rsid w:val="00045A4A"/>
    <w:rsid w:val="00045C16"/>
    <w:rsid w:val="00045C28"/>
    <w:rsid w:val="00046060"/>
    <w:rsid w:val="0004606D"/>
    <w:rsid w:val="0004607B"/>
    <w:rsid w:val="0004693B"/>
    <w:rsid w:val="00046D59"/>
    <w:rsid w:val="00046EDB"/>
    <w:rsid w:val="00047265"/>
    <w:rsid w:val="000475EA"/>
    <w:rsid w:val="000476F9"/>
    <w:rsid w:val="00047E99"/>
    <w:rsid w:val="00047EE9"/>
    <w:rsid w:val="00047FC3"/>
    <w:rsid w:val="0005009F"/>
    <w:rsid w:val="00050129"/>
    <w:rsid w:val="000503EF"/>
    <w:rsid w:val="00050717"/>
    <w:rsid w:val="00050BD0"/>
    <w:rsid w:val="00050BD4"/>
    <w:rsid w:val="0005109E"/>
    <w:rsid w:val="000519C8"/>
    <w:rsid w:val="000519F7"/>
    <w:rsid w:val="00051B50"/>
    <w:rsid w:val="00051B9D"/>
    <w:rsid w:val="00051BA6"/>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783"/>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57E47"/>
    <w:rsid w:val="0006007A"/>
    <w:rsid w:val="0006042E"/>
    <w:rsid w:val="00060617"/>
    <w:rsid w:val="0006076C"/>
    <w:rsid w:val="000607C9"/>
    <w:rsid w:val="000607CE"/>
    <w:rsid w:val="00060C44"/>
    <w:rsid w:val="00061135"/>
    <w:rsid w:val="00061210"/>
    <w:rsid w:val="00061277"/>
    <w:rsid w:val="00061A89"/>
    <w:rsid w:val="00062086"/>
    <w:rsid w:val="0006208F"/>
    <w:rsid w:val="0006230C"/>
    <w:rsid w:val="0006247A"/>
    <w:rsid w:val="00062489"/>
    <w:rsid w:val="00062866"/>
    <w:rsid w:val="00062B1E"/>
    <w:rsid w:val="00063814"/>
    <w:rsid w:val="00063B72"/>
    <w:rsid w:val="00063C33"/>
    <w:rsid w:val="000643BF"/>
    <w:rsid w:val="000646E0"/>
    <w:rsid w:val="000648CA"/>
    <w:rsid w:val="00064AF2"/>
    <w:rsid w:val="00064C36"/>
    <w:rsid w:val="00064D3C"/>
    <w:rsid w:val="00064E87"/>
    <w:rsid w:val="000654C6"/>
    <w:rsid w:val="000656CC"/>
    <w:rsid w:val="000657F6"/>
    <w:rsid w:val="0006597A"/>
    <w:rsid w:val="00065DDF"/>
    <w:rsid w:val="00065DF3"/>
    <w:rsid w:val="00066007"/>
    <w:rsid w:val="00066911"/>
    <w:rsid w:val="00066D8F"/>
    <w:rsid w:val="00066E50"/>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4B2"/>
    <w:rsid w:val="00071745"/>
    <w:rsid w:val="0007175E"/>
    <w:rsid w:val="0007183B"/>
    <w:rsid w:val="00071AE5"/>
    <w:rsid w:val="00071B1E"/>
    <w:rsid w:val="00071CEC"/>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309"/>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D46"/>
    <w:rsid w:val="000A1F8A"/>
    <w:rsid w:val="000A2162"/>
    <w:rsid w:val="000A2163"/>
    <w:rsid w:val="000A247C"/>
    <w:rsid w:val="000A24EB"/>
    <w:rsid w:val="000A255E"/>
    <w:rsid w:val="000A2738"/>
    <w:rsid w:val="000A2ACD"/>
    <w:rsid w:val="000A30D5"/>
    <w:rsid w:val="000A3164"/>
    <w:rsid w:val="000A317E"/>
    <w:rsid w:val="000A3521"/>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3FDF"/>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1981"/>
    <w:rsid w:val="000C20E6"/>
    <w:rsid w:val="000C2268"/>
    <w:rsid w:val="000C22C1"/>
    <w:rsid w:val="000C26BA"/>
    <w:rsid w:val="000C2745"/>
    <w:rsid w:val="000C2AFA"/>
    <w:rsid w:val="000C2C94"/>
    <w:rsid w:val="000C2D1E"/>
    <w:rsid w:val="000C2E22"/>
    <w:rsid w:val="000C2F58"/>
    <w:rsid w:val="000C31A7"/>
    <w:rsid w:val="000C3235"/>
    <w:rsid w:val="000C3614"/>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05"/>
    <w:rsid w:val="000D15B8"/>
    <w:rsid w:val="000D168C"/>
    <w:rsid w:val="000D16B5"/>
    <w:rsid w:val="000D1729"/>
    <w:rsid w:val="000D188A"/>
    <w:rsid w:val="000D1D28"/>
    <w:rsid w:val="000D1DA5"/>
    <w:rsid w:val="000D1FE9"/>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EEE"/>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2A2"/>
    <w:rsid w:val="000D7389"/>
    <w:rsid w:val="000D772E"/>
    <w:rsid w:val="000D774A"/>
    <w:rsid w:val="000D7932"/>
    <w:rsid w:val="000D7C5E"/>
    <w:rsid w:val="000D7D76"/>
    <w:rsid w:val="000D7D89"/>
    <w:rsid w:val="000D7DB2"/>
    <w:rsid w:val="000E01CB"/>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0DF"/>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DB8"/>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1EC7"/>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4FFB"/>
    <w:rsid w:val="00115038"/>
    <w:rsid w:val="00115158"/>
    <w:rsid w:val="001152A8"/>
    <w:rsid w:val="001153A7"/>
    <w:rsid w:val="00115642"/>
    <w:rsid w:val="00115788"/>
    <w:rsid w:val="00115A99"/>
    <w:rsid w:val="00115F4E"/>
    <w:rsid w:val="00116059"/>
    <w:rsid w:val="00116316"/>
    <w:rsid w:val="001163E4"/>
    <w:rsid w:val="00116559"/>
    <w:rsid w:val="00116607"/>
    <w:rsid w:val="001168D6"/>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0A"/>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6E8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904"/>
    <w:rsid w:val="00135BB9"/>
    <w:rsid w:val="00135CA1"/>
    <w:rsid w:val="00135CBB"/>
    <w:rsid w:val="00135E2F"/>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70"/>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78"/>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379"/>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63B"/>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14E"/>
    <w:rsid w:val="001653A3"/>
    <w:rsid w:val="0016551D"/>
    <w:rsid w:val="00165922"/>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1C1C"/>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77E5C"/>
    <w:rsid w:val="00180128"/>
    <w:rsid w:val="0018016C"/>
    <w:rsid w:val="0018032B"/>
    <w:rsid w:val="00180445"/>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B8B"/>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6AD"/>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3E84"/>
    <w:rsid w:val="001B40C4"/>
    <w:rsid w:val="001B43DE"/>
    <w:rsid w:val="001B4718"/>
    <w:rsid w:val="001B487A"/>
    <w:rsid w:val="001B4AD4"/>
    <w:rsid w:val="001B4C4B"/>
    <w:rsid w:val="001B4D42"/>
    <w:rsid w:val="001B55FF"/>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9A2"/>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A00"/>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70"/>
    <w:rsid w:val="001D1DCE"/>
    <w:rsid w:val="001D208D"/>
    <w:rsid w:val="001D20A1"/>
    <w:rsid w:val="001D21CE"/>
    <w:rsid w:val="001D2521"/>
    <w:rsid w:val="001D2810"/>
    <w:rsid w:val="001D28B8"/>
    <w:rsid w:val="001D2CD9"/>
    <w:rsid w:val="001D2D1F"/>
    <w:rsid w:val="001D2F80"/>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13"/>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27"/>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9B5"/>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DD0"/>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CA4"/>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502"/>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56"/>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16D"/>
    <w:rsid w:val="00224404"/>
    <w:rsid w:val="00224592"/>
    <w:rsid w:val="002249A1"/>
    <w:rsid w:val="002249EC"/>
    <w:rsid w:val="00224AE5"/>
    <w:rsid w:val="00224DF0"/>
    <w:rsid w:val="00224F36"/>
    <w:rsid w:val="00225467"/>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0FDD"/>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878"/>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D26"/>
    <w:rsid w:val="00252E01"/>
    <w:rsid w:val="00253232"/>
    <w:rsid w:val="002532E3"/>
    <w:rsid w:val="0025338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057"/>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04B"/>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1E"/>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4F0"/>
    <w:rsid w:val="002845B6"/>
    <w:rsid w:val="00284B01"/>
    <w:rsid w:val="00284D89"/>
    <w:rsid w:val="00284FE6"/>
    <w:rsid w:val="0028518A"/>
    <w:rsid w:val="002851D5"/>
    <w:rsid w:val="002851D6"/>
    <w:rsid w:val="00285359"/>
    <w:rsid w:val="002856C8"/>
    <w:rsid w:val="00285739"/>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5E"/>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BA5"/>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883"/>
    <w:rsid w:val="002A5C1E"/>
    <w:rsid w:val="002A5C52"/>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31"/>
    <w:rsid w:val="002B0DE4"/>
    <w:rsid w:val="002B0EE3"/>
    <w:rsid w:val="002B0FC8"/>
    <w:rsid w:val="002B1025"/>
    <w:rsid w:val="002B10C6"/>
    <w:rsid w:val="002B1152"/>
    <w:rsid w:val="002B12D8"/>
    <w:rsid w:val="002B139A"/>
    <w:rsid w:val="002B159F"/>
    <w:rsid w:val="002B15AB"/>
    <w:rsid w:val="002B1782"/>
    <w:rsid w:val="002B17D3"/>
    <w:rsid w:val="002B19A1"/>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2"/>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5DB"/>
    <w:rsid w:val="002C2A87"/>
    <w:rsid w:val="002C2CC9"/>
    <w:rsid w:val="002C2F17"/>
    <w:rsid w:val="002C3068"/>
    <w:rsid w:val="002C30AB"/>
    <w:rsid w:val="002C30D2"/>
    <w:rsid w:val="002C3356"/>
    <w:rsid w:val="002C3531"/>
    <w:rsid w:val="002C355C"/>
    <w:rsid w:val="002C37DF"/>
    <w:rsid w:val="002C388E"/>
    <w:rsid w:val="002C3BDB"/>
    <w:rsid w:val="002C3C03"/>
    <w:rsid w:val="002C3DE2"/>
    <w:rsid w:val="002C417A"/>
    <w:rsid w:val="002C445E"/>
    <w:rsid w:val="002C4B6E"/>
    <w:rsid w:val="002C50AF"/>
    <w:rsid w:val="002C566F"/>
    <w:rsid w:val="002C56A6"/>
    <w:rsid w:val="002C5985"/>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6C2"/>
    <w:rsid w:val="002D1AEE"/>
    <w:rsid w:val="002D1E29"/>
    <w:rsid w:val="002D1E67"/>
    <w:rsid w:val="002D24B8"/>
    <w:rsid w:val="002D24CD"/>
    <w:rsid w:val="002D24FE"/>
    <w:rsid w:val="002D2887"/>
    <w:rsid w:val="002D2AA2"/>
    <w:rsid w:val="002D2B83"/>
    <w:rsid w:val="002D2BF9"/>
    <w:rsid w:val="002D2C67"/>
    <w:rsid w:val="002D2E85"/>
    <w:rsid w:val="002D334A"/>
    <w:rsid w:val="002D34FC"/>
    <w:rsid w:val="002D36DC"/>
    <w:rsid w:val="002D3823"/>
    <w:rsid w:val="002D384F"/>
    <w:rsid w:val="002D38CB"/>
    <w:rsid w:val="002D38CF"/>
    <w:rsid w:val="002D3DA1"/>
    <w:rsid w:val="002D3DF2"/>
    <w:rsid w:val="002D3EB1"/>
    <w:rsid w:val="002D3FD0"/>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506"/>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3EEF"/>
    <w:rsid w:val="002F4002"/>
    <w:rsid w:val="002F405F"/>
    <w:rsid w:val="002F5079"/>
    <w:rsid w:val="002F5470"/>
    <w:rsid w:val="002F5884"/>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BBF"/>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DA"/>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A7A"/>
    <w:rsid w:val="00311B8B"/>
    <w:rsid w:val="00312419"/>
    <w:rsid w:val="00312534"/>
    <w:rsid w:val="003128AB"/>
    <w:rsid w:val="00312D58"/>
    <w:rsid w:val="00312D5B"/>
    <w:rsid w:val="00312DD4"/>
    <w:rsid w:val="00312F24"/>
    <w:rsid w:val="00312FC4"/>
    <w:rsid w:val="0031353E"/>
    <w:rsid w:val="00313801"/>
    <w:rsid w:val="003142FE"/>
    <w:rsid w:val="00314347"/>
    <w:rsid w:val="003144B8"/>
    <w:rsid w:val="00314510"/>
    <w:rsid w:val="00314C57"/>
    <w:rsid w:val="00314EA2"/>
    <w:rsid w:val="003152E5"/>
    <w:rsid w:val="00315700"/>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09F"/>
    <w:rsid w:val="00322129"/>
    <w:rsid w:val="00322353"/>
    <w:rsid w:val="003225D8"/>
    <w:rsid w:val="003226A0"/>
    <w:rsid w:val="003232A0"/>
    <w:rsid w:val="003234EB"/>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C92"/>
    <w:rsid w:val="00337DA5"/>
    <w:rsid w:val="00340621"/>
    <w:rsid w:val="00340AE5"/>
    <w:rsid w:val="00340AF3"/>
    <w:rsid w:val="00340E47"/>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B36"/>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0E66"/>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8F2"/>
    <w:rsid w:val="00362956"/>
    <w:rsid w:val="00362D62"/>
    <w:rsid w:val="003632AF"/>
    <w:rsid w:val="003635AC"/>
    <w:rsid w:val="003638D5"/>
    <w:rsid w:val="0036392D"/>
    <w:rsid w:val="003639B1"/>
    <w:rsid w:val="00363A19"/>
    <w:rsid w:val="00363D46"/>
    <w:rsid w:val="00363EF6"/>
    <w:rsid w:val="00363FA9"/>
    <w:rsid w:val="00364021"/>
    <w:rsid w:val="0036437C"/>
    <w:rsid w:val="00364426"/>
    <w:rsid w:val="00364494"/>
    <w:rsid w:val="00364926"/>
    <w:rsid w:val="00364BB6"/>
    <w:rsid w:val="0036513F"/>
    <w:rsid w:val="003653EF"/>
    <w:rsid w:val="0036583A"/>
    <w:rsid w:val="00365C9F"/>
    <w:rsid w:val="00365ED9"/>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6C7"/>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77AA3"/>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C37"/>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4CC"/>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D7"/>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33F"/>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94B"/>
    <w:rsid w:val="003A7DEC"/>
    <w:rsid w:val="003B03E2"/>
    <w:rsid w:val="003B063D"/>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B7F23"/>
    <w:rsid w:val="003C01E6"/>
    <w:rsid w:val="003C03B6"/>
    <w:rsid w:val="003C0605"/>
    <w:rsid w:val="003C09E5"/>
    <w:rsid w:val="003C0A7D"/>
    <w:rsid w:val="003C0AA0"/>
    <w:rsid w:val="003C0ACF"/>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003"/>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02"/>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6A4"/>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571"/>
    <w:rsid w:val="003D7953"/>
    <w:rsid w:val="003D7B9E"/>
    <w:rsid w:val="003D7E45"/>
    <w:rsid w:val="003E02D7"/>
    <w:rsid w:val="003E0578"/>
    <w:rsid w:val="003E0611"/>
    <w:rsid w:val="003E0818"/>
    <w:rsid w:val="003E0BB3"/>
    <w:rsid w:val="003E0D7D"/>
    <w:rsid w:val="003E0F54"/>
    <w:rsid w:val="003E15CA"/>
    <w:rsid w:val="003E178B"/>
    <w:rsid w:val="003E1CE1"/>
    <w:rsid w:val="003E23A2"/>
    <w:rsid w:val="003E2531"/>
    <w:rsid w:val="003E2732"/>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D41"/>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2D0D"/>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CAE"/>
    <w:rsid w:val="003F7D57"/>
    <w:rsid w:val="0040001D"/>
    <w:rsid w:val="004003CE"/>
    <w:rsid w:val="004004A0"/>
    <w:rsid w:val="00400900"/>
    <w:rsid w:val="00400A04"/>
    <w:rsid w:val="00400DAC"/>
    <w:rsid w:val="00400E66"/>
    <w:rsid w:val="00400EEA"/>
    <w:rsid w:val="00401045"/>
    <w:rsid w:val="00401136"/>
    <w:rsid w:val="004015AD"/>
    <w:rsid w:val="0040183D"/>
    <w:rsid w:val="0040184C"/>
    <w:rsid w:val="0040185E"/>
    <w:rsid w:val="004018D1"/>
    <w:rsid w:val="00401987"/>
    <w:rsid w:val="00401A30"/>
    <w:rsid w:val="00401D08"/>
    <w:rsid w:val="0040210D"/>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7C5"/>
    <w:rsid w:val="004049C4"/>
    <w:rsid w:val="00404ADA"/>
    <w:rsid w:val="00404BF9"/>
    <w:rsid w:val="00404DAC"/>
    <w:rsid w:val="00404F86"/>
    <w:rsid w:val="004050DC"/>
    <w:rsid w:val="00405658"/>
    <w:rsid w:val="00405708"/>
    <w:rsid w:val="00405776"/>
    <w:rsid w:val="004057AC"/>
    <w:rsid w:val="0040596D"/>
    <w:rsid w:val="00405995"/>
    <w:rsid w:val="00405C68"/>
    <w:rsid w:val="00406153"/>
    <w:rsid w:val="004066A5"/>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1B0"/>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39F"/>
    <w:rsid w:val="00420696"/>
    <w:rsid w:val="00420796"/>
    <w:rsid w:val="0042091C"/>
    <w:rsid w:val="00420B19"/>
    <w:rsid w:val="00420C62"/>
    <w:rsid w:val="0042109A"/>
    <w:rsid w:val="004211ED"/>
    <w:rsid w:val="00421205"/>
    <w:rsid w:val="0042123F"/>
    <w:rsid w:val="0042129B"/>
    <w:rsid w:val="004213A2"/>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52C"/>
    <w:rsid w:val="00423959"/>
    <w:rsid w:val="00423CAB"/>
    <w:rsid w:val="00423ED7"/>
    <w:rsid w:val="00424141"/>
    <w:rsid w:val="0042420B"/>
    <w:rsid w:val="00424387"/>
    <w:rsid w:val="004244B3"/>
    <w:rsid w:val="00424574"/>
    <w:rsid w:val="004248FE"/>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6EC"/>
    <w:rsid w:val="004278B2"/>
    <w:rsid w:val="00427A69"/>
    <w:rsid w:val="00427CAA"/>
    <w:rsid w:val="00427DCB"/>
    <w:rsid w:val="00430035"/>
    <w:rsid w:val="00430227"/>
    <w:rsid w:val="004304AD"/>
    <w:rsid w:val="0043057A"/>
    <w:rsid w:val="00430712"/>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3C2"/>
    <w:rsid w:val="00440430"/>
    <w:rsid w:val="0044081D"/>
    <w:rsid w:val="00440A61"/>
    <w:rsid w:val="00440D18"/>
    <w:rsid w:val="004412D0"/>
    <w:rsid w:val="0044133E"/>
    <w:rsid w:val="004413CA"/>
    <w:rsid w:val="004414B9"/>
    <w:rsid w:val="004415FB"/>
    <w:rsid w:val="00441945"/>
    <w:rsid w:val="0044205C"/>
    <w:rsid w:val="0044229C"/>
    <w:rsid w:val="004428DE"/>
    <w:rsid w:val="00442AC7"/>
    <w:rsid w:val="00442BF3"/>
    <w:rsid w:val="00442D5B"/>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4EEA"/>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3F9"/>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57FC0"/>
    <w:rsid w:val="00460032"/>
    <w:rsid w:val="004604DE"/>
    <w:rsid w:val="00460518"/>
    <w:rsid w:val="0046091C"/>
    <w:rsid w:val="004609B6"/>
    <w:rsid w:val="004609D5"/>
    <w:rsid w:val="00460D57"/>
    <w:rsid w:val="00460F1A"/>
    <w:rsid w:val="00461106"/>
    <w:rsid w:val="00461121"/>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3EF5"/>
    <w:rsid w:val="00464103"/>
    <w:rsid w:val="004643F4"/>
    <w:rsid w:val="00464762"/>
    <w:rsid w:val="0046476A"/>
    <w:rsid w:val="00464856"/>
    <w:rsid w:val="0046500F"/>
    <w:rsid w:val="00465121"/>
    <w:rsid w:val="00465361"/>
    <w:rsid w:val="004654F1"/>
    <w:rsid w:val="0046589E"/>
    <w:rsid w:val="00465963"/>
    <w:rsid w:val="00465980"/>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825"/>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C61"/>
    <w:rsid w:val="00477D33"/>
    <w:rsid w:val="00477E46"/>
    <w:rsid w:val="004800B7"/>
    <w:rsid w:val="00480368"/>
    <w:rsid w:val="004803F0"/>
    <w:rsid w:val="004804E8"/>
    <w:rsid w:val="004808B7"/>
    <w:rsid w:val="00480960"/>
    <w:rsid w:val="00480A75"/>
    <w:rsid w:val="00480AFE"/>
    <w:rsid w:val="00480E98"/>
    <w:rsid w:val="00480EF2"/>
    <w:rsid w:val="00481512"/>
    <w:rsid w:val="004818FF"/>
    <w:rsid w:val="00481F3C"/>
    <w:rsid w:val="00481FC1"/>
    <w:rsid w:val="00482393"/>
    <w:rsid w:val="004824C2"/>
    <w:rsid w:val="00482779"/>
    <w:rsid w:val="0048292C"/>
    <w:rsid w:val="004829F7"/>
    <w:rsid w:val="00482A6F"/>
    <w:rsid w:val="00482BDF"/>
    <w:rsid w:val="00482C13"/>
    <w:rsid w:val="00482D60"/>
    <w:rsid w:val="00482D77"/>
    <w:rsid w:val="0048300C"/>
    <w:rsid w:val="004832E4"/>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CBA"/>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1F35"/>
    <w:rsid w:val="004921A1"/>
    <w:rsid w:val="00492447"/>
    <w:rsid w:val="0049259C"/>
    <w:rsid w:val="004927ED"/>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9F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0DDA"/>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012"/>
    <w:rsid w:val="004A4462"/>
    <w:rsid w:val="004A466A"/>
    <w:rsid w:val="004A5044"/>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A7E88"/>
    <w:rsid w:val="004B023D"/>
    <w:rsid w:val="004B027B"/>
    <w:rsid w:val="004B0292"/>
    <w:rsid w:val="004B07A5"/>
    <w:rsid w:val="004B07FC"/>
    <w:rsid w:val="004B08A8"/>
    <w:rsid w:val="004B0992"/>
    <w:rsid w:val="004B0ACF"/>
    <w:rsid w:val="004B0C75"/>
    <w:rsid w:val="004B0D00"/>
    <w:rsid w:val="004B0DD0"/>
    <w:rsid w:val="004B0E03"/>
    <w:rsid w:val="004B0FF9"/>
    <w:rsid w:val="004B10A1"/>
    <w:rsid w:val="004B113B"/>
    <w:rsid w:val="004B1163"/>
    <w:rsid w:val="004B140A"/>
    <w:rsid w:val="004B1524"/>
    <w:rsid w:val="004B1750"/>
    <w:rsid w:val="004B188E"/>
    <w:rsid w:val="004B1B3B"/>
    <w:rsid w:val="004B1C71"/>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6D2"/>
    <w:rsid w:val="004B49CD"/>
    <w:rsid w:val="004B4B75"/>
    <w:rsid w:val="004B4C99"/>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D0525"/>
    <w:rsid w:val="004D0D54"/>
    <w:rsid w:val="004D0DE2"/>
    <w:rsid w:val="004D0E67"/>
    <w:rsid w:val="004D0FB1"/>
    <w:rsid w:val="004D1245"/>
    <w:rsid w:val="004D125C"/>
    <w:rsid w:val="004D136A"/>
    <w:rsid w:val="004D15AB"/>
    <w:rsid w:val="004D16D6"/>
    <w:rsid w:val="004D1746"/>
    <w:rsid w:val="004D1887"/>
    <w:rsid w:val="004D18B1"/>
    <w:rsid w:val="004D193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5FF"/>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ADE"/>
    <w:rsid w:val="004E0BC8"/>
    <w:rsid w:val="004E0F6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175"/>
    <w:rsid w:val="004E31F0"/>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13E"/>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90E"/>
    <w:rsid w:val="004F5F7E"/>
    <w:rsid w:val="004F5FC3"/>
    <w:rsid w:val="004F6312"/>
    <w:rsid w:val="004F6571"/>
    <w:rsid w:val="004F662A"/>
    <w:rsid w:val="004F672E"/>
    <w:rsid w:val="004F68CB"/>
    <w:rsid w:val="004F6935"/>
    <w:rsid w:val="004F69B6"/>
    <w:rsid w:val="004F6A1B"/>
    <w:rsid w:val="004F7109"/>
    <w:rsid w:val="004F7405"/>
    <w:rsid w:val="004F7985"/>
    <w:rsid w:val="004F7CEF"/>
    <w:rsid w:val="00500620"/>
    <w:rsid w:val="00500778"/>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7E"/>
    <w:rsid w:val="00507BC0"/>
    <w:rsid w:val="00507C37"/>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DB"/>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47"/>
    <w:rsid w:val="00523E8F"/>
    <w:rsid w:val="00523EDC"/>
    <w:rsid w:val="00523F93"/>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9D3"/>
    <w:rsid w:val="00526D31"/>
    <w:rsid w:val="00526EB3"/>
    <w:rsid w:val="0052739F"/>
    <w:rsid w:val="00527498"/>
    <w:rsid w:val="0052755F"/>
    <w:rsid w:val="005277B5"/>
    <w:rsid w:val="00527930"/>
    <w:rsid w:val="00527AE0"/>
    <w:rsid w:val="00527D9D"/>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6E6"/>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982"/>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6FBE"/>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CE4"/>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BD"/>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03"/>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B10"/>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4BC"/>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C8E"/>
    <w:rsid w:val="00582F75"/>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522"/>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CE"/>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6F"/>
    <w:rsid w:val="00596973"/>
    <w:rsid w:val="005969CB"/>
    <w:rsid w:val="00596A2E"/>
    <w:rsid w:val="00596E9D"/>
    <w:rsid w:val="00596FA5"/>
    <w:rsid w:val="0059725D"/>
    <w:rsid w:val="00597443"/>
    <w:rsid w:val="005978CE"/>
    <w:rsid w:val="00597AA0"/>
    <w:rsid w:val="00597ADA"/>
    <w:rsid w:val="00597D8D"/>
    <w:rsid w:val="005A026A"/>
    <w:rsid w:val="005A046A"/>
    <w:rsid w:val="005A059C"/>
    <w:rsid w:val="005A05B4"/>
    <w:rsid w:val="005A07A2"/>
    <w:rsid w:val="005A08C3"/>
    <w:rsid w:val="005A0C75"/>
    <w:rsid w:val="005A0DE7"/>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4E6"/>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C46"/>
    <w:rsid w:val="005A4D0D"/>
    <w:rsid w:val="005A50F1"/>
    <w:rsid w:val="005A5260"/>
    <w:rsid w:val="005A5335"/>
    <w:rsid w:val="005A54A7"/>
    <w:rsid w:val="005A5706"/>
    <w:rsid w:val="005A570B"/>
    <w:rsid w:val="005A5B1E"/>
    <w:rsid w:val="005A5CB2"/>
    <w:rsid w:val="005A5CCF"/>
    <w:rsid w:val="005A5D2A"/>
    <w:rsid w:val="005A5D7C"/>
    <w:rsid w:val="005A6288"/>
    <w:rsid w:val="005A65DF"/>
    <w:rsid w:val="005A6B95"/>
    <w:rsid w:val="005A7168"/>
    <w:rsid w:val="005A7332"/>
    <w:rsid w:val="005A73B8"/>
    <w:rsid w:val="005A74AA"/>
    <w:rsid w:val="005A760F"/>
    <w:rsid w:val="005A7650"/>
    <w:rsid w:val="005A7707"/>
    <w:rsid w:val="005A7CA9"/>
    <w:rsid w:val="005A7DBF"/>
    <w:rsid w:val="005A7E15"/>
    <w:rsid w:val="005B0016"/>
    <w:rsid w:val="005B01A0"/>
    <w:rsid w:val="005B0260"/>
    <w:rsid w:val="005B042C"/>
    <w:rsid w:val="005B0746"/>
    <w:rsid w:val="005B0775"/>
    <w:rsid w:val="005B0978"/>
    <w:rsid w:val="005B0AA9"/>
    <w:rsid w:val="005B0F5B"/>
    <w:rsid w:val="005B1032"/>
    <w:rsid w:val="005B1292"/>
    <w:rsid w:val="005B12BE"/>
    <w:rsid w:val="005B147B"/>
    <w:rsid w:val="005B149E"/>
    <w:rsid w:val="005B1597"/>
    <w:rsid w:val="005B162E"/>
    <w:rsid w:val="005B21FA"/>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528"/>
    <w:rsid w:val="005B5840"/>
    <w:rsid w:val="005B59D5"/>
    <w:rsid w:val="005B5C88"/>
    <w:rsid w:val="005B5D81"/>
    <w:rsid w:val="005B5E96"/>
    <w:rsid w:val="005B5F76"/>
    <w:rsid w:val="005B61F1"/>
    <w:rsid w:val="005B69C6"/>
    <w:rsid w:val="005B6B09"/>
    <w:rsid w:val="005B6E55"/>
    <w:rsid w:val="005B703E"/>
    <w:rsid w:val="005B731C"/>
    <w:rsid w:val="005B7794"/>
    <w:rsid w:val="005B79F5"/>
    <w:rsid w:val="005B7B1B"/>
    <w:rsid w:val="005B7E81"/>
    <w:rsid w:val="005C0192"/>
    <w:rsid w:val="005C0281"/>
    <w:rsid w:val="005C0284"/>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40C"/>
    <w:rsid w:val="005C2556"/>
    <w:rsid w:val="005C2D5D"/>
    <w:rsid w:val="005C2F08"/>
    <w:rsid w:val="005C2FCC"/>
    <w:rsid w:val="005C3278"/>
    <w:rsid w:val="005C349A"/>
    <w:rsid w:val="005C3705"/>
    <w:rsid w:val="005C3A13"/>
    <w:rsid w:val="005C3A9D"/>
    <w:rsid w:val="005C3D8E"/>
    <w:rsid w:val="005C3F0B"/>
    <w:rsid w:val="005C418D"/>
    <w:rsid w:val="005C4200"/>
    <w:rsid w:val="005C441F"/>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9E1"/>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6F5"/>
    <w:rsid w:val="005E58CD"/>
    <w:rsid w:val="005E5CA2"/>
    <w:rsid w:val="005E5CCE"/>
    <w:rsid w:val="005E5F56"/>
    <w:rsid w:val="005E6090"/>
    <w:rsid w:val="005E63D0"/>
    <w:rsid w:val="005E65C7"/>
    <w:rsid w:val="005E684C"/>
    <w:rsid w:val="005E6C0C"/>
    <w:rsid w:val="005E6C14"/>
    <w:rsid w:val="005E711B"/>
    <w:rsid w:val="005E73C5"/>
    <w:rsid w:val="005E7A61"/>
    <w:rsid w:val="005E7C08"/>
    <w:rsid w:val="005E7E05"/>
    <w:rsid w:val="005F003C"/>
    <w:rsid w:val="005F014D"/>
    <w:rsid w:val="005F01A3"/>
    <w:rsid w:val="005F05E7"/>
    <w:rsid w:val="005F06B8"/>
    <w:rsid w:val="005F077F"/>
    <w:rsid w:val="005F0A51"/>
    <w:rsid w:val="005F0E89"/>
    <w:rsid w:val="005F104E"/>
    <w:rsid w:val="005F1056"/>
    <w:rsid w:val="005F134A"/>
    <w:rsid w:val="005F138F"/>
    <w:rsid w:val="005F1608"/>
    <w:rsid w:val="005F17D0"/>
    <w:rsid w:val="005F1E2F"/>
    <w:rsid w:val="005F206D"/>
    <w:rsid w:val="005F22BB"/>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469"/>
    <w:rsid w:val="005F46F7"/>
    <w:rsid w:val="005F47F7"/>
    <w:rsid w:val="005F4E5E"/>
    <w:rsid w:val="005F55EA"/>
    <w:rsid w:val="005F5621"/>
    <w:rsid w:val="005F574D"/>
    <w:rsid w:val="005F5769"/>
    <w:rsid w:val="005F57FE"/>
    <w:rsid w:val="005F5FED"/>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37B"/>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20E"/>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C93"/>
    <w:rsid w:val="00606DAD"/>
    <w:rsid w:val="00607113"/>
    <w:rsid w:val="006071CC"/>
    <w:rsid w:val="0060728E"/>
    <w:rsid w:val="00607841"/>
    <w:rsid w:val="006078F1"/>
    <w:rsid w:val="00607A70"/>
    <w:rsid w:val="00607AD5"/>
    <w:rsid w:val="00607C54"/>
    <w:rsid w:val="00607CD7"/>
    <w:rsid w:val="00607DD0"/>
    <w:rsid w:val="00607E66"/>
    <w:rsid w:val="00610051"/>
    <w:rsid w:val="0061016D"/>
    <w:rsid w:val="00610360"/>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46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29"/>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278"/>
    <w:rsid w:val="00640753"/>
    <w:rsid w:val="0064078C"/>
    <w:rsid w:val="00640BD6"/>
    <w:rsid w:val="00640C79"/>
    <w:rsid w:val="00640D13"/>
    <w:rsid w:val="00641326"/>
    <w:rsid w:val="00641337"/>
    <w:rsid w:val="00641387"/>
    <w:rsid w:val="0064141D"/>
    <w:rsid w:val="00641751"/>
    <w:rsid w:val="006417F2"/>
    <w:rsid w:val="0064182E"/>
    <w:rsid w:val="00641921"/>
    <w:rsid w:val="00641A00"/>
    <w:rsid w:val="00641A85"/>
    <w:rsid w:val="00641E9A"/>
    <w:rsid w:val="0064231D"/>
    <w:rsid w:val="00642761"/>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637"/>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0F62"/>
    <w:rsid w:val="006510D7"/>
    <w:rsid w:val="006512E4"/>
    <w:rsid w:val="0065150A"/>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89B"/>
    <w:rsid w:val="00657AE3"/>
    <w:rsid w:val="00657C59"/>
    <w:rsid w:val="00657D52"/>
    <w:rsid w:val="00660081"/>
    <w:rsid w:val="0066032D"/>
    <w:rsid w:val="0066040C"/>
    <w:rsid w:val="00660AD0"/>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620"/>
    <w:rsid w:val="0066579A"/>
    <w:rsid w:val="00665824"/>
    <w:rsid w:val="00665904"/>
    <w:rsid w:val="00665992"/>
    <w:rsid w:val="00665BDD"/>
    <w:rsid w:val="00665C96"/>
    <w:rsid w:val="00665C9B"/>
    <w:rsid w:val="00665FA3"/>
    <w:rsid w:val="006661B7"/>
    <w:rsid w:val="0066633D"/>
    <w:rsid w:val="00666441"/>
    <w:rsid w:val="006668FB"/>
    <w:rsid w:val="00666AC4"/>
    <w:rsid w:val="00666AE5"/>
    <w:rsid w:val="00666C71"/>
    <w:rsid w:val="00666DC5"/>
    <w:rsid w:val="00667226"/>
    <w:rsid w:val="0066723A"/>
    <w:rsid w:val="00667782"/>
    <w:rsid w:val="0066792E"/>
    <w:rsid w:val="00667D62"/>
    <w:rsid w:val="00667D71"/>
    <w:rsid w:val="00667E74"/>
    <w:rsid w:val="006702AA"/>
    <w:rsid w:val="0067051E"/>
    <w:rsid w:val="006705CB"/>
    <w:rsid w:val="006705D6"/>
    <w:rsid w:val="0067071D"/>
    <w:rsid w:val="0067086A"/>
    <w:rsid w:val="00670B2B"/>
    <w:rsid w:val="00670F42"/>
    <w:rsid w:val="00670FDF"/>
    <w:rsid w:val="00671703"/>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678"/>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5D"/>
    <w:rsid w:val="00681896"/>
    <w:rsid w:val="006818E8"/>
    <w:rsid w:val="006818E9"/>
    <w:rsid w:val="00681DB4"/>
    <w:rsid w:val="00682331"/>
    <w:rsid w:val="00682673"/>
    <w:rsid w:val="00682821"/>
    <w:rsid w:val="00682932"/>
    <w:rsid w:val="00682A0A"/>
    <w:rsid w:val="00682AE8"/>
    <w:rsid w:val="00682B95"/>
    <w:rsid w:val="00682BAD"/>
    <w:rsid w:val="00682CDD"/>
    <w:rsid w:val="0068318C"/>
    <w:rsid w:val="006832D5"/>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5CDD"/>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68B"/>
    <w:rsid w:val="006939E1"/>
    <w:rsid w:val="00694103"/>
    <w:rsid w:val="00694700"/>
    <w:rsid w:val="0069474D"/>
    <w:rsid w:val="00694803"/>
    <w:rsid w:val="0069492E"/>
    <w:rsid w:val="006949BC"/>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612"/>
    <w:rsid w:val="006A172B"/>
    <w:rsid w:val="006A1BCE"/>
    <w:rsid w:val="006A1BF8"/>
    <w:rsid w:val="006A258F"/>
    <w:rsid w:val="006A29BC"/>
    <w:rsid w:val="006A2A63"/>
    <w:rsid w:val="006A2D59"/>
    <w:rsid w:val="006A2DB5"/>
    <w:rsid w:val="006A2DD4"/>
    <w:rsid w:val="006A2F2B"/>
    <w:rsid w:val="006A3234"/>
    <w:rsid w:val="006A34D2"/>
    <w:rsid w:val="006A3543"/>
    <w:rsid w:val="006A3785"/>
    <w:rsid w:val="006A3B92"/>
    <w:rsid w:val="006A4098"/>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07F"/>
    <w:rsid w:val="006A717D"/>
    <w:rsid w:val="006A7526"/>
    <w:rsid w:val="006A7622"/>
    <w:rsid w:val="006A77B8"/>
    <w:rsid w:val="006A7856"/>
    <w:rsid w:val="006A7BE0"/>
    <w:rsid w:val="006A7C01"/>
    <w:rsid w:val="006A7DF1"/>
    <w:rsid w:val="006B02F3"/>
    <w:rsid w:val="006B0496"/>
    <w:rsid w:val="006B05C7"/>
    <w:rsid w:val="006B067C"/>
    <w:rsid w:val="006B0AAC"/>
    <w:rsid w:val="006B0B75"/>
    <w:rsid w:val="006B0E4F"/>
    <w:rsid w:val="006B0F64"/>
    <w:rsid w:val="006B1246"/>
    <w:rsid w:val="006B12A4"/>
    <w:rsid w:val="006B1492"/>
    <w:rsid w:val="006B1520"/>
    <w:rsid w:val="006B15F5"/>
    <w:rsid w:val="006B199D"/>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5C50"/>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4C6D"/>
    <w:rsid w:val="006C511B"/>
    <w:rsid w:val="006C5219"/>
    <w:rsid w:val="006C539E"/>
    <w:rsid w:val="006C57FC"/>
    <w:rsid w:val="006C5A96"/>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0D6B"/>
    <w:rsid w:val="006D0F1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2FA6"/>
    <w:rsid w:val="006E3284"/>
    <w:rsid w:val="006E3377"/>
    <w:rsid w:val="006E339B"/>
    <w:rsid w:val="006E376E"/>
    <w:rsid w:val="006E3986"/>
    <w:rsid w:val="006E3E0A"/>
    <w:rsid w:val="006E3FEB"/>
    <w:rsid w:val="006E4478"/>
    <w:rsid w:val="006E453F"/>
    <w:rsid w:val="006E4790"/>
    <w:rsid w:val="006E4BC9"/>
    <w:rsid w:val="006E4CEA"/>
    <w:rsid w:val="006E4D50"/>
    <w:rsid w:val="006E4F5C"/>
    <w:rsid w:val="006E4F62"/>
    <w:rsid w:val="006E5184"/>
    <w:rsid w:val="006E55E4"/>
    <w:rsid w:val="006E56D4"/>
    <w:rsid w:val="006E5A75"/>
    <w:rsid w:val="006E5A9B"/>
    <w:rsid w:val="006E5CE2"/>
    <w:rsid w:val="006E5D9C"/>
    <w:rsid w:val="006E5EBF"/>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AB6"/>
    <w:rsid w:val="006F2F2F"/>
    <w:rsid w:val="006F30A6"/>
    <w:rsid w:val="006F3240"/>
    <w:rsid w:val="006F33B8"/>
    <w:rsid w:val="006F355A"/>
    <w:rsid w:val="006F35B3"/>
    <w:rsid w:val="006F35B6"/>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6A"/>
    <w:rsid w:val="006F61CD"/>
    <w:rsid w:val="006F636C"/>
    <w:rsid w:val="006F63DB"/>
    <w:rsid w:val="006F64A2"/>
    <w:rsid w:val="006F65D3"/>
    <w:rsid w:val="006F68C7"/>
    <w:rsid w:val="006F68D7"/>
    <w:rsid w:val="006F6AA8"/>
    <w:rsid w:val="006F6AE1"/>
    <w:rsid w:val="006F6B01"/>
    <w:rsid w:val="006F70A0"/>
    <w:rsid w:val="006F72D0"/>
    <w:rsid w:val="006F74F8"/>
    <w:rsid w:val="006F7698"/>
    <w:rsid w:val="006F76BE"/>
    <w:rsid w:val="006F76F4"/>
    <w:rsid w:val="006F77F1"/>
    <w:rsid w:val="006F7868"/>
    <w:rsid w:val="006F7F60"/>
    <w:rsid w:val="007000B8"/>
    <w:rsid w:val="0070056E"/>
    <w:rsid w:val="0070065C"/>
    <w:rsid w:val="00700C2D"/>
    <w:rsid w:val="00701113"/>
    <w:rsid w:val="00701127"/>
    <w:rsid w:val="00701176"/>
    <w:rsid w:val="007011D2"/>
    <w:rsid w:val="00701211"/>
    <w:rsid w:val="00701242"/>
    <w:rsid w:val="0070165D"/>
    <w:rsid w:val="007016B0"/>
    <w:rsid w:val="00701C1F"/>
    <w:rsid w:val="00701E6E"/>
    <w:rsid w:val="0070208E"/>
    <w:rsid w:val="0070213C"/>
    <w:rsid w:val="007021ED"/>
    <w:rsid w:val="0070221E"/>
    <w:rsid w:val="007026A9"/>
    <w:rsid w:val="00702891"/>
    <w:rsid w:val="007028D7"/>
    <w:rsid w:val="007028FD"/>
    <w:rsid w:val="00702C71"/>
    <w:rsid w:val="00702D0F"/>
    <w:rsid w:val="00702F2E"/>
    <w:rsid w:val="007035F9"/>
    <w:rsid w:val="0070373F"/>
    <w:rsid w:val="007039D6"/>
    <w:rsid w:val="00703B6B"/>
    <w:rsid w:val="00703E81"/>
    <w:rsid w:val="00703FB1"/>
    <w:rsid w:val="007043D6"/>
    <w:rsid w:val="0070477A"/>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87"/>
    <w:rsid w:val="007108C2"/>
    <w:rsid w:val="00710C49"/>
    <w:rsid w:val="00710FB1"/>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591"/>
    <w:rsid w:val="007155D0"/>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048"/>
    <w:rsid w:val="007203C3"/>
    <w:rsid w:val="007203EC"/>
    <w:rsid w:val="007206FA"/>
    <w:rsid w:val="00720775"/>
    <w:rsid w:val="00720962"/>
    <w:rsid w:val="00720A25"/>
    <w:rsid w:val="00720AAA"/>
    <w:rsid w:val="00720AC1"/>
    <w:rsid w:val="00721145"/>
    <w:rsid w:val="00721246"/>
    <w:rsid w:val="00721819"/>
    <w:rsid w:val="00721BAC"/>
    <w:rsid w:val="00721CF3"/>
    <w:rsid w:val="00721EB4"/>
    <w:rsid w:val="0072207F"/>
    <w:rsid w:val="00722382"/>
    <w:rsid w:val="00722703"/>
    <w:rsid w:val="00722904"/>
    <w:rsid w:val="00722DF8"/>
    <w:rsid w:val="00723429"/>
    <w:rsid w:val="00723611"/>
    <w:rsid w:val="0072364A"/>
    <w:rsid w:val="007236B3"/>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2E6"/>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1B6"/>
    <w:rsid w:val="00734353"/>
    <w:rsid w:val="00734490"/>
    <w:rsid w:val="0073450E"/>
    <w:rsid w:val="00734A5B"/>
    <w:rsid w:val="00734F1E"/>
    <w:rsid w:val="0073500C"/>
    <w:rsid w:val="0073555D"/>
    <w:rsid w:val="00735915"/>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5A5"/>
    <w:rsid w:val="0074289E"/>
    <w:rsid w:val="007432D6"/>
    <w:rsid w:val="007434AB"/>
    <w:rsid w:val="0074376C"/>
    <w:rsid w:val="00743B7D"/>
    <w:rsid w:val="0074400C"/>
    <w:rsid w:val="007442D8"/>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B37"/>
    <w:rsid w:val="00755C82"/>
    <w:rsid w:val="00755F14"/>
    <w:rsid w:val="007566C0"/>
    <w:rsid w:val="0075696A"/>
    <w:rsid w:val="00756BCE"/>
    <w:rsid w:val="00756CBC"/>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3A5"/>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2C"/>
    <w:rsid w:val="0076293C"/>
    <w:rsid w:val="00762961"/>
    <w:rsid w:val="00762ABC"/>
    <w:rsid w:val="00762E02"/>
    <w:rsid w:val="00762E56"/>
    <w:rsid w:val="007631FE"/>
    <w:rsid w:val="007637F4"/>
    <w:rsid w:val="00763821"/>
    <w:rsid w:val="00763842"/>
    <w:rsid w:val="007638C9"/>
    <w:rsid w:val="00763951"/>
    <w:rsid w:val="00763A11"/>
    <w:rsid w:val="00763ACD"/>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40"/>
    <w:rsid w:val="007713ED"/>
    <w:rsid w:val="007717D3"/>
    <w:rsid w:val="0077187D"/>
    <w:rsid w:val="00771B38"/>
    <w:rsid w:val="00771C5C"/>
    <w:rsid w:val="00771CC8"/>
    <w:rsid w:val="00771D93"/>
    <w:rsid w:val="00771F2A"/>
    <w:rsid w:val="00771F3E"/>
    <w:rsid w:val="00771F68"/>
    <w:rsid w:val="00771FED"/>
    <w:rsid w:val="0077205A"/>
    <w:rsid w:val="0077219C"/>
    <w:rsid w:val="00772214"/>
    <w:rsid w:val="007724BC"/>
    <w:rsid w:val="0077273C"/>
    <w:rsid w:val="00772825"/>
    <w:rsid w:val="00772F07"/>
    <w:rsid w:val="0077323A"/>
    <w:rsid w:val="0077373D"/>
    <w:rsid w:val="00773AE3"/>
    <w:rsid w:val="00773B76"/>
    <w:rsid w:val="00773E6E"/>
    <w:rsid w:val="00774100"/>
    <w:rsid w:val="007741D0"/>
    <w:rsid w:val="0077449B"/>
    <w:rsid w:val="00774833"/>
    <w:rsid w:val="007748B5"/>
    <w:rsid w:val="00774D5F"/>
    <w:rsid w:val="00775179"/>
    <w:rsid w:val="00775797"/>
    <w:rsid w:val="00775D60"/>
    <w:rsid w:val="00775D7B"/>
    <w:rsid w:val="0077691E"/>
    <w:rsid w:val="00776C21"/>
    <w:rsid w:val="007771ED"/>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23E"/>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E95"/>
    <w:rsid w:val="00790F64"/>
    <w:rsid w:val="007913DC"/>
    <w:rsid w:val="00791AAE"/>
    <w:rsid w:val="00791AEF"/>
    <w:rsid w:val="00791B98"/>
    <w:rsid w:val="00791C2C"/>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833"/>
    <w:rsid w:val="0079594F"/>
    <w:rsid w:val="00795AE7"/>
    <w:rsid w:val="00795E84"/>
    <w:rsid w:val="007964C6"/>
    <w:rsid w:val="00796550"/>
    <w:rsid w:val="0079656A"/>
    <w:rsid w:val="00796A5D"/>
    <w:rsid w:val="00796A64"/>
    <w:rsid w:val="00796C23"/>
    <w:rsid w:val="007972B1"/>
    <w:rsid w:val="00797449"/>
    <w:rsid w:val="00797AE0"/>
    <w:rsid w:val="00797B13"/>
    <w:rsid w:val="00797B3F"/>
    <w:rsid w:val="00797D4F"/>
    <w:rsid w:val="00797DBD"/>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80D"/>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09C"/>
    <w:rsid w:val="007A43A2"/>
    <w:rsid w:val="007A446E"/>
    <w:rsid w:val="007A4B08"/>
    <w:rsid w:val="007A4C5C"/>
    <w:rsid w:val="007A4D9D"/>
    <w:rsid w:val="007A4E5F"/>
    <w:rsid w:val="007A50E7"/>
    <w:rsid w:val="007A519A"/>
    <w:rsid w:val="007A564A"/>
    <w:rsid w:val="007A57D7"/>
    <w:rsid w:val="007A5955"/>
    <w:rsid w:val="007A5B7D"/>
    <w:rsid w:val="007A5C90"/>
    <w:rsid w:val="007A5CDD"/>
    <w:rsid w:val="007A5DC7"/>
    <w:rsid w:val="007A60AE"/>
    <w:rsid w:val="007A61D0"/>
    <w:rsid w:val="007A6600"/>
    <w:rsid w:val="007A68DF"/>
    <w:rsid w:val="007A6C75"/>
    <w:rsid w:val="007A6DBA"/>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1"/>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2DD"/>
    <w:rsid w:val="007C3379"/>
    <w:rsid w:val="007C37B7"/>
    <w:rsid w:val="007C3A56"/>
    <w:rsid w:val="007C3BCF"/>
    <w:rsid w:val="007C3C61"/>
    <w:rsid w:val="007C4039"/>
    <w:rsid w:val="007C443C"/>
    <w:rsid w:val="007C443E"/>
    <w:rsid w:val="007C44C7"/>
    <w:rsid w:val="007C47DB"/>
    <w:rsid w:val="007C483E"/>
    <w:rsid w:val="007C48F0"/>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46E"/>
    <w:rsid w:val="007D359A"/>
    <w:rsid w:val="007D368D"/>
    <w:rsid w:val="007D38C8"/>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D7FC3"/>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40"/>
    <w:rsid w:val="007E2EE3"/>
    <w:rsid w:val="007E3202"/>
    <w:rsid w:val="007E32EC"/>
    <w:rsid w:val="007E3A12"/>
    <w:rsid w:val="007E3CEC"/>
    <w:rsid w:val="007E3D6B"/>
    <w:rsid w:val="007E3F2C"/>
    <w:rsid w:val="007E4279"/>
    <w:rsid w:val="007E46E1"/>
    <w:rsid w:val="007E4767"/>
    <w:rsid w:val="007E4A55"/>
    <w:rsid w:val="007E4B3D"/>
    <w:rsid w:val="007E4C5F"/>
    <w:rsid w:val="007E50DD"/>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5DC"/>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D25"/>
    <w:rsid w:val="00800F39"/>
    <w:rsid w:val="00801070"/>
    <w:rsid w:val="008014C3"/>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8D5"/>
    <w:rsid w:val="00812EE3"/>
    <w:rsid w:val="00812F21"/>
    <w:rsid w:val="00813128"/>
    <w:rsid w:val="00813296"/>
    <w:rsid w:val="008134C0"/>
    <w:rsid w:val="00813659"/>
    <w:rsid w:val="00813BBE"/>
    <w:rsid w:val="00813FE9"/>
    <w:rsid w:val="00814246"/>
    <w:rsid w:val="008142BC"/>
    <w:rsid w:val="008144AC"/>
    <w:rsid w:val="0081451D"/>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10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5C3"/>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5C"/>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57"/>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6BD"/>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2F3"/>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50"/>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5D1"/>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1B5A"/>
    <w:rsid w:val="00861C4D"/>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BD"/>
    <w:rsid w:val="008767C5"/>
    <w:rsid w:val="00876872"/>
    <w:rsid w:val="00876931"/>
    <w:rsid w:val="00876A15"/>
    <w:rsid w:val="00876B81"/>
    <w:rsid w:val="00876FEB"/>
    <w:rsid w:val="00877138"/>
    <w:rsid w:val="00877419"/>
    <w:rsid w:val="008774DD"/>
    <w:rsid w:val="00877754"/>
    <w:rsid w:val="00877788"/>
    <w:rsid w:val="0087798F"/>
    <w:rsid w:val="00877B86"/>
    <w:rsid w:val="00877F25"/>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4F25"/>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1B0"/>
    <w:rsid w:val="008B14D8"/>
    <w:rsid w:val="008B14D9"/>
    <w:rsid w:val="008B1949"/>
    <w:rsid w:val="008B1F9E"/>
    <w:rsid w:val="008B22E6"/>
    <w:rsid w:val="008B235E"/>
    <w:rsid w:val="008B23A4"/>
    <w:rsid w:val="008B2EEE"/>
    <w:rsid w:val="008B328E"/>
    <w:rsid w:val="008B3351"/>
    <w:rsid w:val="008B3505"/>
    <w:rsid w:val="008B3606"/>
    <w:rsid w:val="008B3C9F"/>
    <w:rsid w:val="008B3CC9"/>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1F"/>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909"/>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32C"/>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1EF3"/>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5EDD"/>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A93"/>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7A"/>
    <w:rsid w:val="008F5BCD"/>
    <w:rsid w:val="008F5F42"/>
    <w:rsid w:val="008F6017"/>
    <w:rsid w:val="008F638B"/>
    <w:rsid w:val="008F63CB"/>
    <w:rsid w:val="008F63ED"/>
    <w:rsid w:val="008F6824"/>
    <w:rsid w:val="008F68A3"/>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057"/>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2B0"/>
    <w:rsid w:val="0091058A"/>
    <w:rsid w:val="009107B1"/>
    <w:rsid w:val="009110BB"/>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019"/>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3F7B"/>
    <w:rsid w:val="00924461"/>
    <w:rsid w:val="009246CD"/>
    <w:rsid w:val="00924997"/>
    <w:rsid w:val="00924B77"/>
    <w:rsid w:val="00924D43"/>
    <w:rsid w:val="00924DF2"/>
    <w:rsid w:val="00924F63"/>
    <w:rsid w:val="00924F8F"/>
    <w:rsid w:val="009250FC"/>
    <w:rsid w:val="009254E2"/>
    <w:rsid w:val="009257A1"/>
    <w:rsid w:val="00925924"/>
    <w:rsid w:val="0092592B"/>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B54"/>
    <w:rsid w:val="00933D38"/>
    <w:rsid w:val="00933F34"/>
    <w:rsid w:val="00934017"/>
    <w:rsid w:val="00934459"/>
    <w:rsid w:val="009345BC"/>
    <w:rsid w:val="00934609"/>
    <w:rsid w:val="0093466A"/>
    <w:rsid w:val="0093470C"/>
    <w:rsid w:val="0093496E"/>
    <w:rsid w:val="00934CE6"/>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DE3"/>
    <w:rsid w:val="00936E24"/>
    <w:rsid w:val="00936F4F"/>
    <w:rsid w:val="00936F56"/>
    <w:rsid w:val="00936F77"/>
    <w:rsid w:val="009370E6"/>
    <w:rsid w:val="00937243"/>
    <w:rsid w:val="00937438"/>
    <w:rsid w:val="009375E8"/>
    <w:rsid w:val="00937BAF"/>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5B7"/>
    <w:rsid w:val="00944810"/>
    <w:rsid w:val="00944BDC"/>
    <w:rsid w:val="00945534"/>
    <w:rsid w:val="0094558C"/>
    <w:rsid w:val="009455EE"/>
    <w:rsid w:val="0094587D"/>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64"/>
    <w:rsid w:val="00960CA9"/>
    <w:rsid w:val="00960CAC"/>
    <w:rsid w:val="00960D26"/>
    <w:rsid w:val="00960EA2"/>
    <w:rsid w:val="0096190B"/>
    <w:rsid w:val="00961DDA"/>
    <w:rsid w:val="00961EED"/>
    <w:rsid w:val="00962178"/>
    <w:rsid w:val="00962381"/>
    <w:rsid w:val="00962465"/>
    <w:rsid w:val="00962591"/>
    <w:rsid w:val="0096299D"/>
    <w:rsid w:val="00962A87"/>
    <w:rsid w:val="00962BFD"/>
    <w:rsid w:val="00962C9D"/>
    <w:rsid w:val="00962D76"/>
    <w:rsid w:val="00962D7E"/>
    <w:rsid w:val="00962ECE"/>
    <w:rsid w:val="009631D1"/>
    <w:rsid w:val="00963284"/>
    <w:rsid w:val="0096359A"/>
    <w:rsid w:val="0096364D"/>
    <w:rsid w:val="009636BD"/>
    <w:rsid w:val="00963F64"/>
    <w:rsid w:val="00964287"/>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8C0"/>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5C"/>
    <w:rsid w:val="009759E8"/>
    <w:rsid w:val="00975BA2"/>
    <w:rsid w:val="00975BFA"/>
    <w:rsid w:val="00975E30"/>
    <w:rsid w:val="00976007"/>
    <w:rsid w:val="009763F4"/>
    <w:rsid w:val="009765B7"/>
    <w:rsid w:val="00976657"/>
    <w:rsid w:val="00976ACA"/>
    <w:rsid w:val="00976C3C"/>
    <w:rsid w:val="00976F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86F"/>
    <w:rsid w:val="00980911"/>
    <w:rsid w:val="00980FA7"/>
    <w:rsid w:val="0098133F"/>
    <w:rsid w:val="009815FF"/>
    <w:rsid w:val="009816F6"/>
    <w:rsid w:val="00981A80"/>
    <w:rsid w:val="00981CE9"/>
    <w:rsid w:val="00981E6A"/>
    <w:rsid w:val="00982791"/>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ABF"/>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5B4"/>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D34"/>
    <w:rsid w:val="009A2FB9"/>
    <w:rsid w:val="009A343B"/>
    <w:rsid w:val="009A34A8"/>
    <w:rsid w:val="009A3A03"/>
    <w:rsid w:val="009A3A21"/>
    <w:rsid w:val="009A3AB1"/>
    <w:rsid w:val="009A3E32"/>
    <w:rsid w:val="009A40FF"/>
    <w:rsid w:val="009A47FE"/>
    <w:rsid w:val="009A4DD8"/>
    <w:rsid w:val="009A4DF4"/>
    <w:rsid w:val="009A4FE3"/>
    <w:rsid w:val="009A50BC"/>
    <w:rsid w:val="009A53C9"/>
    <w:rsid w:val="009A57F3"/>
    <w:rsid w:val="009A5BFF"/>
    <w:rsid w:val="009A5C69"/>
    <w:rsid w:val="009A5C91"/>
    <w:rsid w:val="009A5CDB"/>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51"/>
    <w:rsid w:val="009B308E"/>
    <w:rsid w:val="009B320D"/>
    <w:rsid w:val="009B32D4"/>
    <w:rsid w:val="009B349A"/>
    <w:rsid w:val="009B3525"/>
    <w:rsid w:val="009B35F6"/>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0D"/>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C08"/>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130"/>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21"/>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F3F"/>
    <w:rsid w:val="009E01F2"/>
    <w:rsid w:val="009E043A"/>
    <w:rsid w:val="009E06C5"/>
    <w:rsid w:val="009E0718"/>
    <w:rsid w:val="009E0756"/>
    <w:rsid w:val="009E09D3"/>
    <w:rsid w:val="009E0ACA"/>
    <w:rsid w:val="009E0D09"/>
    <w:rsid w:val="009E0D4E"/>
    <w:rsid w:val="009E1147"/>
    <w:rsid w:val="009E122D"/>
    <w:rsid w:val="009E13CC"/>
    <w:rsid w:val="009E14A4"/>
    <w:rsid w:val="009E1558"/>
    <w:rsid w:val="009E17B6"/>
    <w:rsid w:val="009E22C1"/>
    <w:rsid w:val="009E261E"/>
    <w:rsid w:val="009E2733"/>
    <w:rsid w:val="009E27A7"/>
    <w:rsid w:val="009E2EDC"/>
    <w:rsid w:val="009E333E"/>
    <w:rsid w:val="009E3561"/>
    <w:rsid w:val="009E3967"/>
    <w:rsid w:val="009E39A4"/>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5F77"/>
    <w:rsid w:val="009E628D"/>
    <w:rsid w:val="009E66E5"/>
    <w:rsid w:val="009E674B"/>
    <w:rsid w:val="009E6BCB"/>
    <w:rsid w:val="009E6E0D"/>
    <w:rsid w:val="009E71F9"/>
    <w:rsid w:val="009E7220"/>
    <w:rsid w:val="009E7515"/>
    <w:rsid w:val="009E766C"/>
    <w:rsid w:val="009E77DA"/>
    <w:rsid w:val="009E7A40"/>
    <w:rsid w:val="009E7E37"/>
    <w:rsid w:val="009E7F3A"/>
    <w:rsid w:val="009F0008"/>
    <w:rsid w:val="009F0472"/>
    <w:rsid w:val="009F07AD"/>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889"/>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9F7FA6"/>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575"/>
    <w:rsid w:val="00A028A2"/>
    <w:rsid w:val="00A02A49"/>
    <w:rsid w:val="00A03511"/>
    <w:rsid w:val="00A03520"/>
    <w:rsid w:val="00A03623"/>
    <w:rsid w:val="00A0363F"/>
    <w:rsid w:val="00A0366E"/>
    <w:rsid w:val="00A03889"/>
    <w:rsid w:val="00A0395D"/>
    <w:rsid w:val="00A03A8F"/>
    <w:rsid w:val="00A03AE3"/>
    <w:rsid w:val="00A03B45"/>
    <w:rsid w:val="00A04080"/>
    <w:rsid w:val="00A048D1"/>
    <w:rsid w:val="00A04C86"/>
    <w:rsid w:val="00A04E23"/>
    <w:rsid w:val="00A04EC4"/>
    <w:rsid w:val="00A05067"/>
    <w:rsid w:val="00A05458"/>
    <w:rsid w:val="00A05461"/>
    <w:rsid w:val="00A05851"/>
    <w:rsid w:val="00A05AA3"/>
    <w:rsid w:val="00A05B54"/>
    <w:rsid w:val="00A05BF7"/>
    <w:rsid w:val="00A06033"/>
    <w:rsid w:val="00A06059"/>
    <w:rsid w:val="00A06350"/>
    <w:rsid w:val="00A064A7"/>
    <w:rsid w:val="00A0682D"/>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79D"/>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5E7"/>
    <w:rsid w:val="00A25AA5"/>
    <w:rsid w:val="00A2638F"/>
    <w:rsid w:val="00A26582"/>
    <w:rsid w:val="00A265C7"/>
    <w:rsid w:val="00A266CF"/>
    <w:rsid w:val="00A26A6A"/>
    <w:rsid w:val="00A26CB9"/>
    <w:rsid w:val="00A27143"/>
    <w:rsid w:val="00A2726B"/>
    <w:rsid w:val="00A273A8"/>
    <w:rsid w:val="00A27414"/>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72"/>
    <w:rsid w:val="00A336D7"/>
    <w:rsid w:val="00A33730"/>
    <w:rsid w:val="00A33852"/>
    <w:rsid w:val="00A3387E"/>
    <w:rsid w:val="00A338A1"/>
    <w:rsid w:val="00A33962"/>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6950"/>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A1"/>
    <w:rsid w:val="00A42894"/>
    <w:rsid w:val="00A429AD"/>
    <w:rsid w:val="00A43424"/>
    <w:rsid w:val="00A43646"/>
    <w:rsid w:val="00A439E9"/>
    <w:rsid w:val="00A43DB5"/>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28D"/>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5E9"/>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996"/>
    <w:rsid w:val="00A64E6F"/>
    <w:rsid w:val="00A64E77"/>
    <w:rsid w:val="00A64E94"/>
    <w:rsid w:val="00A64F6D"/>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1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546"/>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5E5"/>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B48"/>
    <w:rsid w:val="00A86FAC"/>
    <w:rsid w:val="00A87013"/>
    <w:rsid w:val="00A87378"/>
    <w:rsid w:val="00A87717"/>
    <w:rsid w:val="00A87896"/>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103"/>
    <w:rsid w:val="00A973AE"/>
    <w:rsid w:val="00A976C5"/>
    <w:rsid w:val="00A978D2"/>
    <w:rsid w:val="00A97955"/>
    <w:rsid w:val="00A97C4C"/>
    <w:rsid w:val="00A97E26"/>
    <w:rsid w:val="00A97EDC"/>
    <w:rsid w:val="00AA02A3"/>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5A7"/>
    <w:rsid w:val="00AA460D"/>
    <w:rsid w:val="00AA4F20"/>
    <w:rsid w:val="00AA4FE6"/>
    <w:rsid w:val="00AA5247"/>
    <w:rsid w:val="00AA529D"/>
    <w:rsid w:val="00AA530F"/>
    <w:rsid w:val="00AA5439"/>
    <w:rsid w:val="00AA5451"/>
    <w:rsid w:val="00AA5534"/>
    <w:rsid w:val="00AA55C0"/>
    <w:rsid w:val="00AA586B"/>
    <w:rsid w:val="00AA5DE3"/>
    <w:rsid w:val="00AA5EE0"/>
    <w:rsid w:val="00AA617D"/>
    <w:rsid w:val="00AA624D"/>
    <w:rsid w:val="00AA692A"/>
    <w:rsid w:val="00AA69E8"/>
    <w:rsid w:val="00AA6AF4"/>
    <w:rsid w:val="00AA6D58"/>
    <w:rsid w:val="00AA6DBC"/>
    <w:rsid w:val="00AA6F09"/>
    <w:rsid w:val="00AA6F51"/>
    <w:rsid w:val="00AA6F88"/>
    <w:rsid w:val="00AA7134"/>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5CE"/>
    <w:rsid w:val="00AB190F"/>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5ABB"/>
    <w:rsid w:val="00AB6162"/>
    <w:rsid w:val="00AB61C0"/>
    <w:rsid w:val="00AB61C9"/>
    <w:rsid w:val="00AB640E"/>
    <w:rsid w:val="00AB668B"/>
    <w:rsid w:val="00AB69B8"/>
    <w:rsid w:val="00AB7422"/>
    <w:rsid w:val="00AB7DD1"/>
    <w:rsid w:val="00AC04BD"/>
    <w:rsid w:val="00AC061B"/>
    <w:rsid w:val="00AC07DD"/>
    <w:rsid w:val="00AC08A8"/>
    <w:rsid w:val="00AC0B3C"/>
    <w:rsid w:val="00AC0F2C"/>
    <w:rsid w:val="00AC1100"/>
    <w:rsid w:val="00AC123E"/>
    <w:rsid w:val="00AC13EC"/>
    <w:rsid w:val="00AC16E1"/>
    <w:rsid w:val="00AC1749"/>
    <w:rsid w:val="00AC1B1F"/>
    <w:rsid w:val="00AC20AA"/>
    <w:rsid w:val="00AC26B3"/>
    <w:rsid w:val="00AC2C49"/>
    <w:rsid w:val="00AC3065"/>
    <w:rsid w:val="00AC3188"/>
    <w:rsid w:val="00AC3205"/>
    <w:rsid w:val="00AC32F2"/>
    <w:rsid w:val="00AC331F"/>
    <w:rsid w:val="00AC37E1"/>
    <w:rsid w:val="00AC3EFC"/>
    <w:rsid w:val="00AC40CA"/>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AEF"/>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4"/>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501"/>
    <w:rsid w:val="00AE66E9"/>
    <w:rsid w:val="00AE6EEA"/>
    <w:rsid w:val="00AE6EED"/>
    <w:rsid w:val="00AE6FBC"/>
    <w:rsid w:val="00AE7235"/>
    <w:rsid w:val="00AE726D"/>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B16"/>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41A"/>
    <w:rsid w:val="00B03919"/>
    <w:rsid w:val="00B039C2"/>
    <w:rsid w:val="00B03F40"/>
    <w:rsid w:val="00B03F96"/>
    <w:rsid w:val="00B040B2"/>
    <w:rsid w:val="00B0428C"/>
    <w:rsid w:val="00B0434A"/>
    <w:rsid w:val="00B04434"/>
    <w:rsid w:val="00B044C8"/>
    <w:rsid w:val="00B04606"/>
    <w:rsid w:val="00B04806"/>
    <w:rsid w:val="00B048B7"/>
    <w:rsid w:val="00B0504B"/>
    <w:rsid w:val="00B0505D"/>
    <w:rsid w:val="00B05804"/>
    <w:rsid w:val="00B05D64"/>
    <w:rsid w:val="00B05EE7"/>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28A"/>
    <w:rsid w:val="00B1231E"/>
    <w:rsid w:val="00B1235F"/>
    <w:rsid w:val="00B12882"/>
    <w:rsid w:val="00B12AE0"/>
    <w:rsid w:val="00B12FA6"/>
    <w:rsid w:val="00B132C4"/>
    <w:rsid w:val="00B132CF"/>
    <w:rsid w:val="00B133C3"/>
    <w:rsid w:val="00B138CC"/>
    <w:rsid w:val="00B138E8"/>
    <w:rsid w:val="00B139EA"/>
    <w:rsid w:val="00B13B55"/>
    <w:rsid w:val="00B13D1C"/>
    <w:rsid w:val="00B1410A"/>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189"/>
    <w:rsid w:val="00B213DB"/>
    <w:rsid w:val="00B214DF"/>
    <w:rsid w:val="00B2159F"/>
    <w:rsid w:val="00B215EE"/>
    <w:rsid w:val="00B21B42"/>
    <w:rsid w:val="00B21CD0"/>
    <w:rsid w:val="00B21D60"/>
    <w:rsid w:val="00B229F4"/>
    <w:rsid w:val="00B22CA4"/>
    <w:rsid w:val="00B22FE4"/>
    <w:rsid w:val="00B2334C"/>
    <w:rsid w:val="00B2339D"/>
    <w:rsid w:val="00B23410"/>
    <w:rsid w:val="00B2342A"/>
    <w:rsid w:val="00B2350C"/>
    <w:rsid w:val="00B235EA"/>
    <w:rsid w:val="00B236DB"/>
    <w:rsid w:val="00B23723"/>
    <w:rsid w:val="00B23BDB"/>
    <w:rsid w:val="00B23E57"/>
    <w:rsid w:val="00B24033"/>
    <w:rsid w:val="00B2403A"/>
    <w:rsid w:val="00B2413E"/>
    <w:rsid w:val="00B24320"/>
    <w:rsid w:val="00B243B6"/>
    <w:rsid w:val="00B245B2"/>
    <w:rsid w:val="00B2476D"/>
    <w:rsid w:val="00B24B58"/>
    <w:rsid w:val="00B24C1E"/>
    <w:rsid w:val="00B24EAC"/>
    <w:rsid w:val="00B24EBA"/>
    <w:rsid w:val="00B24EEC"/>
    <w:rsid w:val="00B25258"/>
    <w:rsid w:val="00B252E6"/>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478"/>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57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37D0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3FA4"/>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3A2"/>
    <w:rsid w:val="00B53479"/>
    <w:rsid w:val="00B5348B"/>
    <w:rsid w:val="00B534B6"/>
    <w:rsid w:val="00B53521"/>
    <w:rsid w:val="00B538BF"/>
    <w:rsid w:val="00B53E40"/>
    <w:rsid w:val="00B5443C"/>
    <w:rsid w:val="00B54508"/>
    <w:rsid w:val="00B547D4"/>
    <w:rsid w:val="00B54A20"/>
    <w:rsid w:val="00B54BAA"/>
    <w:rsid w:val="00B54EB1"/>
    <w:rsid w:val="00B550BA"/>
    <w:rsid w:val="00B558FC"/>
    <w:rsid w:val="00B55C1D"/>
    <w:rsid w:val="00B5616B"/>
    <w:rsid w:val="00B56672"/>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74B"/>
    <w:rsid w:val="00B668CC"/>
    <w:rsid w:val="00B669A6"/>
    <w:rsid w:val="00B66B5B"/>
    <w:rsid w:val="00B66D93"/>
    <w:rsid w:val="00B66F02"/>
    <w:rsid w:val="00B67220"/>
    <w:rsid w:val="00B6745F"/>
    <w:rsid w:val="00B67704"/>
    <w:rsid w:val="00B67B09"/>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93B"/>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AA2"/>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4EFF"/>
    <w:rsid w:val="00B85293"/>
    <w:rsid w:val="00B85561"/>
    <w:rsid w:val="00B85858"/>
    <w:rsid w:val="00B85873"/>
    <w:rsid w:val="00B8596E"/>
    <w:rsid w:val="00B85B14"/>
    <w:rsid w:val="00B85C40"/>
    <w:rsid w:val="00B85F6A"/>
    <w:rsid w:val="00B86122"/>
    <w:rsid w:val="00B86160"/>
    <w:rsid w:val="00B861B9"/>
    <w:rsid w:val="00B86267"/>
    <w:rsid w:val="00B8629B"/>
    <w:rsid w:val="00B86371"/>
    <w:rsid w:val="00B866E2"/>
    <w:rsid w:val="00B86717"/>
    <w:rsid w:val="00B867CD"/>
    <w:rsid w:val="00B86974"/>
    <w:rsid w:val="00B86CC2"/>
    <w:rsid w:val="00B86DE7"/>
    <w:rsid w:val="00B872DA"/>
    <w:rsid w:val="00B87382"/>
    <w:rsid w:val="00B87421"/>
    <w:rsid w:val="00B877BA"/>
    <w:rsid w:val="00B878E7"/>
    <w:rsid w:val="00B8792C"/>
    <w:rsid w:val="00B87967"/>
    <w:rsid w:val="00B87A2A"/>
    <w:rsid w:val="00B87A2F"/>
    <w:rsid w:val="00B9013C"/>
    <w:rsid w:val="00B9015A"/>
    <w:rsid w:val="00B902BE"/>
    <w:rsid w:val="00B9037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14D"/>
    <w:rsid w:val="00B95293"/>
    <w:rsid w:val="00B95906"/>
    <w:rsid w:val="00B95D8A"/>
    <w:rsid w:val="00B95F98"/>
    <w:rsid w:val="00B96140"/>
    <w:rsid w:val="00B96227"/>
    <w:rsid w:val="00B9664D"/>
    <w:rsid w:val="00B96A80"/>
    <w:rsid w:val="00B96AA0"/>
    <w:rsid w:val="00B96CFC"/>
    <w:rsid w:val="00B9718C"/>
    <w:rsid w:val="00B971D3"/>
    <w:rsid w:val="00B97248"/>
    <w:rsid w:val="00B972AE"/>
    <w:rsid w:val="00B972FC"/>
    <w:rsid w:val="00B973C0"/>
    <w:rsid w:val="00B973F5"/>
    <w:rsid w:val="00B97616"/>
    <w:rsid w:val="00B9792D"/>
    <w:rsid w:val="00B9792F"/>
    <w:rsid w:val="00B97A68"/>
    <w:rsid w:val="00B97B1B"/>
    <w:rsid w:val="00B97CD6"/>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4A0"/>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D00"/>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CFB"/>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008"/>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2E7"/>
    <w:rsid w:val="00BD2358"/>
    <w:rsid w:val="00BD25E6"/>
    <w:rsid w:val="00BD2CE7"/>
    <w:rsid w:val="00BD2D6E"/>
    <w:rsid w:val="00BD3023"/>
    <w:rsid w:val="00BD31AF"/>
    <w:rsid w:val="00BD32B6"/>
    <w:rsid w:val="00BD3401"/>
    <w:rsid w:val="00BD3F2E"/>
    <w:rsid w:val="00BD40D0"/>
    <w:rsid w:val="00BD41EC"/>
    <w:rsid w:val="00BD49FF"/>
    <w:rsid w:val="00BD4B8E"/>
    <w:rsid w:val="00BD4D9A"/>
    <w:rsid w:val="00BD5290"/>
    <w:rsid w:val="00BD53E9"/>
    <w:rsid w:val="00BD5653"/>
    <w:rsid w:val="00BD5680"/>
    <w:rsid w:val="00BD5776"/>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8BE"/>
    <w:rsid w:val="00BF0C28"/>
    <w:rsid w:val="00BF0C98"/>
    <w:rsid w:val="00BF0F00"/>
    <w:rsid w:val="00BF141A"/>
    <w:rsid w:val="00BF151C"/>
    <w:rsid w:val="00BF1DA0"/>
    <w:rsid w:val="00BF2107"/>
    <w:rsid w:val="00BF233A"/>
    <w:rsid w:val="00BF279D"/>
    <w:rsid w:val="00BF2975"/>
    <w:rsid w:val="00BF2A16"/>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975"/>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6B1"/>
    <w:rsid w:val="00C03A30"/>
    <w:rsid w:val="00C03B4D"/>
    <w:rsid w:val="00C03C14"/>
    <w:rsid w:val="00C03C51"/>
    <w:rsid w:val="00C03CB4"/>
    <w:rsid w:val="00C03F1F"/>
    <w:rsid w:val="00C04316"/>
    <w:rsid w:val="00C04906"/>
    <w:rsid w:val="00C049F1"/>
    <w:rsid w:val="00C04DE8"/>
    <w:rsid w:val="00C057A6"/>
    <w:rsid w:val="00C05805"/>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9BB"/>
    <w:rsid w:val="00C07A06"/>
    <w:rsid w:val="00C07A5A"/>
    <w:rsid w:val="00C07A90"/>
    <w:rsid w:val="00C07CA3"/>
    <w:rsid w:val="00C07D28"/>
    <w:rsid w:val="00C07E11"/>
    <w:rsid w:val="00C07F2C"/>
    <w:rsid w:val="00C07F36"/>
    <w:rsid w:val="00C1000D"/>
    <w:rsid w:val="00C1027F"/>
    <w:rsid w:val="00C10479"/>
    <w:rsid w:val="00C105DF"/>
    <w:rsid w:val="00C1085E"/>
    <w:rsid w:val="00C108D4"/>
    <w:rsid w:val="00C108FB"/>
    <w:rsid w:val="00C10A6B"/>
    <w:rsid w:val="00C10BD7"/>
    <w:rsid w:val="00C10BDC"/>
    <w:rsid w:val="00C10D72"/>
    <w:rsid w:val="00C10DAB"/>
    <w:rsid w:val="00C11064"/>
    <w:rsid w:val="00C1119D"/>
    <w:rsid w:val="00C111BB"/>
    <w:rsid w:val="00C114FA"/>
    <w:rsid w:val="00C11B2B"/>
    <w:rsid w:val="00C11BDB"/>
    <w:rsid w:val="00C120D8"/>
    <w:rsid w:val="00C12A22"/>
    <w:rsid w:val="00C12CA8"/>
    <w:rsid w:val="00C12CD6"/>
    <w:rsid w:val="00C12DF8"/>
    <w:rsid w:val="00C1306F"/>
    <w:rsid w:val="00C1309C"/>
    <w:rsid w:val="00C13108"/>
    <w:rsid w:val="00C131C8"/>
    <w:rsid w:val="00C133D2"/>
    <w:rsid w:val="00C13598"/>
    <w:rsid w:val="00C137BD"/>
    <w:rsid w:val="00C137D3"/>
    <w:rsid w:val="00C13917"/>
    <w:rsid w:val="00C13B03"/>
    <w:rsid w:val="00C13C7B"/>
    <w:rsid w:val="00C13DB8"/>
    <w:rsid w:val="00C14545"/>
    <w:rsid w:val="00C14768"/>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0CF"/>
    <w:rsid w:val="00C23174"/>
    <w:rsid w:val="00C2350A"/>
    <w:rsid w:val="00C235BB"/>
    <w:rsid w:val="00C23733"/>
    <w:rsid w:val="00C23B7C"/>
    <w:rsid w:val="00C23C9D"/>
    <w:rsid w:val="00C23E56"/>
    <w:rsid w:val="00C23FF8"/>
    <w:rsid w:val="00C241C9"/>
    <w:rsid w:val="00C2444E"/>
    <w:rsid w:val="00C249C2"/>
    <w:rsid w:val="00C24C19"/>
    <w:rsid w:val="00C24D9C"/>
    <w:rsid w:val="00C254A7"/>
    <w:rsid w:val="00C25825"/>
    <w:rsid w:val="00C25AC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6BD"/>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AB7"/>
    <w:rsid w:val="00C43FE0"/>
    <w:rsid w:val="00C4408A"/>
    <w:rsid w:val="00C44786"/>
    <w:rsid w:val="00C447A5"/>
    <w:rsid w:val="00C4484F"/>
    <w:rsid w:val="00C44A51"/>
    <w:rsid w:val="00C44AB6"/>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2E01"/>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06D"/>
    <w:rsid w:val="00C6133E"/>
    <w:rsid w:val="00C615F3"/>
    <w:rsid w:val="00C61625"/>
    <w:rsid w:val="00C616E4"/>
    <w:rsid w:val="00C619B0"/>
    <w:rsid w:val="00C61D54"/>
    <w:rsid w:val="00C61E52"/>
    <w:rsid w:val="00C61E8D"/>
    <w:rsid w:val="00C61EAD"/>
    <w:rsid w:val="00C6236D"/>
    <w:rsid w:val="00C62A55"/>
    <w:rsid w:val="00C62F08"/>
    <w:rsid w:val="00C63421"/>
    <w:rsid w:val="00C63BFA"/>
    <w:rsid w:val="00C63CCE"/>
    <w:rsid w:val="00C63D7D"/>
    <w:rsid w:val="00C63F10"/>
    <w:rsid w:val="00C63F22"/>
    <w:rsid w:val="00C64462"/>
    <w:rsid w:val="00C64557"/>
    <w:rsid w:val="00C6460C"/>
    <w:rsid w:val="00C6469F"/>
    <w:rsid w:val="00C64A52"/>
    <w:rsid w:val="00C64A8C"/>
    <w:rsid w:val="00C64C10"/>
    <w:rsid w:val="00C64E71"/>
    <w:rsid w:val="00C651AF"/>
    <w:rsid w:val="00C6545E"/>
    <w:rsid w:val="00C656E6"/>
    <w:rsid w:val="00C6585C"/>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06A"/>
    <w:rsid w:val="00C7014E"/>
    <w:rsid w:val="00C70287"/>
    <w:rsid w:val="00C70314"/>
    <w:rsid w:val="00C7077D"/>
    <w:rsid w:val="00C70F34"/>
    <w:rsid w:val="00C70F5D"/>
    <w:rsid w:val="00C7128D"/>
    <w:rsid w:val="00C717F7"/>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3FD"/>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C9"/>
    <w:rsid w:val="00C844F8"/>
    <w:rsid w:val="00C8473C"/>
    <w:rsid w:val="00C8483D"/>
    <w:rsid w:val="00C84A1A"/>
    <w:rsid w:val="00C84B13"/>
    <w:rsid w:val="00C84D8B"/>
    <w:rsid w:val="00C84EEF"/>
    <w:rsid w:val="00C84FC8"/>
    <w:rsid w:val="00C8510D"/>
    <w:rsid w:val="00C852B1"/>
    <w:rsid w:val="00C85307"/>
    <w:rsid w:val="00C8533D"/>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82"/>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B96"/>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3F8"/>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6DE0"/>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D05"/>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7D8"/>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7FA"/>
    <w:rsid w:val="00CD1C7F"/>
    <w:rsid w:val="00CD1E67"/>
    <w:rsid w:val="00CD1EA9"/>
    <w:rsid w:val="00CD27AF"/>
    <w:rsid w:val="00CD2A0D"/>
    <w:rsid w:val="00CD2B6E"/>
    <w:rsid w:val="00CD305E"/>
    <w:rsid w:val="00CD3238"/>
    <w:rsid w:val="00CD33B3"/>
    <w:rsid w:val="00CD36E0"/>
    <w:rsid w:val="00CD3F46"/>
    <w:rsid w:val="00CD3FB2"/>
    <w:rsid w:val="00CD4176"/>
    <w:rsid w:val="00CD419C"/>
    <w:rsid w:val="00CD42A1"/>
    <w:rsid w:val="00CD433E"/>
    <w:rsid w:val="00CD43A2"/>
    <w:rsid w:val="00CD4B64"/>
    <w:rsid w:val="00CD4D8B"/>
    <w:rsid w:val="00CD5053"/>
    <w:rsid w:val="00CD557C"/>
    <w:rsid w:val="00CD567A"/>
    <w:rsid w:val="00CD56DC"/>
    <w:rsid w:val="00CD57B4"/>
    <w:rsid w:val="00CD5E33"/>
    <w:rsid w:val="00CD603B"/>
    <w:rsid w:val="00CD6100"/>
    <w:rsid w:val="00CD613C"/>
    <w:rsid w:val="00CD61E4"/>
    <w:rsid w:val="00CD6205"/>
    <w:rsid w:val="00CD6612"/>
    <w:rsid w:val="00CD68D7"/>
    <w:rsid w:val="00CD6903"/>
    <w:rsid w:val="00CD7098"/>
    <w:rsid w:val="00CD760D"/>
    <w:rsid w:val="00CD76C0"/>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4FA0"/>
    <w:rsid w:val="00CE5040"/>
    <w:rsid w:val="00CE50DC"/>
    <w:rsid w:val="00CE56BD"/>
    <w:rsid w:val="00CE56FC"/>
    <w:rsid w:val="00CE577E"/>
    <w:rsid w:val="00CE58E2"/>
    <w:rsid w:val="00CE59C2"/>
    <w:rsid w:val="00CE5A85"/>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56F"/>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7E"/>
    <w:rsid w:val="00CF1DCD"/>
    <w:rsid w:val="00CF2264"/>
    <w:rsid w:val="00CF24C4"/>
    <w:rsid w:val="00CF2B08"/>
    <w:rsid w:val="00CF2BAE"/>
    <w:rsid w:val="00CF2CF1"/>
    <w:rsid w:val="00CF2FED"/>
    <w:rsid w:val="00CF30D7"/>
    <w:rsid w:val="00CF32B6"/>
    <w:rsid w:val="00CF3575"/>
    <w:rsid w:val="00CF363F"/>
    <w:rsid w:val="00CF3709"/>
    <w:rsid w:val="00CF3775"/>
    <w:rsid w:val="00CF3A02"/>
    <w:rsid w:val="00CF3ACB"/>
    <w:rsid w:val="00CF3DBE"/>
    <w:rsid w:val="00CF43D5"/>
    <w:rsid w:val="00CF4421"/>
    <w:rsid w:val="00CF4976"/>
    <w:rsid w:val="00CF4A51"/>
    <w:rsid w:val="00CF4B4A"/>
    <w:rsid w:val="00CF4DCC"/>
    <w:rsid w:val="00CF51C6"/>
    <w:rsid w:val="00CF536F"/>
    <w:rsid w:val="00CF5636"/>
    <w:rsid w:val="00CF57B6"/>
    <w:rsid w:val="00CF58BC"/>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00"/>
    <w:rsid w:val="00D00DF0"/>
    <w:rsid w:val="00D011E9"/>
    <w:rsid w:val="00D0125A"/>
    <w:rsid w:val="00D01C3A"/>
    <w:rsid w:val="00D01D2A"/>
    <w:rsid w:val="00D01E50"/>
    <w:rsid w:val="00D01F97"/>
    <w:rsid w:val="00D02617"/>
    <w:rsid w:val="00D02639"/>
    <w:rsid w:val="00D027A9"/>
    <w:rsid w:val="00D03084"/>
    <w:rsid w:val="00D032AB"/>
    <w:rsid w:val="00D03420"/>
    <w:rsid w:val="00D03775"/>
    <w:rsid w:val="00D039CF"/>
    <w:rsid w:val="00D03AEF"/>
    <w:rsid w:val="00D03CA3"/>
    <w:rsid w:val="00D03FA1"/>
    <w:rsid w:val="00D0443F"/>
    <w:rsid w:val="00D044D9"/>
    <w:rsid w:val="00D04543"/>
    <w:rsid w:val="00D0469A"/>
    <w:rsid w:val="00D0478C"/>
    <w:rsid w:val="00D047E1"/>
    <w:rsid w:val="00D04905"/>
    <w:rsid w:val="00D04BAB"/>
    <w:rsid w:val="00D04CD5"/>
    <w:rsid w:val="00D04E28"/>
    <w:rsid w:val="00D050CA"/>
    <w:rsid w:val="00D050DB"/>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0C"/>
    <w:rsid w:val="00D13016"/>
    <w:rsid w:val="00D1316B"/>
    <w:rsid w:val="00D13309"/>
    <w:rsid w:val="00D1338B"/>
    <w:rsid w:val="00D1371E"/>
    <w:rsid w:val="00D13827"/>
    <w:rsid w:val="00D13AEA"/>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A7F"/>
    <w:rsid w:val="00D16BB0"/>
    <w:rsid w:val="00D16C2C"/>
    <w:rsid w:val="00D16C49"/>
    <w:rsid w:val="00D16E3F"/>
    <w:rsid w:val="00D17B0C"/>
    <w:rsid w:val="00D20066"/>
    <w:rsid w:val="00D20067"/>
    <w:rsid w:val="00D20089"/>
    <w:rsid w:val="00D20413"/>
    <w:rsid w:val="00D204E1"/>
    <w:rsid w:val="00D204EC"/>
    <w:rsid w:val="00D20526"/>
    <w:rsid w:val="00D205B4"/>
    <w:rsid w:val="00D206DE"/>
    <w:rsid w:val="00D207A4"/>
    <w:rsid w:val="00D208C5"/>
    <w:rsid w:val="00D21667"/>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3A"/>
    <w:rsid w:val="00D2509F"/>
    <w:rsid w:val="00D25378"/>
    <w:rsid w:val="00D25576"/>
    <w:rsid w:val="00D256A8"/>
    <w:rsid w:val="00D2583A"/>
    <w:rsid w:val="00D25FA4"/>
    <w:rsid w:val="00D25FBC"/>
    <w:rsid w:val="00D2622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642"/>
    <w:rsid w:val="00D3375E"/>
    <w:rsid w:val="00D33CAC"/>
    <w:rsid w:val="00D33D4D"/>
    <w:rsid w:val="00D33E6D"/>
    <w:rsid w:val="00D33F68"/>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AF7"/>
    <w:rsid w:val="00D40B69"/>
    <w:rsid w:val="00D40E07"/>
    <w:rsid w:val="00D40EEE"/>
    <w:rsid w:val="00D41088"/>
    <w:rsid w:val="00D4124A"/>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957"/>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4B"/>
    <w:rsid w:val="00D5378B"/>
    <w:rsid w:val="00D538D6"/>
    <w:rsid w:val="00D539A3"/>
    <w:rsid w:val="00D53A02"/>
    <w:rsid w:val="00D53A77"/>
    <w:rsid w:val="00D53C6B"/>
    <w:rsid w:val="00D547E5"/>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A02"/>
    <w:rsid w:val="00D60B00"/>
    <w:rsid w:val="00D60C8B"/>
    <w:rsid w:val="00D60CED"/>
    <w:rsid w:val="00D6153C"/>
    <w:rsid w:val="00D615AA"/>
    <w:rsid w:val="00D617DC"/>
    <w:rsid w:val="00D61849"/>
    <w:rsid w:val="00D6187E"/>
    <w:rsid w:val="00D61C43"/>
    <w:rsid w:val="00D61DDE"/>
    <w:rsid w:val="00D61F9D"/>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6BD"/>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53"/>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1F"/>
    <w:rsid w:val="00D82F20"/>
    <w:rsid w:val="00D83170"/>
    <w:rsid w:val="00D83268"/>
    <w:rsid w:val="00D833C6"/>
    <w:rsid w:val="00D8342F"/>
    <w:rsid w:val="00D834C8"/>
    <w:rsid w:val="00D83979"/>
    <w:rsid w:val="00D83BE7"/>
    <w:rsid w:val="00D83BFE"/>
    <w:rsid w:val="00D83D34"/>
    <w:rsid w:val="00D84018"/>
    <w:rsid w:val="00D8425F"/>
    <w:rsid w:val="00D843B2"/>
    <w:rsid w:val="00D84456"/>
    <w:rsid w:val="00D8487E"/>
    <w:rsid w:val="00D84E1C"/>
    <w:rsid w:val="00D84E59"/>
    <w:rsid w:val="00D8513B"/>
    <w:rsid w:val="00D85466"/>
    <w:rsid w:val="00D85474"/>
    <w:rsid w:val="00D85764"/>
    <w:rsid w:val="00D85898"/>
    <w:rsid w:val="00D858F0"/>
    <w:rsid w:val="00D85A57"/>
    <w:rsid w:val="00D85FD4"/>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04E"/>
    <w:rsid w:val="00D943DC"/>
    <w:rsid w:val="00D948D6"/>
    <w:rsid w:val="00D94C8E"/>
    <w:rsid w:val="00D94D4B"/>
    <w:rsid w:val="00D9515D"/>
    <w:rsid w:val="00D953C9"/>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167"/>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429"/>
    <w:rsid w:val="00DA55F6"/>
    <w:rsid w:val="00DA5616"/>
    <w:rsid w:val="00DA5AEF"/>
    <w:rsid w:val="00DA5DBF"/>
    <w:rsid w:val="00DA6850"/>
    <w:rsid w:val="00DA6FC9"/>
    <w:rsid w:val="00DA700C"/>
    <w:rsid w:val="00DA713F"/>
    <w:rsid w:val="00DA71D3"/>
    <w:rsid w:val="00DA73F4"/>
    <w:rsid w:val="00DA76F4"/>
    <w:rsid w:val="00DA7A30"/>
    <w:rsid w:val="00DA7A32"/>
    <w:rsid w:val="00DA7A40"/>
    <w:rsid w:val="00DA7AF6"/>
    <w:rsid w:val="00DA7B7B"/>
    <w:rsid w:val="00DA7CB2"/>
    <w:rsid w:val="00DA7D2C"/>
    <w:rsid w:val="00DA7E05"/>
    <w:rsid w:val="00DB008D"/>
    <w:rsid w:val="00DB02DE"/>
    <w:rsid w:val="00DB0401"/>
    <w:rsid w:val="00DB04C9"/>
    <w:rsid w:val="00DB059D"/>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2C"/>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211"/>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1FB9"/>
    <w:rsid w:val="00DC2241"/>
    <w:rsid w:val="00DC254D"/>
    <w:rsid w:val="00DC2584"/>
    <w:rsid w:val="00DC28C9"/>
    <w:rsid w:val="00DC2A39"/>
    <w:rsid w:val="00DC2D65"/>
    <w:rsid w:val="00DC2DCA"/>
    <w:rsid w:val="00DC3035"/>
    <w:rsid w:val="00DC30BB"/>
    <w:rsid w:val="00DC33B1"/>
    <w:rsid w:val="00DC3B0E"/>
    <w:rsid w:val="00DC3E3C"/>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2E9D"/>
    <w:rsid w:val="00DD30C0"/>
    <w:rsid w:val="00DD31B1"/>
    <w:rsid w:val="00DD33AF"/>
    <w:rsid w:val="00DD36A7"/>
    <w:rsid w:val="00DD36BF"/>
    <w:rsid w:val="00DD37A1"/>
    <w:rsid w:val="00DD3D17"/>
    <w:rsid w:val="00DD3D77"/>
    <w:rsid w:val="00DD44A2"/>
    <w:rsid w:val="00DD4576"/>
    <w:rsid w:val="00DD465A"/>
    <w:rsid w:val="00DD4949"/>
    <w:rsid w:val="00DD4F93"/>
    <w:rsid w:val="00DD501C"/>
    <w:rsid w:val="00DD502B"/>
    <w:rsid w:val="00DD512B"/>
    <w:rsid w:val="00DD5555"/>
    <w:rsid w:val="00DD55B9"/>
    <w:rsid w:val="00DD572F"/>
    <w:rsid w:val="00DD57EC"/>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4BA"/>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DD1"/>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17"/>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592"/>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318"/>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CC9"/>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D5E"/>
    <w:rsid w:val="00E10E22"/>
    <w:rsid w:val="00E10E3A"/>
    <w:rsid w:val="00E10F9A"/>
    <w:rsid w:val="00E1151F"/>
    <w:rsid w:val="00E115DE"/>
    <w:rsid w:val="00E11AD0"/>
    <w:rsid w:val="00E11B2C"/>
    <w:rsid w:val="00E11CE4"/>
    <w:rsid w:val="00E1218A"/>
    <w:rsid w:val="00E125B4"/>
    <w:rsid w:val="00E12637"/>
    <w:rsid w:val="00E12B98"/>
    <w:rsid w:val="00E12BEE"/>
    <w:rsid w:val="00E12E27"/>
    <w:rsid w:val="00E12FF2"/>
    <w:rsid w:val="00E13131"/>
    <w:rsid w:val="00E134D1"/>
    <w:rsid w:val="00E1366E"/>
    <w:rsid w:val="00E136AD"/>
    <w:rsid w:val="00E13735"/>
    <w:rsid w:val="00E137C9"/>
    <w:rsid w:val="00E1388F"/>
    <w:rsid w:val="00E138B2"/>
    <w:rsid w:val="00E13AE0"/>
    <w:rsid w:val="00E13CF2"/>
    <w:rsid w:val="00E14251"/>
    <w:rsid w:val="00E14931"/>
    <w:rsid w:val="00E149CD"/>
    <w:rsid w:val="00E14B94"/>
    <w:rsid w:val="00E14D9D"/>
    <w:rsid w:val="00E14EE6"/>
    <w:rsid w:val="00E1517C"/>
    <w:rsid w:val="00E151D5"/>
    <w:rsid w:val="00E155EC"/>
    <w:rsid w:val="00E15881"/>
    <w:rsid w:val="00E1594F"/>
    <w:rsid w:val="00E15AAE"/>
    <w:rsid w:val="00E15B9B"/>
    <w:rsid w:val="00E15BE4"/>
    <w:rsid w:val="00E15EF8"/>
    <w:rsid w:val="00E162E5"/>
    <w:rsid w:val="00E165E9"/>
    <w:rsid w:val="00E1681C"/>
    <w:rsid w:val="00E16890"/>
    <w:rsid w:val="00E168FB"/>
    <w:rsid w:val="00E16A3C"/>
    <w:rsid w:val="00E16AD8"/>
    <w:rsid w:val="00E16CBD"/>
    <w:rsid w:val="00E16DAE"/>
    <w:rsid w:val="00E16DC1"/>
    <w:rsid w:val="00E17228"/>
    <w:rsid w:val="00E17288"/>
    <w:rsid w:val="00E1739B"/>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04"/>
    <w:rsid w:val="00E25B28"/>
    <w:rsid w:val="00E25E27"/>
    <w:rsid w:val="00E25E73"/>
    <w:rsid w:val="00E25EC6"/>
    <w:rsid w:val="00E2604D"/>
    <w:rsid w:val="00E26753"/>
    <w:rsid w:val="00E2678B"/>
    <w:rsid w:val="00E26B2B"/>
    <w:rsid w:val="00E26C8D"/>
    <w:rsid w:val="00E26D4F"/>
    <w:rsid w:val="00E26E5C"/>
    <w:rsid w:val="00E26F0B"/>
    <w:rsid w:val="00E2700E"/>
    <w:rsid w:val="00E270C1"/>
    <w:rsid w:val="00E275BB"/>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06F"/>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1D8"/>
    <w:rsid w:val="00E3628E"/>
    <w:rsid w:val="00E36331"/>
    <w:rsid w:val="00E3635A"/>
    <w:rsid w:val="00E363FC"/>
    <w:rsid w:val="00E36604"/>
    <w:rsid w:val="00E36A0A"/>
    <w:rsid w:val="00E36A11"/>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885"/>
    <w:rsid w:val="00E43D1F"/>
    <w:rsid w:val="00E43D69"/>
    <w:rsid w:val="00E43FAF"/>
    <w:rsid w:val="00E43FD2"/>
    <w:rsid w:val="00E43FDC"/>
    <w:rsid w:val="00E44002"/>
    <w:rsid w:val="00E4409A"/>
    <w:rsid w:val="00E440D3"/>
    <w:rsid w:val="00E441AE"/>
    <w:rsid w:val="00E443CF"/>
    <w:rsid w:val="00E4466B"/>
    <w:rsid w:val="00E4475A"/>
    <w:rsid w:val="00E447BF"/>
    <w:rsid w:val="00E44B43"/>
    <w:rsid w:val="00E44D96"/>
    <w:rsid w:val="00E44FEC"/>
    <w:rsid w:val="00E45191"/>
    <w:rsid w:val="00E4522F"/>
    <w:rsid w:val="00E454D5"/>
    <w:rsid w:val="00E45533"/>
    <w:rsid w:val="00E45576"/>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5CF"/>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1C4"/>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5F2A"/>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917"/>
    <w:rsid w:val="00E71A57"/>
    <w:rsid w:val="00E71B47"/>
    <w:rsid w:val="00E71C7D"/>
    <w:rsid w:val="00E71D06"/>
    <w:rsid w:val="00E7205B"/>
    <w:rsid w:val="00E723D3"/>
    <w:rsid w:val="00E724E4"/>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79F"/>
    <w:rsid w:val="00E74A25"/>
    <w:rsid w:val="00E74A3D"/>
    <w:rsid w:val="00E74E56"/>
    <w:rsid w:val="00E74F6D"/>
    <w:rsid w:val="00E74FF3"/>
    <w:rsid w:val="00E7519F"/>
    <w:rsid w:val="00E7578B"/>
    <w:rsid w:val="00E7590D"/>
    <w:rsid w:val="00E75BB8"/>
    <w:rsid w:val="00E75F3E"/>
    <w:rsid w:val="00E75FDA"/>
    <w:rsid w:val="00E76097"/>
    <w:rsid w:val="00E7619A"/>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4FD"/>
    <w:rsid w:val="00E8488C"/>
    <w:rsid w:val="00E84A40"/>
    <w:rsid w:val="00E84D5E"/>
    <w:rsid w:val="00E85093"/>
    <w:rsid w:val="00E850C5"/>
    <w:rsid w:val="00E85185"/>
    <w:rsid w:val="00E851AA"/>
    <w:rsid w:val="00E85249"/>
    <w:rsid w:val="00E85615"/>
    <w:rsid w:val="00E85C68"/>
    <w:rsid w:val="00E860D5"/>
    <w:rsid w:val="00E86163"/>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7E"/>
    <w:rsid w:val="00EA3AF7"/>
    <w:rsid w:val="00EA40AB"/>
    <w:rsid w:val="00EA418C"/>
    <w:rsid w:val="00EA450A"/>
    <w:rsid w:val="00EA4685"/>
    <w:rsid w:val="00EA4786"/>
    <w:rsid w:val="00EA48FE"/>
    <w:rsid w:val="00EA4E17"/>
    <w:rsid w:val="00EA4E4A"/>
    <w:rsid w:val="00EA4F31"/>
    <w:rsid w:val="00EA52FA"/>
    <w:rsid w:val="00EA5623"/>
    <w:rsid w:val="00EA5741"/>
    <w:rsid w:val="00EA575A"/>
    <w:rsid w:val="00EA5B50"/>
    <w:rsid w:val="00EA5DF0"/>
    <w:rsid w:val="00EA5FE3"/>
    <w:rsid w:val="00EA6127"/>
    <w:rsid w:val="00EA61CC"/>
    <w:rsid w:val="00EA61F9"/>
    <w:rsid w:val="00EA63B3"/>
    <w:rsid w:val="00EA6887"/>
    <w:rsid w:val="00EA69EF"/>
    <w:rsid w:val="00EA6A06"/>
    <w:rsid w:val="00EA6EB1"/>
    <w:rsid w:val="00EA700C"/>
    <w:rsid w:val="00EA70CB"/>
    <w:rsid w:val="00EA726C"/>
    <w:rsid w:val="00EA72DC"/>
    <w:rsid w:val="00EA72F8"/>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11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6CD"/>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0A"/>
    <w:rsid w:val="00EC6B6A"/>
    <w:rsid w:val="00EC6F24"/>
    <w:rsid w:val="00EC71CE"/>
    <w:rsid w:val="00EC72AC"/>
    <w:rsid w:val="00EC74E0"/>
    <w:rsid w:val="00EC7557"/>
    <w:rsid w:val="00EC7639"/>
    <w:rsid w:val="00EC7780"/>
    <w:rsid w:val="00EC786B"/>
    <w:rsid w:val="00EC78B7"/>
    <w:rsid w:val="00EC7958"/>
    <w:rsid w:val="00EC7A09"/>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9C0"/>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2E7"/>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689"/>
    <w:rsid w:val="00EF5A10"/>
    <w:rsid w:val="00EF5C4A"/>
    <w:rsid w:val="00EF622B"/>
    <w:rsid w:val="00EF6842"/>
    <w:rsid w:val="00EF6870"/>
    <w:rsid w:val="00EF69A7"/>
    <w:rsid w:val="00EF6B56"/>
    <w:rsid w:val="00EF6DEA"/>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2F8"/>
    <w:rsid w:val="00F04389"/>
    <w:rsid w:val="00F043C5"/>
    <w:rsid w:val="00F047CD"/>
    <w:rsid w:val="00F04B1A"/>
    <w:rsid w:val="00F04C74"/>
    <w:rsid w:val="00F04DA8"/>
    <w:rsid w:val="00F04F5C"/>
    <w:rsid w:val="00F0527A"/>
    <w:rsid w:val="00F05338"/>
    <w:rsid w:val="00F05352"/>
    <w:rsid w:val="00F05391"/>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829"/>
    <w:rsid w:val="00F11B49"/>
    <w:rsid w:val="00F120EB"/>
    <w:rsid w:val="00F1217F"/>
    <w:rsid w:val="00F121A8"/>
    <w:rsid w:val="00F1233A"/>
    <w:rsid w:val="00F12390"/>
    <w:rsid w:val="00F12696"/>
    <w:rsid w:val="00F1280D"/>
    <w:rsid w:val="00F12837"/>
    <w:rsid w:val="00F12B33"/>
    <w:rsid w:val="00F12FAB"/>
    <w:rsid w:val="00F12FE4"/>
    <w:rsid w:val="00F130AF"/>
    <w:rsid w:val="00F13218"/>
    <w:rsid w:val="00F1323C"/>
    <w:rsid w:val="00F13267"/>
    <w:rsid w:val="00F1368D"/>
    <w:rsid w:val="00F138AE"/>
    <w:rsid w:val="00F13F02"/>
    <w:rsid w:val="00F13FFA"/>
    <w:rsid w:val="00F14795"/>
    <w:rsid w:val="00F14AD7"/>
    <w:rsid w:val="00F14BDE"/>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2D0"/>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7B2"/>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5E2"/>
    <w:rsid w:val="00F448C0"/>
    <w:rsid w:val="00F44931"/>
    <w:rsid w:val="00F44994"/>
    <w:rsid w:val="00F44CF7"/>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658"/>
    <w:rsid w:val="00F47788"/>
    <w:rsid w:val="00F47A2B"/>
    <w:rsid w:val="00F47C0D"/>
    <w:rsid w:val="00F47D4D"/>
    <w:rsid w:val="00F47F69"/>
    <w:rsid w:val="00F500FF"/>
    <w:rsid w:val="00F5033F"/>
    <w:rsid w:val="00F50491"/>
    <w:rsid w:val="00F50585"/>
    <w:rsid w:val="00F50668"/>
    <w:rsid w:val="00F5085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2EC0"/>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77"/>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A35"/>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AF8"/>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270"/>
    <w:rsid w:val="00F9138D"/>
    <w:rsid w:val="00F91599"/>
    <w:rsid w:val="00F91687"/>
    <w:rsid w:val="00F91825"/>
    <w:rsid w:val="00F91A7A"/>
    <w:rsid w:val="00F91C5D"/>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8E"/>
    <w:rsid w:val="00F96CD9"/>
    <w:rsid w:val="00F96D32"/>
    <w:rsid w:val="00F96EE4"/>
    <w:rsid w:val="00F97478"/>
    <w:rsid w:val="00F97A07"/>
    <w:rsid w:val="00F97B7A"/>
    <w:rsid w:val="00F97C16"/>
    <w:rsid w:val="00F97D24"/>
    <w:rsid w:val="00F97DA4"/>
    <w:rsid w:val="00F97EA8"/>
    <w:rsid w:val="00FA098C"/>
    <w:rsid w:val="00FA1192"/>
    <w:rsid w:val="00FA1415"/>
    <w:rsid w:val="00FA14F2"/>
    <w:rsid w:val="00FA161F"/>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30A"/>
    <w:rsid w:val="00FA75A6"/>
    <w:rsid w:val="00FA7668"/>
    <w:rsid w:val="00FA7784"/>
    <w:rsid w:val="00FA7868"/>
    <w:rsid w:val="00FA7986"/>
    <w:rsid w:val="00FA7AC1"/>
    <w:rsid w:val="00FA7FEC"/>
    <w:rsid w:val="00FB00DD"/>
    <w:rsid w:val="00FB011C"/>
    <w:rsid w:val="00FB0553"/>
    <w:rsid w:val="00FB08D3"/>
    <w:rsid w:val="00FB0989"/>
    <w:rsid w:val="00FB0C10"/>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352"/>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6D89"/>
    <w:rsid w:val="00FB73BD"/>
    <w:rsid w:val="00FB7488"/>
    <w:rsid w:val="00FB74F2"/>
    <w:rsid w:val="00FB75F8"/>
    <w:rsid w:val="00FB7AF3"/>
    <w:rsid w:val="00FB7BD8"/>
    <w:rsid w:val="00FB7D29"/>
    <w:rsid w:val="00FC029A"/>
    <w:rsid w:val="00FC05EF"/>
    <w:rsid w:val="00FC08E0"/>
    <w:rsid w:val="00FC0CC2"/>
    <w:rsid w:val="00FC0D18"/>
    <w:rsid w:val="00FC0DEC"/>
    <w:rsid w:val="00FC1016"/>
    <w:rsid w:val="00FC1171"/>
    <w:rsid w:val="00FC11FA"/>
    <w:rsid w:val="00FC1341"/>
    <w:rsid w:val="00FC1B13"/>
    <w:rsid w:val="00FC1BF0"/>
    <w:rsid w:val="00FC1F59"/>
    <w:rsid w:val="00FC2408"/>
    <w:rsid w:val="00FC27BD"/>
    <w:rsid w:val="00FC28B6"/>
    <w:rsid w:val="00FC2911"/>
    <w:rsid w:val="00FC2B08"/>
    <w:rsid w:val="00FC30F3"/>
    <w:rsid w:val="00FC3103"/>
    <w:rsid w:val="00FC3261"/>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21A"/>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A82"/>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7ED"/>
    <w:rsid w:val="00FD7968"/>
    <w:rsid w:val="00FD7EA5"/>
    <w:rsid w:val="00FD7EBC"/>
    <w:rsid w:val="00FD7FEC"/>
    <w:rsid w:val="00FE0260"/>
    <w:rsid w:val="00FE0748"/>
    <w:rsid w:val="00FE0EEA"/>
    <w:rsid w:val="00FE1161"/>
    <w:rsid w:val="00FE12FA"/>
    <w:rsid w:val="00FE1489"/>
    <w:rsid w:val="00FE19B2"/>
    <w:rsid w:val="00FE19C0"/>
    <w:rsid w:val="00FE1C0F"/>
    <w:rsid w:val="00FE1DA5"/>
    <w:rsid w:val="00FE1E5E"/>
    <w:rsid w:val="00FE2144"/>
    <w:rsid w:val="00FE2298"/>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E84"/>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3FD"/>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02A"/>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53579449">
      <w:bodyDiv w:val="1"/>
      <w:marLeft w:val="0"/>
      <w:marRight w:val="0"/>
      <w:marTop w:val="0"/>
      <w:marBottom w:val="0"/>
      <w:divBdr>
        <w:top w:val="none" w:sz="0" w:space="0" w:color="auto"/>
        <w:left w:val="none" w:sz="0" w:space="0" w:color="auto"/>
        <w:bottom w:val="none" w:sz="0" w:space="0" w:color="auto"/>
        <w:right w:val="none" w:sz="0" w:space="0" w:color="auto"/>
      </w:divBdr>
      <w:divsChild>
        <w:div w:id="536088024">
          <w:marLeft w:val="0"/>
          <w:marRight w:val="0"/>
          <w:marTop w:val="0"/>
          <w:marBottom w:val="0"/>
          <w:divBdr>
            <w:top w:val="none" w:sz="0" w:space="0" w:color="auto"/>
            <w:left w:val="none" w:sz="0" w:space="0" w:color="auto"/>
            <w:bottom w:val="none" w:sz="0" w:space="0" w:color="auto"/>
            <w:right w:val="none" w:sz="0" w:space="0" w:color="auto"/>
          </w:divBdr>
          <w:divsChild>
            <w:div w:id="1629629540">
              <w:marLeft w:val="0"/>
              <w:marRight w:val="0"/>
              <w:marTop w:val="0"/>
              <w:marBottom w:val="0"/>
              <w:divBdr>
                <w:top w:val="none" w:sz="0" w:space="0" w:color="auto"/>
                <w:left w:val="none" w:sz="0" w:space="0" w:color="auto"/>
                <w:bottom w:val="none" w:sz="0" w:space="0" w:color="auto"/>
                <w:right w:val="none" w:sz="0" w:space="0" w:color="auto"/>
              </w:divBdr>
              <w:divsChild>
                <w:div w:id="518082798">
                  <w:marLeft w:val="0"/>
                  <w:marRight w:val="0"/>
                  <w:marTop w:val="120"/>
                  <w:marBottom w:val="0"/>
                  <w:divBdr>
                    <w:top w:val="none" w:sz="0" w:space="0" w:color="auto"/>
                    <w:left w:val="none" w:sz="0" w:space="0" w:color="auto"/>
                    <w:bottom w:val="none" w:sz="0" w:space="0" w:color="auto"/>
                    <w:right w:val="none" w:sz="0" w:space="0" w:color="auto"/>
                  </w:divBdr>
                  <w:divsChild>
                    <w:div w:id="2144495934">
                      <w:marLeft w:val="0"/>
                      <w:marRight w:val="0"/>
                      <w:marTop w:val="0"/>
                      <w:marBottom w:val="0"/>
                      <w:divBdr>
                        <w:top w:val="none" w:sz="0" w:space="0" w:color="auto"/>
                        <w:left w:val="none" w:sz="0" w:space="0" w:color="auto"/>
                        <w:bottom w:val="none" w:sz="0" w:space="0" w:color="auto"/>
                        <w:right w:val="none" w:sz="0" w:space="0" w:color="auto"/>
                      </w:divBdr>
                      <w:divsChild>
                        <w:div w:id="525678699">
                          <w:marLeft w:val="0"/>
                          <w:marRight w:val="0"/>
                          <w:marTop w:val="0"/>
                          <w:marBottom w:val="0"/>
                          <w:divBdr>
                            <w:top w:val="none" w:sz="0" w:space="0" w:color="auto"/>
                            <w:left w:val="none" w:sz="0" w:space="0" w:color="auto"/>
                            <w:bottom w:val="none" w:sz="0" w:space="0" w:color="auto"/>
                            <w:right w:val="none" w:sz="0" w:space="0" w:color="auto"/>
                          </w:divBdr>
                          <w:divsChild>
                            <w:div w:id="1153718739">
                              <w:marLeft w:val="0"/>
                              <w:marRight w:val="0"/>
                              <w:marTop w:val="0"/>
                              <w:marBottom w:val="0"/>
                              <w:divBdr>
                                <w:top w:val="none" w:sz="0" w:space="0" w:color="auto"/>
                                <w:left w:val="none" w:sz="0" w:space="0" w:color="auto"/>
                                <w:bottom w:val="none" w:sz="0" w:space="0" w:color="auto"/>
                                <w:right w:val="none" w:sz="0" w:space="0" w:color="auto"/>
                              </w:divBdr>
                            </w:div>
                            <w:div w:id="83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7143417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02">
          <w:marLeft w:val="0"/>
          <w:marRight w:val="0"/>
          <w:marTop w:val="0"/>
          <w:marBottom w:val="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2651362">
      <w:bodyDiv w:val="1"/>
      <w:marLeft w:val="0"/>
      <w:marRight w:val="0"/>
      <w:marTop w:val="0"/>
      <w:marBottom w:val="0"/>
      <w:divBdr>
        <w:top w:val="none" w:sz="0" w:space="0" w:color="auto"/>
        <w:left w:val="none" w:sz="0" w:space="0" w:color="auto"/>
        <w:bottom w:val="none" w:sz="0" w:space="0" w:color="auto"/>
        <w:right w:val="none" w:sz="0" w:space="0" w:color="auto"/>
      </w:divBdr>
      <w:divsChild>
        <w:div w:id="1585190281">
          <w:marLeft w:val="0"/>
          <w:marRight w:val="0"/>
          <w:marTop w:val="0"/>
          <w:marBottom w:val="0"/>
          <w:divBdr>
            <w:top w:val="none" w:sz="0" w:space="0" w:color="auto"/>
            <w:left w:val="none" w:sz="0" w:space="0" w:color="auto"/>
            <w:bottom w:val="none" w:sz="0" w:space="0" w:color="auto"/>
            <w:right w:val="none" w:sz="0" w:space="0" w:color="auto"/>
          </w:divBdr>
          <w:divsChild>
            <w:div w:id="1354456960">
              <w:marLeft w:val="0"/>
              <w:marRight w:val="0"/>
              <w:marTop w:val="0"/>
              <w:marBottom w:val="0"/>
              <w:divBdr>
                <w:top w:val="none" w:sz="0" w:space="0" w:color="auto"/>
                <w:left w:val="none" w:sz="0" w:space="0" w:color="auto"/>
                <w:bottom w:val="none" w:sz="0" w:space="0" w:color="auto"/>
                <w:right w:val="none" w:sz="0" w:space="0" w:color="auto"/>
              </w:divBdr>
              <w:divsChild>
                <w:div w:id="1116019462">
                  <w:marLeft w:val="0"/>
                  <w:marRight w:val="0"/>
                  <w:marTop w:val="120"/>
                  <w:marBottom w:val="0"/>
                  <w:divBdr>
                    <w:top w:val="none" w:sz="0" w:space="0" w:color="auto"/>
                    <w:left w:val="none" w:sz="0" w:space="0" w:color="auto"/>
                    <w:bottom w:val="none" w:sz="0" w:space="0" w:color="auto"/>
                    <w:right w:val="none" w:sz="0" w:space="0" w:color="auto"/>
                  </w:divBdr>
                  <w:divsChild>
                    <w:div w:id="536697560">
                      <w:marLeft w:val="0"/>
                      <w:marRight w:val="0"/>
                      <w:marTop w:val="0"/>
                      <w:marBottom w:val="0"/>
                      <w:divBdr>
                        <w:top w:val="none" w:sz="0" w:space="0" w:color="auto"/>
                        <w:left w:val="none" w:sz="0" w:space="0" w:color="auto"/>
                        <w:bottom w:val="none" w:sz="0" w:space="0" w:color="auto"/>
                        <w:right w:val="none" w:sz="0" w:space="0" w:color="auto"/>
                      </w:divBdr>
                      <w:divsChild>
                        <w:div w:id="740256633">
                          <w:marLeft w:val="0"/>
                          <w:marRight w:val="0"/>
                          <w:marTop w:val="0"/>
                          <w:marBottom w:val="0"/>
                          <w:divBdr>
                            <w:top w:val="none" w:sz="0" w:space="0" w:color="auto"/>
                            <w:left w:val="none" w:sz="0" w:space="0" w:color="auto"/>
                            <w:bottom w:val="none" w:sz="0" w:space="0" w:color="auto"/>
                            <w:right w:val="none" w:sz="0" w:space="0" w:color="auto"/>
                          </w:divBdr>
                          <w:divsChild>
                            <w:div w:id="1311666965">
                              <w:marLeft w:val="0"/>
                              <w:marRight w:val="0"/>
                              <w:marTop w:val="0"/>
                              <w:marBottom w:val="0"/>
                              <w:divBdr>
                                <w:top w:val="none" w:sz="0" w:space="0" w:color="auto"/>
                                <w:left w:val="none" w:sz="0" w:space="0" w:color="auto"/>
                                <w:bottom w:val="none" w:sz="0" w:space="0" w:color="auto"/>
                                <w:right w:val="none" w:sz="0" w:space="0" w:color="auto"/>
                              </w:divBdr>
                            </w:div>
                            <w:div w:id="284122487">
                              <w:marLeft w:val="0"/>
                              <w:marRight w:val="0"/>
                              <w:marTop w:val="0"/>
                              <w:marBottom w:val="0"/>
                              <w:divBdr>
                                <w:top w:val="none" w:sz="0" w:space="0" w:color="auto"/>
                                <w:left w:val="none" w:sz="0" w:space="0" w:color="auto"/>
                                <w:bottom w:val="none" w:sz="0" w:space="0" w:color="auto"/>
                                <w:right w:val="none" w:sz="0" w:space="0" w:color="auto"/>
                              </w:divBdr>
                            </w:div>
                            <w:div w:id="860818884">
                              <w:marLeft w:val="0"/>
                              <w:marRight w:val="0"/>
                              <w:marTop w:val="0"/>
                              <w:marBottom w:val="0"/>
                              <w:divBdr>
                                <w:top w:val="none" w:sz="0" w:space="0" w:color="auto"/>
                                <w:left w:val="none" w:sz="0" w:space="0" w:color="auto"/>
                                <w:bottom w:val="none" w:sz="0" w:space="0" w:color="auto"/>
                                <w:right w:val="none" w:sz="0" w:space="0" w:color="auto"/>
                              </w:divBdr>
                            </w:div>
                            <w:div w:id="756370175">
                              <w:marLeft w:val="0"/>
                              <w:marRight w:val="0"/>
                              <w:marTop w:val="0"/>
                              <w:marBottom w:val="0"/>
                              <w:divBdr>
                                <w:top w:val="none" w:sz="0" w:space="0" w:color="auto"/>
                                <w:left w:val="none" w:sz="0" w:space="0" w:color="auto"/>
                                <w:bottom w:val="none" w:sz="0" w:space="0" w:color="auto"/>
                                <w:right w:val="none" w:sz="0" w:space="0" w:color="auto"/>
                              </w:divBdr>
                            </w:div>
                            <w:div w:id="1087001484">
                              <w:marLeft w:val="0"/>
                              <w:marRight w:val="0"/>
                              <w:marTop w:val="0"/>
                              <w:marBottom w:val="0"/>
                              <w:divBdr>
                                <w:top w:val="none" w:sz="0" w:space="0" w:color="auto"/>
                                <w:left w:val="none" w:sz="0" w:space="0" w:color="auto"/>
                                <w:bottom w:val="none" w:sz="0" w:space="0" w:color="auto"/>
                                <w:right w:val="none" w:sz="0" w:space="0" w:color="auto"/>
                              </w:divBdr>
                            </w:div>
                            <w:div w:id="989672876">
                              <w:marLeft w:val="0"/>
                              <w:marRight w:val="0"/>
                              <w:marTop w:val="0"/>
                              <w:marBottom w:val="0"/>
                              <w:divBdr>
                                <w:top w:val="none" w:sz="0" w:space="0" w:color="auto"/>
                                <w:left w:val="none" w:sz="0" w:space="0" w:color="auto"/>
                                <w:bottom w:val="none" w:sz="0" w:space="0" w:color="auto"/>
                                <w:right w:val="none" w:sz="0" w:space="0" w:color="auto"/>
                              </w:divBdr>
                            </w:div>
                            <w:div w:id="44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86837083">
      <w:bodyDiv w:val="1"/>
      <w:marLeft w:val="0"/>
      <w:marRight w:val="0"/>
      <w:marTop w:val="0"/>
      <w:marBottom w:val="0"/>
      <w:divBdr>
        <w:top w:val="none" w:sz="0" w:space="0" w:color="auto"/>
        <w:left w:val="none" w:sz="0" w:space="0" w:color="auto"/>
        <w:bottom w:val="none" w:sz="0" w:space="0" w:color="auto"/>
        <w:right w:val="none" w:sz="0" w:space="0" w:color="auto"/>
      </w:divBdr>
      <w:divsChild>
        <w:div w:id="1620723268">
          <w:marLeft w:val="0"/>
          <w:marRight w:val="0"/>
          <w:marTop w:val="0"/>
          <w:marBottom w:val="0"/>
          <w:divBdr>
            <w:top w:val="none" w:sz="0" w:space="0" w:color="auto"/>
            <w:left w:val="none" w:sz="0" w:space="0" w:color="auto"/>
            <w:bottom w:val="none" w:sz="0" w:space="0" w:color="auto"/>
            <w:right w:val="none" w:sz="0" w:space="0" w:color="auto"/>
          </w:divBdr>
          <w:divsChild>
            <w:div w:id="688413445">
              <w:marLeft w:val="0"/>
              <w:marRight w:val="0"/>
              <w:marTop w:val="0"/>
              <w:marBottom w:val="0"/>
              <w:divBdr>
                <w:top w:val="none" w:sz="0" w:space="0" w:color="auto"/>
                <w:left w:val="none" w:sz="0" w:space="0" w:color="auto"/>
                <w:bottom w:val="none" w:sz="0" w:space="0" w:color="auto"/>
                <w:right w:val="none" w:sz="0" w:space="0" w:color="auto"/>
              </w:divBdr>
            </w:div>
            <w:div w:id="1858084146">
              <w:marLeft w:val="300"/>
              <w:marRight w:val="0"/>
              <w:marTop w:val="0"/>
              <w:marBottom w:val="0"/>
              <w:divBdr>
                <w:top w:val="none" w:sz="0" w:space="0" w:color="auto"/>
                <w:left w:val="none" w:sz="0" w:space="0" w:color="auto"/>
                <w:bottom w:val="none" w:sz="0" w:space="0" w:color="auto"/>
                <w:right w:val="none" w:sz="0" w:space="0" w:color="auto"/>
              </w:divBdr>
            </w:div>
            <w:div w:id="462428970">
              <w:marLeft w:val="300"/>
              <w:marRight w:val="0"/>
              <w:marTop w:val="0"/>
              <w:marBottom w:val="0"/>
              <w:divBdr>
                <w:top w:val="none" w:sz="0" w:space="0" w:color="auto"/>
                <w:left w:val="none" w:sz="0" w:space="0" w:color="auto"/>
                <w:bottom w:val="none" w:sz="0" w:space="0" w:color="auto"/>
                <w:right w:val="none" w:sz="0" w:space="0" w:color="auto"/>
              </w:divBdr>
            </w:div>
            <w:div w:id="1014764823">
              <w:marLeft w:val="0"/>
              <w:marRight w:val="0"/>
              <w:marTop w:val="0"/>
              <w:marBottom w:val="0"/>
              <w:divBdr>
                <w:top w:val="none" w:sz="0" w:space="0" w:color="auto"/>
                <w:left w:val="none" w:sz="0" w:space="0" w:color="auto"/>
                <w:bottom w:val="none" w:sz="0" w:space="0" w:color="auto"/>
                <w:right w:val="none" w:sz="0" w:space="0" w:color="auto"/>
              </w:divBdr>
            </w:div>
            <w:div w:id="833296487">
              <w:marLeft w:val="60"/>
              <w:marRight w:val="0"/>
              <w:marTop w:val="0"/>
              <w:marBottom w:val="0"/>
              <w:divBdr>
                <w:top w:val="none" w:sz="0" w:space="0" w:color="auto"/>
                <w:left w:val="none" w:sz="0" w:space="0" w:color="auto"/>
                <w:bottom w:val="none" w:sz="0" w:space="0" w:color="auto"/>
                <w:right w:val="none" w:sz="0" w:space="0" w:color="auto"/>
              </w:divBdr>
            </w:div>
          </w:divsChild>
        </w:div>
        <w:div w:id="1909537540">
          <w:marLeft w:val="0"/>
          <w:marRight w:val="0"/>
          <w:marTop w:val="0"/>
          <w:marBottom w:val="0"/>
          <w:divBdr>
            <w:top w:val="none" w:sz="0" w:space="0" w:color="auto"/>
            <w:left w:val="none" w:sz="0" w:space="0" w:color="auto"/>
            <w:bottom w:val="none" w:sz="0" w:space="0" w:color="auto"/>
            <w:right w:val="none" w:sz="0" w:space="0" w:color="auto"/>
          </w:divBdr>
          <w:divsChild>
            <w:div w:id="1900481690">
              <w:marLeft w:val="0"/>
              <w:marRight w:val="0"/>
              <w:marTop w:val="120"/>
              <w:marBottom w:val="0"/>
              <w:divBdr>
                <w:top w:val="none" w:sz="0" w:space="0" w:color="auto"/>
                <w:left w:val="none" w:sz="0" w:space="0" w:color="auto"/>
                <w:bottom w:val="none" w:sz="0" w:space="0" w:color="auto"/>
                <w:right w:val="none" w:sz="0" w:space="0" w:color="auto"/>
              </w:divBdr>
              <w:divsChild>
                <w:div w:id="71894766">
                  <w:marLeft w:val="0"/>
                  <w:marRight w:val="0"/>
                  <w:marTop w:val="0"/>
                  <w:marBottom w:val="0"/>
                  <w:divBdr>
                    <w:top w:val="none" w:sz="0" w:space="0" w:color="auto"/>
                    <w:left w:val="none" w:sz="0" w:space="0" w:color="auto"/>
                    <w:bottom w:val="none" w:sz="0" w:space="0" w:color="auto"/>
                    <w:right w:val="none" w:sz="0" w:space="0" w:color="auto"/>
                  </w:divBdr>
                  <w:divsChild>
                    <w:div w:id="666595629">
                      <w:marLeft w:val="0"/>
                      <w:marRight w:val="0"/>
                      <w:marTop w:val="0"/>
                      <w:marBottom w:val="0"/>
                      <w:divBdr>
                        <w:top w:val="none" w:sz="0" w:space="0" w:color="auto"/>
                        <w:left w:val="none" w:sz="0" w:space="0" w:color="auto"/>
                        <w:bottom w:val="none" w:sz="0" w:space="0" w:color="auto"/>
                        <w:right w:val="none" w:sz="0" w:space="0" w:color="auto"/>
                      </w:divBdr>
                      <w:divsChild>
                        <w:div w:id="966862258">
                          <w:marLeft w:val="0"/>
                          <w:marRight w:val="0"/>
                          <w:marTop w:val="0"/>
                          <w:marBottom w:val="0"/>
                          <w:divBdr>
                            <w:top w:val="none" w:sz="0" w:space="0" w:color="auto"/>
                            <w:left w:val="none" w:sz="0" w:space="0" w:color="auto"/>
                            <w:bottom w:val="none" w:sz="0" w:space="0" w:color="auto"/>
                            <w:right w:val="none" w:sz="0" w:space="0" w:color="auto"/>
                          </w:divBdr>
                        </w:div>
                        <w:div w:id="5996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0450965">
      <w:bodyDiv w:val="1"/>
      <w:marLeft w:val="0"/>
      <w:marRight w:val="0"/>
      <w:marTop w:val="0"/>
      <w:marBottom w:val="0"/>
      <w:divBdr>
        <w:top w:val="none" w:sz="0" w:space="0" w:color="auto"/>
        <w:left w:val="none" w:sz="0" w:space="0" w:color="auto"/>
        <w:bottom w:val="none" w:sz="0" w:space="0" w:color="auto"/>
        <w:right w:val="none" w:sz="0" w:space="0" w:color="auto"/>
      </w:divBdr>
      <w:divsChild>
        <w:div w:id="1173957523">
          <w:marLeft w:val="0"/>
          <w:marRight w:val="0"/>
          <w:marTop w:val="0"/>
          <w:marBottom w:val="0"/>
          <w:divBdr>
            <w:top w:val="none" w:sz="0" w:space="0" w:color="auto"/>
            <w:left w:val="none" w:sz="0" w:space="0" w:color="auto"/>
            <w:bottom w:val="none" w:sz="0" w:space="0" w:color="auto"/>
            <w:right w:val="none" w:sz="0" w:space="0" w:color="auto"/>
          </w:divBdr>
        </w:div>
        <w:div w:id="815880861">
          <w:marLeft w:val="0"/>
          <w:marRight w:val="0"/>
          <w:marTop w:val="0"/>
          <w:marBottom w:val="0"/>
          <w:divBdr>
            <w:top w:val="none" w:sz="0" w:space="0" w:color="auto"/>
            <w:left w:val="none" w:sz="0" w:space="0" w:color="auto"/>
            <w:bottom w:val="none" w:sz="0" w:space="0" w:color="auto"/>
            <w:right w:val="none" w:sz="0" w:space="0" w:color="auto"/>
          </w:divBdr>
        </w:div>
        <w:div w:id="1318533341">
          <w:marLeft w:val="0"/>
          <w:marRight w:val="0"/>
          <w:marTop w:val="0"/>
          <w:marBottom w:val="0"/>
          <w:divBdr>
            <w:top w:val="none" w:sz="0" w:space="0" w:color="auto"/>
            <w:left w:val="none" w:sz="0" w:space="0" w:color="auto"/>
            <w:bottom w:val="none" w:sz="0" w:space="0" w:color="auto"/>
            <w:right w:val="none" w:sz="0" w:space="0" w:color="auto"/>
          </w:divBdr>
        </w:div>
        <w:div w:id="24142186">
          <w:marLeft w:val="0"/>
          <w:marRight w:val="0"/>
          <w:marTop w:val="0"/>
          <w:marBottom w:val="0"/>
          <w:divBdr>
            <w:top w:val="none" w:sz="0" w:space="0" w:color="auto"/>
            <w:left w:val="none" w:sz="0" w:space="0" w:color="auto"/>
            <w:bottom w:val="none" w:sz="0" w:space="0" w:color="auto"/>
            <w:right w:val="none" w:sz="0" w:space="0" w:color="auto"/>
          </w:divBdr>
        </w:div>
        <w:div w:id="946162392">
          <w:marLeft w:val="0"/>
          <w:marRight w:val="0"/>
          <w:marTop w:val="0"/>
          <w:marBottom w:val="0"/>
          <w:divBdr>
            <w:top w:val="none" w:sz="0" w:space="0" w:color="auto"/>
            <w:left w:val="none" w:sz="0" w:space="0" w:color="auto"/>
            <w:bottom w:val="none" w:sz="0" w:space="0" w:color="auto"/>
            <w:right w:val="none" w:sz="0" w:space="0" w:color="auto"/>
          </w:divBdr>
        </w:div>
        <w:div w:id="1890920749">
          <w:marLeft w:val="0"/>
          <w:marRight w:val="0"/>
          <w:marTop w:val="0"/>
          <w:marBottom w:val="0"/>
          <w:divBdr>
            <w:top w:val="none" w:sz="0" w:space="0" w:color="auto"/>
            <w:left w:val="none" w:sz="0" w:space="0" w:color="auto"/>
            <w:bottom w:val="none" w:sz="0" w:space="0" w:color="auto"/>
            <w:right w:val="none" w:sz="0" w:space="0" w:color="auto"/>
          </w:divBdr>
          <w:divsChild>
            <w:div w:id="80680941">
              <w:marLeft w:val="0"/>
              <w:marRight w:val="0"/>
              <w:marTop w:val="0"/>
              <w:marBottom w:val="0"/>
              <w:divBdr>
                <w:top w:val="none" w:sz="0" w:space="0" w:color="auto"/>
                <w:left w:val="none" w:sz="0" w:space="0" w:color="auto"/>
                <w:bottom w:val="none" w:sz="0" w:space="0" w:color="auto"/>
                <w:right w:val="none" w:sz="0" w:space="0" w:color="auto"/>
              </w:divBdr>
              <w:divsChild>
                <w:div w:id="16769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3557201">
      <w:bodyDiv w:val="1"/>
      <w:marLeft w:val="0"/>
      <w:marRight w:val="0"/>
      <w:marTop w:val="0"/>
      <w:marBottom w:val="0"/>
      <w:divBdr>
        <w:top w:val="none" w:sz="0" w:space="0" w:color="auto"/>
        <w:left w:val="none" w:sz="0" w:space="0" w:color="auto"/>
        <w:bottom w:val="none" w:sz="0" w:space="0" w:color="auto"/>
        <w:right w:val="none" w:sz="0" w:space="0" w:color="auto"/>
      </w:divBdr>
      <w:divsChild>
        <w:div w:id="1662195564">
          <w:marLeft w:val="0"/>
          <w:marRight w:val="0"/>
          <w:marTop w:val="0"/>
          <w:marBottom w:val="0"/>
          <w:divBdr>
            <w:top w:val="none" w:sz="0" w:space="0" w:color="auto"/>
            <w:left w:val="none" w:sz="0" w:space="0" w:color="auto"/>
            <w:bottom w:val="none" w:sz="0" w:space="0" w:color="auto"/>
            <w:right w:val="none" w:sz="0" w:space="0" w:color="auto"/>
          </w:divBdr>
        </w:div>
        <w:div w:id="602542299">
          <w:marLeft w:val="0"/>
          <w:marRight w:val="0"/>
          <w:marTop w:val="0"/>
          <w:marBottom w:val="0"/>
          <w:divBdr>
            <w:top w:val="none" w:sz="0" w:space="0" w:color="auto"/>
            <w:left w:val="none" w:sz="0" w:space="0" w:color="auto"/>
            <w:bottom w:val="none" w:sz="0" w:space="0" w:color="auto"/>
            <w:right w:val="none" w:sz="0" w:space="0" w:color="auto"/>
          </w:divBdr>
        </w:div>
        <w:div w:id="535385483">
          <w:marLeft w:val="0"/>
          <w:marRight w:val="0"/>
          <w:marTop w:val="0"/>
          <w:marBottom w:val="0"/>
          <w:divBdr>
            <w:top w:val="none" w:sz="0" w:space="0" w:color="auto"/>
            <w:left w:val="none" w:sz="0" w:space="0" w:color="auto"/>
            <w:bottom w:val="none" w:sz="0" w:space="0" w:color="auto"/>
            <w:right w:val="none" w:sz="0" w:space="0" w:color="auto"/>
          </w:divBdr>
        </w:div>
      </w:divsChild>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45627605">
      <w:bodyDiv w:val="1"/>
      <w:marLeft w:val="0"/>
      <w:marRight w:val="0"/>
      <w:marTop w:val="0"/>
      <w:marBottom w:val="0"/>
      <w:divBdr>
        <w:top w:val="none" w:sz="0" w:space="0" w:color="auto"/>
        <w:left w:val="none" w:sz="0" w:space="0" w:color="auto"/>
        <w:bottom w:val="none" w:sz="0" w:space="0" w:color="auto"/>
        <w:right w:val="none" w:sz="0" w:space="0" w:color="auto"/>
      </w:divBdr>
      <w:divsChild>
        <w:div w:id="1162085319">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3958">
      <w:bodyDiv w:val="1"/>
      <w:marLeft w:val="0"/>
      <w:marRight w:val="0"/>
      <w:marTop w:val="0"/>
      <w:marBottom w:val="0"/>
      <w:divBdr>
        <w:top w:val="none" w:sz="0" w:space="0" w:color="auto"/>
        <w:left w:val="none" w:sz="0" w:space="0" w:color="auto"/>
        <w:bottom w:val="none" w:sz="0" w:space="0" w:color="auto"/>
        <w:right w:val="none" w:sz="0" w:space="0" w:color="auto"/>
      </w:divBdr>
      <w:divsChild>
        <w:div w:id="1879970630">
          <w:marLeft w:val="0"/>
          <w:marRight w:val="0"/>
          <w:marTop w:val="0"/>
          <w:marBottom w:val="0"/>
          <w:divBdr>
            <w:top w:val="none" w:sz="0" w:space="0" w:color="auto"/>
            <w:left w:val="none" w:sz="0" w:space="0" w:color="auto"/>
            <w:bottom w:val="none" w:sz="0" w:space="0" w:color="auto"/>
            <w:right w:val="none" w:sz="0" w:space="0" w:color="auto"/>
          </w:divBdr>
        </w:div>
        <w:div w:id="1799646072">
          <w:marLeft w:val="0"/>
          <w:marRight w:val="0"/>
          <w:marTop w:val="0"/>
          <w:marBottom w:val="0"/>
          <w:divBdr>
            <w:top w:val="none" w:sz="0" w:space="0" w:color="auto"/>
            <w:left w:val="none" w:sz="0" w:space="0" w:color="auto"/>
            <w:bottom w:val="none" w:sz="0" w:space="0" w:color="auto"/>
            <w:right w:val="none" w:sz="0" w:space="0" w:color="auto"/>
          </w:divBdr>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EAD4B-D649-0E40-9A30-8A1B59CE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66</Words>
  <Characters>6651</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7802</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8</cp:revision>
  <cp:lastPrinted>2022-03-25T17:24:00Z</cp:lastPrinted>
  <dcterms:created xsi:type="dcterms:W3CDTF">2022-04-01T16:39:00Z</dcterms:created>
  <dcterms:modified xsi:type="dcterms:W3CDTF">2022-04-01T16:59:00Z</dcterms:modified>
  <cp:category/>
</cp:coreProperties>
</file>